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0302" w14:textId="77777777" w:rsidR="006C2398" w:rsidRDefault="006C2398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14:paraId="5B1C2271" w14:textId="6C20D9CC" w:rsidR="006C2398" w:rsidRDefault="006C2398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14:paraId="61622429" w14:textId="77777777" w:rsidR="006C2398" w:rsidRDefault="006C2398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14:paraId="0D12344E" w14:textId="759FAA50" w:rsidR="006C2398" w:rsidRDefault="00D34342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>20.04.2026</w:t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  <w:tab/>
        <w:t>№ 94-Р</w:t>
      </w:r>
    </w:p>
    <w:p w14:paraId="0E6D4E09" w14:textId="77777777" w:rsidR="00B77AD9" w:rsidRDefault="00B77AD9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</w:p>
    <w:p w14:paraId="12575D81" w14:textId="77777777" w:rsidR="00B77AD9" w:rsidRDefault="00B77AD9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</w:p>
    <w:p w14:paraId="3CAAD41D" w14:textId="77777777" w:rsidR="006C2398" w:rsidRDefault="006C2398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</w:p>
    <w:p w14:paraId="0098237F" w14:textId="77777777" w:rsidR="00C547AD" w:rsidRPr="006C2398" w:rsidRDefault="00C547AD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</w:p>
    <w:p w14:paraId="67967323" w14:textId="77777777" w:rsidR="00DA6B82" w:rsidRDefault="00DA6B82" w:rsidP="006979B9">
      <w:pPr>
        <w:widowControl w:val="0"/>
        <w:tabs>
          <w:tab w:val="left" w:pos="2410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 списків</w:t>
      </w:r>
    </w:p>
    <w:p w14:paraId="11CBE1CE" w14:textId="77777777" w:rsidR="00DA6B82" w:rsidRDefault="00DA6B82" w:rsidP="006979B9">
      <w:pPr>
        <w:widowControl w:val="0"/>
        <w:tabs>
          <w:tab w:val="left" w:pos="2410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отримання матеріальної допомоги</w:t>
      </w:r>
    </w:p>
    <w:p w14:paraId="55A263D7" w14:textId="77777777" w:rsidR="00DA6B82" w:rsidRDefault="00DA6B82" w:rsidP="006979B9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нагоди відзначення</w:t>
      </w:r>
    </w:p>
    <w:p w14:paraId="51DD1E4C" w14:textId="77777777" w:rsidR="00DA6B82" w:rsidRDefault="00DA6B82" w:rsidP="006979B9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я пам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ті та перемоги над нацизмом</w:t>
      </w:r>
    </w:p>
    <w:p w14:paraId="2AE038BB" w14:textId="77777777" w:rsidR="006C2398" w:rsidRPr="00DA6B82" w:rsidRDefault="00DA6B82" w:rsidP="006979B9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Другій світовій війні</w:t>
      </w:r>
    </w:p>
    <w:p w14:paraId="76ED1FB8" w14:textId="77777777" w:rsidR="006C2398" w:rsidRPr="00DA6B82" w:rsidRDefault="006C2398" w:rsidP="006979B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6C21F" w14:textId="77777777" w:rsidR="00DA6B82" w:rsidRDefault="00DA6B82" w:rsidP="006979B9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CE1231" w:rsidRPr="00CE1231">
        <w:rPr>
          <w:rFonts w:ascii="Times New Roman" w:hAnsi="Times New Roman"/>
          <w:sz w:val="28"/>
          <w:szCs w:val="28"/>
          <w:lang w:val="uk-UA"/>
        </w:rPr>
        <w:t>20 квітня 2026 року № 6</w:t>
      </w:r>
      <w:r w:rsidRPr="00CE123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42 Закону України «Про місцеве самоврядування в Україні»:</w:t>
      </w:r>
    </w:p>
    <w:p w14:paraId="0CB1BE83" w14:textId="77777777" w:rsidR="006979B9" w:rsidRPr="00DA6B82" w:rsidRDefault="006979B9" w:rsidP="006979B9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65141" w14:textId="77777777" w:rsidR="00DA6B82" w:rsidRDefault="00DA6B82" w:rsidP="006979B9">
      <w:pPr>
        <w:widowControl w:val="0"/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твердити список </w:t>
      </w:r>
      <w:r>
        <w:rPr>
          <w:rFonts w:ascii="Times New Roman" w:eastAsia="Calibri" w:hAnsi="Times New Roman"/>
          <w:sz w:val="28"/>
          <w:szCs w:val="28"/>
          <w:lang w:val="uk-UA"/>
        </w:rPr>
        <w:t>учасників бойових дій, осіб з інвалідністю внаслідок війни, жертв нацистських переслідувань, які зареєстровані на території Автозаводського району, для отримання матеріальної допомоги з нагоди відзначення Дня пам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’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яті та перемоги над нацизмом у Другій світовій війні </w:t>
      </w:r>
      <w:r>
        <w:rPr>
          <w:rFonts w:ascii="Times New Roman" w:hAnsi="Times New Roman"/>
          <w:sz w:val="28"/>
          <w:szCs w:val="28"/>
          <w:lang w:val="uk-UA"/>
        </w:rPr>
        <w:t xml:space="preserve">(додається). </w:t>
      </w:r>
    </w:p>
    <w:p w14:paraId="33C7F4C9" w14:textId="77777777" w:rsidR="00DA6B82" w:rsidRDefault="00DA6B82" w:rsidP="006979B9">
      <w:pPr>
        <w:widowControl w:val="0"/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190686DF" w14:textId="77777777" w:rsidR="00DA6B82" w:rsidRDefault="00DA6B82" w:rsidP="006979B9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твердити список учасників бойових дій, осіб з інвалідністю внаслідок війни, які зареєстровані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, для отримання матеріальної допомоги з нагоди відзначення </w:t>
      </w:r>
      <w:r w:rsidR="002A0D8D">
        <w:rPr>
          <w:rFonts w:ascii="Times New Roman" w:hAnsi="Times New Roman" w:cs="Times New Roman"/>
          <w:sz w:val="28"/>
          <w:szCs w:val="28"/>
          <w:lang w:val="uk-UA"/>
        </w:rPr>
        <w:t>Дня пам’</w:t>
      </w:r>
      <w:r w:rsidR="00B77AD9">
        <w:rPr>
          <w:rFonts w:ascii="Times New Roman" w:hAnsi="Times New Roman" w:cs="Times New Roman"/>
          <w:sz w:val="28"/>
          <w:szCs w:val="28"/>
          <w:lang w:val="uk-UA"/>
        </w:rPr>
        <w:t>яті та</w:t>
      </w:r>
      <w:r w:rsidR="002A0D8D" w:rsidRPr="002253DA">
        <w:rPr>
          <w:rFonts w:ascii="Times New Roman" w:hAnsi="Times New Roman" w:cs="Times New Roman"/>
          <w:sz w:val="28"/>
          <w:szCs w:val="28"/>
          <w:lang w:val="uk-UA"/>
        </w:rPr>
        <w:t xml:space="preserve"> перемоги над нацизмом у Другій світовій війні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додається).</w:t>
      </w:r>
    </w:p>
    <w:p w14:paraId="2A70CB8D" w14:textId="77777777" w:rsidR="00DA6B82" w:rsidRDefault="00DA6B82" w:rsidP="006979B9">
      <w:pPr>
        <w:widowControl w:val="0"/>
        <w:tabs>
          <w:tab w:val="left" w:pos="1418"/>
          <w:tab w:val="left" w:pos="1985"/>
          <w:tab w:val="left" w:pos="2269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</w:p>
    <w:p w14:paraId="443DBAB3" w14:textId="77777777" w:rsidR="00DA6B82" w:rsidRDefault="00DA6B82" w:rsidP="006979B9">
      <w:pPr>
        <w:widowControl w:val="0"/>
        <w:tabs>
          <w:tab w:val="left" w:pos="226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ього для надання матеріа</w:t>
      </w:r>
      <w:r w:rsidR="002A0D8D">
        <w:rPr>
          <w:rFonts w:ascii="Times New Roman" w:hAnsi="Times New Roman"/>
          <w:sz w:val="28"/>
          <w:szCs w:val="28"/>
          <w:lang w:val="uk-UA"/>
        </w:rPr>
        <w:t xml:space="preserve">льної допомоги виділити </w:t>
      </w:r>
      <w:r w:rsidR="002A0D8D">
        <w:rPr>
          <w:rFonts w:ascii="Times New Roman" w:hAnsi="Times New Roman"/>
          <w:sz w:val="28"/>
          <w:szCs w:val="28"/>
          <w:lang w:val="uk-UA"/>
        </w:rPr>
        <w:br/>
      </w:r>
      <w:r w:rsidR="004569AE">
        <w:rPr>
          <w:rFonts w:ascii="Times New Roman" w:hAnsi="Times New Roman"/>
          <w:sz w:val="28"/>
          <w:szCs w:val="28"/>
          <w:lang w:val="uk-UA"/>
        </w:rPr>
        <w:t>63 000 (шістдесят три</w:t>
      </w:r>
      <w:r w:rsidRPr="00D71497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4569AE">
        <w:rPr>
          <w:rFonts w:ascii="Times New Roman" w:hAnsi="Times New Roman"/>
          <w:sz w:val="28"/>
          <w:szCs w:val="28"/>
          <w:lang w:val="uk-UA"/>
        </w:rPr>
        <w:t>і</w:t>
      </w:r>
      <w:r w:rsidRPr="00D7149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 за рахунок коштів бюджету Кременчуцької міської територіальної </w:t>
      </w:r>
      <w:r w:rsidRPr="00D71497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ромади.</w:t>
      </w:r>
    </w:p>
    <w:p w14:paraId="0F303863" w14:textId="77777777" w:rsidR="00DA6B82" w:rsidRDefault="00DA6B82" w:rsidP="006979B9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EFF78B" w14:textId="77777777" w:rsidR="00DA6B82" w:rsidRDefault="00DA6B82" w:rsidP="006979B9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епартаменту фінансів Кременчуцької міської ради Кременчуцького району Полтавської област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6979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5BF87792" w14:textId="77777777" w:rsidR="00727E17" w:rsidRDefault="00727E17" w:rsidP="006979B9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100157" w14:textId="77777777" w:rsidR="00DA6B82" w:rsidRDefault="00DA6B82" w:rsidP="006979B9">
      <w:pPr>
        <w:widowControl w:val="0"/>
        <w:tabs>
          <w:tab w:val="left" w:pos="226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Департаменту соціального за</w:t>
      </w:r>
      <w:r w:rsidR="002A0D8D">
        <w:rPr>
          <w:rFonts w:ascii="Times New Roman" w:hAnsi="Times New Roman"/>
          <w:sz w:val="28"/>
          <w:szCs w:val="28"/>
          <w:lang w:val="uk-UA"/>
        </w:rPr>
        <w:t xml:space="preserve">хисту населення Кременчуцької </w:t>
      </w:r>
      <w:r>
        <w:rPr>
          <w:rFonts w:ascii="Times New Roman" w:hAnsi="Times New Roman"/>
          <w:sz w:val="28"/>
          <w:szCs w:val="28"/>
          <w:lang w:val="uk-UA"/>
        </w:rPr>
        <w:t>міської ради Кременчуцького району Полтавської області</w:t>
      </w:r>
      <w:r w:rsidR="002A0D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6979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) провест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иплат</w:t>
      </w:r>
      <w:r w:rsidR="008B7603">
        <w:rPr>
          <w:rFonts w:ascii="Times New Roman" w:hAnsi="Times New Roman"/>
          <w:sz w:val="28"/>
          <w:szCs w:val="28"/>
          <w:lang w:val="uk-UA"/>
        </w:rPr>
        <w:t>у матеріальної допомоги у</w:t>
      </w:r>
      <w:r w:rsidR="002A0D8D">
        <w:rPr>
          <w:rFonts w:ascii="Times New Roman" w:hAnsi="Times New Roman"/>
          <w:sz w:val="28"/>
          <w:szCs w:val="28"/>
          <w:lang w:val="uk-UA"/>
        </w:rPr>
        <w:t xml:space="preserve"> сум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69AE">
        <w:rPr>
          <w:rFonts w:ascii="Times New Roman" w:hAnsi="Times New Roman"/>
          <w:sz w:val="28"/>
          <w:szCs w:val="28"/>
          <w:lang w:val="uk-UA"/>
        </w:rPr>
        <w:t>63 000 (шістдесят три</w:t>
      </w:r>
      <w:r w:rsidRPr="00D71497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4569AE">
        <w:rPr>
          <w:rFonts w:ascii="Times New Roman" w:hAnsi="Times New Roman"/>
          <w:sz w:val="28"/>
          <w:szCs w:val="28"/>
          <w:lang w:val="uk-UA"/>
        </w:rPr>
        <w:t>і</w:t>
      </w:r>
      <w:r w:rsidRPr="00D7149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гривень за рахунок коштів бюджету Кременчуцької міської територіальної громади.</w:t>
      </w:r>
    </w:p>
    <w:p w14:paraId="0F1056A0" w14:textId="77777777" w:rsidR="006979B9" w:rsidRDefault="006979B9" w:rsidP="006979B9">
      <w:pPr>
        <w:widowControl w:val="0"/>
        <w:tabs>
          <w:tab w:val="left" w:pos="226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800CF" w14:textId="77777777" w:rsidR="00DA6B82" w:rsidRDefault="00DA6B82" w:rsidP="006979B9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Оприлюднити розпорядження міського голови відповідно до вимог законодавства.</w:t>
      </w:r>
    </w:p>
    <w:p w14:paraId="79A3C004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A49D9" w14:textId="77777777" w:rsidR="00DA6B82" w:rsidRDefault="00DA6B82" w:rsidP="006979B9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Контроль за виконанням розпорядження покласти на секретаря міської ради Гриценка Ю.</w:t>
      </w:r>
      <w:r w:rsidR="006979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.</w:t>
      </w:r>
    </w:p>
    <w:p w14:paraId="17BFDA88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2F5EEF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59D442" w14:textId="77777777" w:rsidR="00DA6B82" w:rsidRDefault="00DA6B82" w:rsidP="006979B9">
      <w:pPr>
        <w:widowControl w:val="0"/>
        <w:tabs>
          <w:tab w:val="left" w:pos="1134"/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1497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5B30D538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70BF19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6028A8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047134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7785E6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589043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4A32DA8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1B85A3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E27E94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1ECEBB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EDA30B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949EEF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A20AAC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38025C8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6360D18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A14EB3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5501F8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53951DF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06BC7E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79F794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61BBF61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189EB8B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1DFE59" w14:textId="77777777" w:rsidR="002A0D8D" w:rsidRDefault="002A0D8D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0B387C7" w14:textId="77777777" w:rsidR="00727E17" w:rsidRDefault="00727E17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6CC944" w14:textId="77777777" w:rsidR="00727E17" w:rsidRDefault="00727E17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7205CE" w14:textId="77777777" w:rsidR="00727E17" w:rsidRDefault="00727E17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5569FB" w14:textId="77777777" w:rsidR="00727E17" w:rsidRDefault="00727E17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CF9A39" w14:textId="77777777" w:rsidR="00727E17" w:rsidRDefault="00727E17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55C66F4" w14:textId="77777777" w:rsidR="00727E17" w:rsidRDefault="00727E17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4E68E35" w14:textId="77777777" w:rsidR="00727E17" w:rsidRDefault="00727E17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BEA72ED" w14:textId="77777777" w:rsidR="00727E17" w:rsidRDefault="00727E17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C47C8AF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EAD290" w14:textId="77777777" w:rsidR="00713C6C" w:rsidRDefault="00713C6C" w:rsidP="006979B9">
      <w:pPr>
        <w:widowControl w:val="0"/>
        <w:tabs>
          <w:tab w:val="left" w:pos="5103"/>
          <w:tab w:val="left" w:pos="5670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977F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139CDB39" w14:textId="77777777" w:rsidR="00713C6C" w:rsidRDefault="00713C6C" w:rsidP="006979B9">
      <w:pPr>
        <w:widowControl w:val="0"/>
        <w:tabs>
          <w:tab w:val="left" w:pos="5103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977F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озпорядження міського голови</w:t>
      </w:r>
    </w:p>
    <w:p w14:paraId="0392C552" w14:textId="79498850" w:rsidR="00713C6C" w:rsidRPr="00C547AD" w:rsidRDefault="00812982" w:rsidP="006979B9">
      <w:pPr>
        <w:widowControl w:val="0"/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</w:r>
      <w:r>
        <w:rPr>
          <w:rFonts w:ascii="Times New Roman" w:hAnsi="Times New Roman"/>
          <w:b/>
          <w:sz w:val="20"/>
          <w:szCs w:val="20"/>
          <w:lang w:val="uk-UA"/>
        </w:rPr>
        <w:tab/>
        <w:t xml:space="preserve">    </w:t>
      </w:r>
      <w:r w:rsidRPr="00B45A29">
        <w:rPr>
          <w:rFonts w:ascii="Times New Roman" w:hAnsi="Times New Roman"/>
          <w:b/>
          <w:sz w:val="24"/>
          <w:szCs w:val="24"/>
          <w:lang w:val="uk-UA"/>
        </w:rPr>
        <w:t xml:space="preserve">20.04.2026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B45A29">
        <w:rPr>
          <w:rFonts w:ascii="Times New Roman" w:hAnsi="Times New Roman"/>
          <w:b/>
          <w:sz w:val="24"/>
          <w:szCs w:val="24"/>
          <w:lang w:val="uk-UA"/>
        </w:rPr>
        <w:t>№ 94-Р</w:t>
      </w:r>
    </w:p>
    <w:p w14:paraId="30A88354" w14:textId="77777777" w:rsidR="00713C6C" w:rsidRPr="00C547AD" w:rsidRDefault="00713C6C" w:rsidP="006979B9">
      <w:pPr>
        <w:widowControl w:val="0"/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4BC2EB42" w14:textId="77777777" w:rsidR="00713C6C" w:rsidRPr="00C547AD" w:rsidRDefault="00713C6C" w:rsidP="006979B9">
      <w:pPr>
        <w:widowControl w:val="0"/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0FC8103B" w14:textId="77777777" w:rsidR="00713C6C" w:rsidRDefault="00713C6C" w:rsidP="006979B9">
      <w:pPr>
        <w:widowControl w:val="0"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Список</w:t>
      </w:r>
    </w:p>
    <w:p w14:paraId="09236554" w14:textId="77777777" w:rsidR="00DB3CA6" w:rsidRDefault="00713C6C" w:rsidP="006979B9">
      <w:pPr>
        <w:widowControl w:val="0"/>
        <w:spacing w:line="240" w:lineRule="auto"/>
        <w:jc w:val="center"/>
        <w:rPr>
          <w:rFonts w:ascii="Times New Roman" w:eastAsia="Calibri" w:hAnsi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учасників бойових дій, осіб з інвалідністю внаслідок війни,</w:t>
      </w:r>
      <w:r w:rsidR="00B77AD9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жертв нацистських переслідувань, які зареєстровані на території Автозаводського району, для отримання матеріальної допомоги</w:t>
      </w:r>
      <w:r w:rsidR="00B77AD9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з нагоди відзначення</w:t>
      </w:r>
      <w:r w:rsidR="00727E17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Дня пам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’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яті та перемоги над нацизмом у Другій світовій війні</w:t>
      </w:r>
    </w:p>
    <w:p w14:paraId="2DF2FC57" w14:textId="77777777" w:rsidR="00B77AD9" w:rsidRPr="00596CF6" w:rsidRDefault="00B77AD9" w:rsidP="006979B9">
      <w:pPr>
        <w:widowControl w:val="0"/>
        <w:spacing w:line="240" w:lineRule="auto"/>
        <w:jc w:val="center"/>
        <w:rPr>
          <w:rFonts w:ascii="Times New Roman" w:eastAsia="Calibri" w:hAnsi="Times New Roman"/>
          <w:b/>
          <w:sz w:val="8"/>
          <w:szCs w:val="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2693"/>
        <w:gridCol w:w="1843"/>
        <w:gridCol w:w="992"/>
      </w:tblGrid>
      <w:tr w:rsidR="00DB3CA6" w:rsidRPr="002253DA" w14:paraId="7DA81341" w14:textId="77777777" w:rsidTr="0067398B">
        <w:tc>
          <w:tcPr>
            <w:tcW w:w="567" w:type="dxa"/>
            <w:vAlign w:val="center"/>
          </w:tcPr>
          <w:p w14:paraId="5DC7719E" w14:textId="77777777" w:rsidR="00DB3CA6" w:rsidRPr="00FB4AFB" w:rsidRDefault="00DB3CA6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75E9656" w14:textId="77777777" w:rsidR="00DB3CA6" w:rsidRPr="007A5529" w:rsidRDefault="00DB3CA6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</w:pPr>
            <w:r w:rsidRPr="007A552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5" w:type="dxa"/>
            <w:vAlign w:val="center"/>
          </w:tcPr>
          <w:p w14:paraId="12BA3637" w14:textId="77777777" w:rsidR="00DB3CA6" w:rsidRPr="00FB4AFB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559" w:type="dxa"/>
          </w:tcPr>
          <w:p w14:paraId="0CBE8EB6" w14:textId="77777777" w:rsidR="00DB3CA6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</w:t>
            </w:r>
          </w:p>
          <w:p w14:paraId="05758E79" w14:textId="77777777" w:rsidR="00DB3CA6" w:rsidRPr="00773BA5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2693" w:type="dxa"/>
            <w:vAlign w:val="center"/>
          </w:tcPr>
          <w:p w14:paraId="09E76DD6" w14:textId="77777777" w:rsidR="00DB3CA6" w:rsidRPr="00FB4AFB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843" w:type="dxa"/>
            <w:vAlign w:val="center"/>
          </w:tcPr>
          <w:p w14:paraId="0E6D4EDC" w14:textId="77777777" w:rsidR="00DB3CA6" w:rsidRPr="00FB4AFB" w:rsidRDefault="00DB3CA6" w:rsidP="006979B9">
            <w:pPr>
              <w:widowControl w:val="0"/>
              <w:spacing w:line="240" w:lineRule="auto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992" w:type="dxa"/>
            <w:vAlign w:val="center"/>
          </w:tcPr>
          <w:p w14:paraId="12771688" w14:textId="77777777" w:rsidR="00DB3CA6" w:rsidRPr="00FB4AFB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5529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Розмір </w:t>
            </w:r>
            <w:r w:rsidRPr="00FB4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рн)</w:t>
            </w:r>
          </w:p>
        </w:tc>
      </w:tr>
      <w:tr w:rsidR="00DB3CA6" w:rsidRPr="002253DA" w14:paraId="69421B77" w14:textId="77777777" w:rsidTr="0067398B">
        <w:tc>
          <w:tcPr>
            <w:tcW w:w="567" w:type="dxa"/>
            <w:vAlign w:val="center"/>
          </w:tcPr>
          <w:p w14:paraId="33F79921" w14:textId="77777777" w:rsidR="00DB3CA6" w:rsidRPr="006979B9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3CBA4BD9" w14:textId="77777777" w:rsidR="00DB3CA6" w:rsidRPr="006979B9" w:rsidRDefault="00DB3CA6" w:rsidP="006979B9">
            <w:pPr>
              <w:widowControl w:val="0"/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51FC9AE6" w14:textId="77777777" w:rsidR="00DB3CA6" w:rsidRPr="006979B9" w:rsidRDefault="00DB3CA6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14:paraId="62CF45F1" w14:textId="77777777" w:rsidR="00DB3CA6" w:rsidRPr="006979B9" w:rsidRDefault="00DB3CA6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14:paraId="44BB06F7" w14:textId="77777777" w:rsidR="00DB3CA6" w:rsidRPr="006979B9" w:rsidRDefault="00DB3CA6" w:rsidP="006979B9">
            <w:pPr>
              <w:widowControl w:val="0"/>
              <w:spacing w:line="240" w:lineRule="auto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56071875" w14:textId="77777777" w:rsidR="00DB3CA6" w:rsidRPr="006979B9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B3CA6" w:rsidRPr="002253DA" w14:paraId="24E10CBD" w14:textId="77777777" w:rsidTr="0067398B">
        <w:trPr>
          <w:trHeight w:val="379"/>
        </w:trPr>
        <w:tc>
          <w:tcPr>
            <w:tcW w:w="567" w:type="dxa"/>
            <w:vAlign w:val="center"/>
          </w:tcPr>
          <w:p w14:paraId="282491B4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1DF66854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ксєєва</w:t>
            </w:r>
            <w:proofErr w:type="spellEnd"/>
          </w:p>
          <w:p w14:paraId="110D325D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іа</w:t>
            </w:r>
            <w:proofErr w:type="spellEnd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лівна </w:t>
            </w:r>
          </w:p>
        </w:tc>
        <w:tc>
          <w:tcPr>
            <w:tcW w:w="1559" w:type="dxa"/>
            <w:vAlign w:val="center"/>
          </w:tcPr>
          <w:p w14:paraId="4251D714" w14:textId="77777777" w:rsidR="00DB3CA6" w:rsidRPr="002253DA" w:rsidRDefault="009A472C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58B4E412" w14:textId="77777777" w:rsidR="00DB3CA6" w:rsidRPr="00F9684F" w:rsidRDefault="009A472C" w:rsidP="009A472C">
            <w:pPr>
              <w:widowControl w:val="0"/>
              <w:tabs>
                <w:tab w:val="left" w:pos="1593"/>
              </w:tabs>
              <w:spacing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</w:t>
            </w:r>
          </w:p>
        </w:tc>
        <w:tc>
          <w:tcPr>
            <w:tcW w:w="1843" w:type="dxa"/>
            <w:vAlign w:val="center"/>
          </w:tcPr>
          <w:p w14:paraId="2E9E5D28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0C68A079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4C0CF25B" w14:textId="77777777" w:rsidTr="0067398B">
        <w:trPr>
          <w:trHeight w:val="473"/>
        </w:trPr>
        <w:tc>
          <w:tcPr>
            <w:tcW w:w="567" w:type="dxa"/>
            <w:vAlign w:val="center"/>
          </w:tcPr>
          <w:p w14:paraId="68B26CC6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2003D806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ко</w:t>
            </w:r>
          </w:p>
          <w:p w14:paraId="4E832DD4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1559" w:type="dxa"/>
            <w:vAlign w:val="center"/>
          </w:tcPr>
          <w:p w14:paraId="1981FB14" w14:textId="77777777" w:rsidR="00DB3CA6" w:rsidRPr="002253DA" w:rsidRDefault="009A472C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2A89F8AC" w14:textId="77777777" w:rsidR="00DB3CA6" w:rsidRPr="002253DA" w:rsidRDefault="009A472C" w:rsidP="009A472C">
            <w:pPr>
              <w:widowControl w:val="0"/>
              <w:tabs>
                <w:tab w:val="left" w:pos="1591"/>
              </w:tabs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</w:t>
            </w:r>
          </w:p>
        </w:tc>
        <w:tc>
          <w:tcPr>
            <w:tcW w:w="1843" w:type="dxa"/>
            <w:vAlign w:val="center"/>
          </w:tcPr>
          <w:p w14:paraId="0A15A020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7AACA398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726724A1" w14:textId="77777777" w:rsidTr="0067398B">
        <w:tc>
          <w:tcPr>
            <w:tcW w:w="567" w:type="dxa"/>
            <w:vAlign w:val="center"/>
          </w:tcPr>
          <w:p w14:paraId="27BA7BE1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382F3304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шина </w:t>
            </w:r>
          </w:p>
          <w:p w14:paraId="05C4F6D9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на Іванівна</w:t>
            </w:r>
          </w:p>
        </w:tc>
        <w:tc>
          <w:tcPr>
            <w:tcW w:w="1559" w:type="dxa"/>
            <w:vAlign w:val="center"/>
          </w:tcPr>
          <w:p w14:paraId="703EA6DD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2E9469CB" w14:textId="77777777" w:rsidR="00DB3CA6" w:rsidRPr="002253DA" w:rsidRDefault="009A472C" w:rsidP="009A472C">
            <w:pPr>
              <w:widowControl w:val="0"/>
              <w:tabs>
                <w:tab w:val="left" w:pos="577"/>
              </w:tabs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</w:t>
            </w:r>
          </w:p>
        </w:tc>
        <w:tc>
          <w:tcPr>
            <w:tcW w:w="1843" w:type="dxa"/>
            <w:vAlign w:val="center"/>
          </w:tcPr>
          <w:p w14:paraId="0EAB4DD1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5CD4FFD3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804410" w14:paraId="158F24FC" w14:textId="77777777" w:rsidTr="0067398B">
        <w:trPr>
          <w:trHeight w:val="641"/>
        </w:trPr>
        <w:tc>
          <w:tcPr>
            <w:tcW w:w="567" w:type="dxa"/>
            <w:vAlign w:val="center"/>
          </w:tcPr>
          <w:p w14:paraId="79F532AA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4EA59F77" w14:textId="77777777" w:rsidR="00DB3CA6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ва</w:t>
            </w:r>
            <w:proofErr w:type="spellEnd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2E36DE0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</w:t>
            </w:r>
            <w:r w:rsidRPr="0032149E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559" w:type="dxa"/>
            <w:vAlign w:val="center"/>
          </w:tcPr>
          <w:p w14:paraId="29FAF574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1BA73D22" w14:textId="77777777" w:rsidR="00DB3CA6" w:rsidRPr="006E610E" w:rsidRDefault="009A472C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</w:t>
            </w:r>
          </w:p>
        </w:tc>
        <w:tc>
          <w:tcPr>
            <w:tcW w:w="1843" w:type="dxa"/>
            <w:vAlign w:val="center"/>
          </w:tcPr>
          <w:p w14:paraId="79E0FA98" w14:textId="77777777" w:rsidR="00DB3CA6" w:rsidRPr="006674E8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46FA90BB" w14:textId="77777777" w:rsidR="00DB3CA6" w:rsidRPr="006674E8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804410" w14:paraId="324DAD15" w14:textId="77777777" w:rsidTr="0067398B">
        <w:trPr>
          <w:trHeight w:val="570"/>
        </w:trPr>
        <w:tc>
          <w:tcPr>
            <w:tcW w:w="567" w:type="dxa"/>
            <w:vAlign w:val="center"/>
          </w:tcPr>
          <w:p w14:paraId="2F8AA33A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14:paraId="74A4AD14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енко</w:t>
            </w:r>
            <w:proofErr w:type="spellEnd"/>
          </w:p>
          <w:p w14:paraId="6C90BD44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ара Іванівна</w:t>
            </w:r>
          </w:p>
        </w:tc>
        <w:tc>
          <w:tcPr>
            <w:tcW w:w="1559" w:type="dxa"/>
            <w:vAlign w:val="center"/>
          </w:tcPr>
          <w:p w14:paraId="07B9D437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7F0EF4DA" w14:textId="77777777" w:rsidR="00DB3CA6" w:rsidRPr="002253DA" w:rsidRDefault="00425EE3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843" w:type="dxa"/>
            <w:vAlign w:val="center"/>
          </w:tcPr>
          <w:p w14:paraId="7BD45C35" w14:textId="77777777" w:rsidR="00DB3CA6" w:rsidRPr="006674E8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1CE257C4" w14:textId="77777777" w:rsidR="00DB3CA6" w:rsidRPr="006674E8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4C098057" w14:textId="77777777" w:rsidTr="0067398B">
        <w:tc>
          <w:tcPr>
            <w:tcW w:w="567" w:type="dxa"/>
            <w:vAlign w:val="center"/>
          </w:tcPr>
          <w:p w14:paraId="68F5BEEA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14:paraId="36AA115E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ова</w:t>
            </w:r>
          </w:p>
          <w:p w14:paraId="35690E61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1559" w:type="dxa"/>
            <w:vAlign w:val="center"/>
          </w:tcPr>
          <w:p w14:paraId="1A5960CE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71E36FD6" w14:textId="77777777" w:rsidR="00DB3CA6" w:rsidRPr="002253DA" w:rsidRDefault="003E1015" w:rsidP="003E1015">
            <w:pPr>
              <w:widowControl w:val="0"/>
              <w:tabs>
                <w:tab w:val="left" w:pos="877"/>
              </w:tabs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</w:t>
            </w:r>
          </w:p>
        </w:tc>
        <w:tc>
          <w:tcPr>
            <w:tcW w:w="1843" w:type="dxa"/>
            <w:vAlign w:val="center"/>
          </w:tcPr>
          <w:p w14:paraId="3D465D01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4F6AB75E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14E3C3F6" w14:textId="77777777" w:rsidTr="0067398B">
        <w:trPr>
          <w:trHeight w:val="299"/>
        </w:trPr>
        <w:tc>
          <w:tcPr>
            <w:tcW w:w="567" w:type="dxa"/>
            <w:vAlign w:val="center"/>
          </w:tcPr>
          <w:p w14:paraId="238D78BA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14:paraId="055D395C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а</w:t>
            </w:r>
          </w:p>
          <w:p w14:paraId="646E4454" w14:textId="77777777" w:rsidR="0067398B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Пилипівна</w:t>
            </w:r>
          </w:p>
        </w:tc>
        <w:tc>
          <w:tcPr>
            <w:tcW w:w="1559" w:type="dxa"/>
            <w:vAlign w:val="center"/>
          </w:tcPr>
          <w:p w14:paraId="75403669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3B744990" w14:textId="77777777" w:rsidR="00DB3CA6" w:rsidRPr="002253DA" w:rsidRDefault="00252F8D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</w:t>
            </w:r>
          </w:p>
        </w:tc>
        <w:tc>
          <w:tcPr>
            <w:tcW w:w="1843" w:type="dxa"/>
            <w:vAlign w:val="center"/>
          </w:tcPr>
          <w:p w14:paraId="7736F70B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12B06A1E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992273" w14:paraId="486BA234" w14:textId="77777777" w:rsidTr="0067398B">
        <w:trPr>
          <w:trHeight w:val="123"/>
        </w:trPr>
        <w:tc>
          <w:tcPr>
            <w:tcW w:w="567" w:type="dxa"/>
            <w:vAlign w:val="center"/>
          </w:tcPr>
          <w:p w14:paraId="00E17DA7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659E1581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</w:t>
            </w:r>
          </w:p>
          <w:p w14:paraId="7CABEBA6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Григорівна</w:t>
            </w:r>
          </w:p>
        </w:tc>
        <w:tc>
          <w:tcPr>
            <w:tcW w:w="1559" w:type="dxa"/>
            <w:vAlign w:val="center"/>
          </w:tcPr>
          <w:p w14:paraId="6A7C3949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3AAE9AA2" w14:textId="77777777" w:rsidR="00DB3CA6" w:rsidRPr="002253DA" w:rsidRDefault="00252F8D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</w:t>
            </w:r>
          </w:p>
        </w:tc>
        <w:tc>
          <w:tcPr>
            <w:tcW w:w="1843" w:type="dxa"/>
            <w:vAlign w:val="center"/>
          </w:tcPr>
          <w:p w14:paraId="576F0F05" w14:textId="77777777" w:rsidR="00DB3CA6" w:rsidRPr="00992273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5AA0084F" w14:textId="77777777" w:rsidR="00DB3CA6" w:rsidRPr="00992273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992273" w14:paraId="4733EF22" w14:textId="77777777" w:rsidTr="0067398B">
        <w:tc>
          <w:tcPr>
            <w:tcW w:w="567" w:type="dxa"/>
            <w:vAlign w:val="center"/>
          </w:tcPr>
          <w:p w14:paraId="643A871F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14:paraId="345E8F1F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</w:t>
            </w:r>
          </w:p>
          <w:p w14:paraId="2AA57074" w14:textId="77777777" w:rsidR="00B77AD9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я Тимофіївна</w:t>
            </w:r>
          </w:p>
        </w:tc>
        <w:tc>
          <w:tcPr>
            <w:tcW w:w="1559" w:type="dxa"/>
            <w:vAlign w:val="center"/>
          </w:tcPr>
          <w:p w14:paraId="27D7E3F7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20513BB2" w14:textId="77777777" w:rsidR="00DB3CA6" w:rsidRPr="002253DA" w:rsidRDefault="00252F8D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</w:t>
            </w:r>
          </w:p>
        </w:tc>
        <w:tc>
          <w:tcPr>
            <w:tcW w:w="1843" w:type="dxa"/>
            <w:vAlign w:val="center"/>
          </w:tcPr>
          <w:p w14:paraId="676BE1A5" w14:textId="77777777" w:rsidR="00DB3CA6" w:rsidRPr="00992273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30BC69CF" w14:textId="77777777" w:rsidR="00DB3CA6" w:rsidRPr="00992273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17ABB703" w14:textId="77777777" w:rsidTr="0067398B">
        <w:trPr>
          <w:trHeight w:val="219"/>
        </w:trPr>
        <w:tc>
          <w:tcPr>
            <w:tcW w:w="567" w:type="dxa"/>
            <w:vAlign w:val="center"/>
          </w:tcPr>
          <w:p w14:paraId="2E69C963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14:paraId="2B5FB33B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</w:p>
          <w:p w14:paraId="116BB73A" w14:textId="77777777" w:rsidR="00C547AD" w:rsidRPr="00C547AD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1559" w:type="dxa"/>
            <w:vAlign w:val="center"/>
          </w:tcPr>
          <w:p w14:paraId="6C60E8E9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5CD41F5D" w14:textId="77777777" w:rsidR="00DB3CA6" w:rsidRPr="002253DA" w:rsidRDefault="00252F8D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843" w:type="dxa"/>
            <w:vAlign w:val="center"/>
          </w:tcPr>
          <w:p w14:paraId="50C42234" w14:textId="77777777" w:rsidR="00DB3CA6" w:rsidRPr="002253DA" w:rsidRDefault="00DB3CA6" w:rsidP="006979B9">
            <w:pPr>
              <w:widowControl w:val="0"/>
              <w:spacing w:line="240" w:lineRule="auto"/>
              <w:ind w:right="-108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ртва </w:t>
            </w:r>
            <w:r w:rsidRPr="00F96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истськ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1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лідувань</w:t>
            </w:r>
          </w:p>
        </w:tc>
        <w:tc>
          <w:tcPr>
            <w:tcW w:w="992" w:type="dxa"/>
            <w:vAlign w:val="center"/>
          </w:tcPr>
          <w:p w14:paraId="0F61028E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787A01EC" w14:textId="77777777" w:rsidTr="0067398B">
        <w:tc>
          <w:tcPr>
            <w:tcW w:w="567" w:type="dxa"/>
            <w:vAlign w:val="center"/>
          </w:tcPr>
          <w:p w14:paraId="3198B520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4A694798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нко</w:t>
            </w:r>
          </w:p>
          <w:p w14:paraId="43EC6A2F" w14:textId="77777777" w:rsidR="00DB3CA6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а </w:t>
            </w:r>
          </w:p>
          <w:p w14:paraId="5FB2705A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івна</w:t>
            </w:r>
          </w:p>
        </w:tc>
        <w:tc>
          <w:tcPr>
            <w:tcW w:w="1559" w:type="dxa"/>
            <w:vAlign w:val="center"/>
          </w:tcPr>
          <w:p w14:paraId="5B8D2062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50203AD3" w14:textId="77777777" w:rsidR="00DB3CA6" w:rsidRPr="002253DA" w:rsidRDefault="00252F8D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843" w:type="dxa"/>
            <w:vAlign w:val="center"/>
          </w:tcPr>
          <w:p w14:paraId="7F7D87B7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0DCC7A3C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6674E8" w14:paraId="54BDFDFE" w14:textId="77777777" w:rsidTr="0067398B">
        <w:trPr>
          <w:trHeight w:val="377"/>
        </w:trPr>
        <w:tc>
          <w:tcPr>
            <w:tcW w:w="567" w:type="dxa"/>
            <w:vAlign w:val="center"/>
          </w:tcPr>
          <w:p w14:paraId="7BA8A86D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10525ACE" w14:textId="77777777" w:rsidR="00DB3CA6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им</w:t>
            </w:r>
          </w:p>
          <w:p w14:paraId="42725865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Андрійович</w:t>
            </w:r>
          </w:p>
        </w:tc>
        <w:tc>
          <w:tcPr>
            <w:tcW w:w="1559" w:type="dxa"/>
            <w:vAlign w:val="center"/>
          </w:tcPr>
          <w:p w14:paraId="37B5E013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57621A62" w14:textId="77777777" w:rsidR="00DB3CA6" w:rsidRPr="002253DA" w:rsidRDefault="0047181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843" w:type="dxa"/>
            <w:vAlign w:val="center"/>
          </w:tcPr>
          <w:p w14:paraId="699B0780" w14:textId="77777777" w:rsidR="00DB3CA6" w:rsidRPr="006674E8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7B7BBAE6" w14:textId="77777777" w:rsidR="00DB3CA6" w:rsidRPr="006674E8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6674E8" w14:paraId="1968C2C3" w14:textId="77777777" w:rsidTr="0067398B">
        <w:tc>
          <w:tcPr>
            <w:tcW w:w="567" w:type="dxa"/>
            <w:vAlign w:val="center"/>
          </w:tcPr>
          <w:p w14:paraId="17C5DD9B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1CD33F1B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ан</w:t>
            </w:r>
            <w:proofErr w:type="spellEnd"/>
          </w:p>
          <w:p w14:paraId="6F28A055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янівна</w:t>
            </w:r>
            <w:proofErr w:type="spellEnd"/>
          </w:p>
        </w:tc>
        <w:tc>
          <w:tcPr>
            <w:tcW w:w="1559" w:type="dxa"/>
            <w:vAlign w:val="center"/>
          </w:tcPr>
          <w:p w14:paraId="049BDF8F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6ADC1C08" w14:textId="77777777" w:rsidR="00DB3CA6" w:rsidRPr="002253DA" w:rsidRDefault="0047181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</w:t>
            </w:r>
          </w:p>
        </w:tc>
        <w:tc>
          <w:tcPr>
            <w:tcW w:w="1843" w:type="dxa"/>
            <w:vAlign w:val="center"/>
          </w:tcPr>
          <w:p w14:paraId="192C49C2" w14:textId="77777777" w:rsidR="00DB3CA6" w:rsidRPr="006674E8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53164BDA" w14:textId="77777777" w:rsidR="00DB3CA6" w:rsidRPr="006674E8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632A6DD1" w14:textId="77777777" w:rsidTr="0067398B">
        <w:tc>
          <w:tcPr>
            <w:tcW w:w="567" w:type="dxa"/>
            <w:vAlign w:val="center"/>
          </w:tcPr>
          <w:p w14:paraId="63048123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3EDB14CD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</w:t>
            </w:r>
          </w:p>
          <w:p w14:paraId="75B9C453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Петрівна</w:t>
            </w:r>
          </w:p>
        </w:tc>
        <w:tc>
          <w:tcPr>
            <w:tcW w:w="1559" w:type="dxa"/>
            <w:vAlign w:val="center"/>
          </w:tcPr>
          <w:p w14:paraId="72ADABC5" w14:textId="77777777" w:rsidR="00DB3CA6" w:rsidRPr="002253DA" w:rsidRDefault="00425EE3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0BA39C15" w14:textId="77777777" w:rsidR="00DB3CA6" w:rsidRPr="002253DA" w:rsidRDefault="0047181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843" w:type="dxa"/>
            <w:vAlign w:val="center"/>
          </w:tcPr>
          <w:p w14:paraId="1EA77A51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1A0C411B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033DB5F0" w14:textId="77777777" w:rsidTr="0067398B">
        <w:trPr>
          <w:trHeight w:val="378"/>
        </w:trPr>
        <w:tc>
          <w:tcPr>
            <w:tcW w:w="567" w:type="dxa"/>
            <w:vAlign w:val="center"/>
          </w:tcPr>
          <w:p w14:paraId="6DC3CFED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14:paraId="0C0CB19C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</w:t>
            </w:r>
          </w:p>
          <w:p w14:paraId="5E06608C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Семенівна</w:t>
            </w:r>
          </w:p>
        </w:tc>
        <w:tc>
          <w:tcPr>
            <w:tcW w:w="1559" w:type="dxa"/>
            <w:vAlign w:val="center"/>
          </w:tcPr>
          <w:p w14:paraId="35B2C183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25B69296" w14:textId="77777777" w:rsidR="00DB3CA6" w:rsidRPr="002253DA" w:rsidRDefault="00D56CEA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843" w:type="dxa"/>
            <w:vAlign w:val="center"/>
          </w:tcPr>
          <w:p w14:paraId="68224FB8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07592DC6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885C2C" w14:paraId="36AA5DC3" w14:textId="77777777" w:rsidTr="0067398B">
        <w:tc>
          <w:tcPr>
            <w:tcW w:w="567" w:type="dxa"/>
            <w:vAlign w:val="center"/>
          </w:tcPr>
          <w:p w14:paraId="717963B8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14:paraId="58F37824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сєєва</w:t>
            </w:r>
            <w:proofErr w:type="spellEnd"/>
          </w:p>
          <w:p w14:paraId="0F54D605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я Іванівна</w:t>
            </w:r>
          </w:p>
        </w:tc>
        <w:tc>
          <w:tcPr>
            <w:tcW w:w="1559" w:type="dxa"/>
            <w:vAlign w:val="center"/>
          </w:tcPr>
          <w:p w14:paraId="44A34898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4724D3B3" w14:textId="77777777" w:rsidR="00DB3CA6" w:rsidRPr="002253DA" w:rsidRDefault="00D56CEA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</w:t>
            </w:r>
          </w:p>
        </w:tc>
        <w:tc>
          <w:tcPr>
            <w:tcW w:w="1843" w:type="dxa"/>
            <w:vAlign w:val="center"/>
          </w:tcPr>
          <w:p w14:paraId="6ADA43C1" w14:textId="77777777" w:rsidR="00DB3CA6" w:rsidRPr="00885C2C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52663920" w14:textId="77777777" w:rsidR="00DB3CA6" w:rsidRPr="00885C2C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17D8905F" w14:textId="77777777" w:rsidTr="0067398B">
        <w:trPr>
          <w:trHeight w:val="758"/>
        </w:trPr>
        <w:tc>
          <w:tcPr>
            <w:tcW w:w="567" w:type="dxa"/>
            <w:vAlign w:val="center"/>
          </w:tcPr>
          <w:p w14:paraId="40DBD336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14:paraId="4C42A27F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ерієнко</w:t>
            </w:r>
            <w:proofErr w:type="spellEnd"/>
          </w:p>
          <w:p w14:paraId="3360C0D9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Іванівна</w:t>
            </w:r>
          </w:p>
        </w:tc>
        <w:tc>
          <w:tcPr>
            <w:tcW w:w="1559" w:type="dxa"/>
            <w:vAlign w:val="center"/>
          </w:tcPr>
          <w:p w14:paraId="21D30F17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38F6990F" w14:textId="77777777" w:rsidR="00DB3CA6" w:rsidRPr="002253DA" w:rsidRDefault="00D56CEA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</w:t>
            </w:r>
          </w:p>
        </w:tc>
        <w:tc>
          <w:tcPr>
            <w:tcW w:w="1843" w:type="dxa"/>
            <w:vAlign w:val="center"/>
          </w:tcPr>
          <w:p w14:paraId="675A94A9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</w:t>
            </w:r>
            <w:r w:rsidRPr="008B143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інвалід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аслідок </w:t>
            </w: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</w:t>
            </w:r>
          </w:p>
        </w:tc>
        <w:tc>
          <w:tcPr>
            <w:tcW w:w="992" w:type="dxa"/>
            <w:vAlign w:val="center"/>
          </w:tcPr>
          <w:p w14:paraId="19060AC9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992273" w14:paraId="11DE3441" w14:textId="77777777" w:rsidTr="0067398B">
        <w:trPr>
          <w:trHeight w:val="675"/>
        </w:trPr>
        <w:tc>
          <w:tcPr>
            <w:tcW w:w="567" w:type="dxa"/>
            <w:vAlign w:val="center"/>
          </w:tcPr>
          <w:p w14:paraId="6A274DB2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00DCA6EB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ко</w:t>
            </w:r>
          </w:p>
          <w:p w14:paraId="2BFC4583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Андріївна</w:t>
            </w:r>
          </w:p>
        </w:tc>
        <w:tc>
          <w:tcPr>
            <w:tcW w:w="1559" w:type="dxa"/>
            <w:vAlign w:val="center"/>
          </w:tcPr>
          <w:p w14:paraId="080378A7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08385748" w14:textId="77777777" w:rsidR="00DB3CA6" w:rsidRPr="002253DA" w:rsidRDefault="00D56CEA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843" w:type="dxa"/>
            <w:vAlign w:val="center"/>
          </w:tcPr>
          <w:p w14:paraId="74790E40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6324B26F" w14:textId="77777777" w:rsidR="00DB3CA6" w:rsidRPr="00992273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59C6F6D4" w14:textId="77777777" w:rsidTr="0067398B">
        <w:trPr>
          <w:trHeight w:val="533"/>
        </w:trPr>
        <w:tc>
          <w:tcPr>
            <w:tcW w:w="567" w:type="dxa"/>
            <w:vAlign w:val="center"/>
          </w:tcPr>
          <w:p w14:paraId="1487529F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985" w:type="dxa"/>
            <w:vAlign w:val="center"/>
          </w:tcPr>
          <w:p w14:paraId="2679494C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женко</w:t>
            </w:r>
            <w:proofErr w:type="spellEnd"/>
          </w:p>
          <w:p w14:paraId="15FDB08B" w14:textId="77777777" w:rsidR="0067398B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Дмитрівна</w:t>
            </w:r>
          </w:p>
        </w:tc>
        <w:tc>
          <w:tcPr>
            <w:tcW w:w="1559" w:type="dxa"/>
            <w:vAlign w:val="center"/>
          </w:tcPr>
          <w:p w14:paraId="406A865C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51B1444C" w14:textId="77777777" w:rsidR="00DB3CA6" w:rsidRPr="002253DA" w:rsidRDefault="00D56CEA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</w:t>
            </w:r>
          </w:p>
        </w:tc>
        <w:tc>
          <w:tcPr>
            <w:tcW w:w="1843" w:type="dxa"/>
            <w:vAlign w:val="center"/>
          </w:tcPr>
          <w:p w14:paraId="1895FF63" w14:textId="77777777" w:rsidR="00DB3CA6" w:rsidRPr="00B77AD9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інвалідністю</w:t>
            </w:r>
            <w:r w:rsidR="00917B63" w:rsidRPr="00B77AD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77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</w:t>
            </w:r>
            <w:r w:rsidR="00B77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7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</w:t>
            </w:r>
          </w:p>
        </w:tc>
        <w:tc>
          <w:tcPr>
            <w:tcW w:w="992" w:type="dxa"/>
            <w:vAlign w:val="center"/>
          </w:tcPr>
          <w:p w14:paraId="4D734265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7BECA6FB" w14:textId="77777777" w:rsidTr="0067398B">
        <w:trPr>
          <w:trHeight w:val="393"/>
        </w:trPr>
        <w:tc>
          <w:tcPr>
            <w:tcW w:w="567" w:type="dxa"/>
            <w:vAlign w:val="center"/>
          </w:tcPr>
          <w:p w14:paraId="40F81090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14:paraId="07A02D39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натенко </w:t>
            </w:r>
          </w:p>
          <w:p w14:paraId="26F38D12" w14:textId="77777777" w:rsidR="00DB3CA6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я </w:t>
            </w:r>
          </w:p>
          <w:p w14:paraId="6877A934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1559" w:type="dxa"/>
            <w:vAlign w:val="center"/>
          </w:tcPr>
          <w:p w14:paraId="51A31C89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798A9C24" w14:textId="77777777" w:rsidR="00DB3CA6" w:rsidRPr="002253DA" w:rsidRDefault="00D56CEA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</w:t>
            </w:r>
          </w:p>
        </w:tc>
        <w:tc>
          <w:tcPr>
            <w:tcW w:w="1843" w:type="dxa"/>
            <w:vAlign w:val="center"/>
          </w:tcPr>
          <w:p w14:paraId="55951241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52EA2725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539A38CE" w14:textId="77777777" w:rsidTr="0067398B">
        <w:trPr>
          <w:trHeight w:val="193"/>
        </w:trPr>
        <w:tc>
          <w:tcPr>
            <w:tcW w:w="567" w:type="dxa"/>
            <w:vAlign w:val="center"/>
          </w:tcPr>
          <w:p w14:paraId="40CEE4A5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5C265259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оєць</w:t>
            </w:r>
            <w:proofErr w:type="spellEnd"/>
          </w:p>
          <w:p w14:paraId="45321A51" w14:textId="77777777" w:rsidR="00DB3CA6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а </w:t>
            </w:r>
          </w:p>
          <w:p w14:paraId="2E28642D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вна</w:t>
            </w:r>
          </w:p>
        </w:tc>
        <w:tc>
          <w:tcPr>
            <w:tcW w:w="1559" w:type="dxa"/>
            <w:vAlign w:val="center"/>
          </w:tcPr>
          <w:p w14:paraId="5E97E883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04BFE573" w14:textId="77777777" w:rsidR="00DB3CA6" w:rsidRPr="002253DA" w:rsidRDefault="00092BB3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</w:t>
            </w:r>
          </w:p>
        </w:tc>
        <w:tc>
          <w:tcPr>
            <w:tcW w:w="1843" w:type="dxa"/>
            <w:vAlign w:val="center"/>
          </w:tcPr>
          <w:p w14:paraId="50D229EB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299EFE9B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55E8124A" w14:textId="77777777" w:rsidTr="0067398B">
        <w:tc>
          <w:tcPr>
            <w:tcW w:w="567" w:type="dxa"/>
            <w:vAlign w:val="center"/>
          </w:tcPr>
          <w:p w14:paraId="5E820F06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3E87515D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нік</w:t>
            </w:r>
            <w:proofErr w:type="spellEnd"/>
          </w:p>
          <w:p w14:paraId="6849441C" w14:textId="77777777" w:rsidR="00727E17" w:rsidRPr="00727E17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Йосипівна</w:t>
            </w:r>
          </w:p>
        </w:tc>
        <w:tc>
          <w:tcPr>
            <w:tcW w:w="1559" w:type="dxa"/>
            <w:vAlign w:val="center"/>
          </w:tcPr>
          <w:p w14:paraId="5DC6D284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2F8704D2" w14:textId="77777777" w:rsidR="00DB3CA6" w:rsidRPr="002253DA" w:rsidRDefault="00092BB3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</w:t>
            </w:r>
          </w:p>
        </w:tc>
        <w:tc>
          <w:tcPr>
            <w:tcW w:w="1843" w:type="dxa"/>
            <w:vAlign w:val="center"/>
          </w:tcPr>
          <w:p w14:paraId="69D0B139" w14:textId="77777777" w:rsidR="00DB3CA6" w:rsidRPr="002253DA" w:rsidRDefault="00DB3CA6" w:rsidP="006979B9">
            <w:pPr>
              <w:widowControl w:val="0"/>
              <w:spacing w:line="240" w:lineRule="auto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тва нацистських переслідувань</w:t>
            </w:r>
          </w:p>
        </w:tc>
        <w:tc>
          <w:tcPr>
            <w:tcW w:w="992" w:type="dxa"/>
            <w:vAlign w:val="center"/>
          </w:tcPr>
          <w:p w14:paraId="062BB5BF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7230058E" w14:textId="77777777" w:rsidTr="0067398B">
        <w:tc>
          <w:tcPr>
            <w:tcW w:w="567" w:type="dxa"/>
            <w:vAlign w:val="center"/>
          </w:tcPr>
          <w:p w14:paraId="431279AC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36D29EB1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ін</w:t>
            </w:r>
            <w:proofErr w:type="spellEnd"/>
          </w:p>
          <w:p w14:paraId="491EB2A9" w14:textId="77777777" w:rsidR="00C547AD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 Олексійович</w:t>
            </w:r>
          </w:p>
          <w:p w14:paraId="39B8C660" w14:textId="77777777" w:rsidR="00C547AD" w:rsidRPr="002253DA" w:rsidRDefault="00C547AD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09F2792" w14:textId="77777777" w:rsidR="00DB3CA6" w:rsidRPr="002253DA" w:rsidRDefault="009B4375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74BDC595" w14:textId="77777777" w:rsidR="00DB3CA6" w:rsidRPr="002253DA" w:rsidRDefault="00092BB3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843" w:type="dxa"/>
            <w:vAlign w:val="center"/>
          </w:tcPr>
          <w:p w14:paraId="2F51D227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70F7EC45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6D32961E" w14:textId="77777777" w:rsidTr="0067398B">
        <w:tc>
          <w:tcPr>
            <w:tcW w:w="567" w:type="dxa"/>
            <w:vAlign w:val="center"/>
          </w:tcPr>
          <w:p w14:paraId="37520768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60F2ED22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нко</w:t>
            </w:r>
          </w:p>
          <w:p w14:paraId="62800EB6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нна Дмитрівна</w:t>
            </w:r>
          </w:p>
        </w:tc>
        <w:tc>
          <w:tcPr>
            <w:tcW w:w="1559" w:type="dxa"/>
            <w:vAlign w:val="center"/>
          </w:tcPr>
          <w:p w14:paraId="65C14264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421CF435" w14:textId="77777777" w:rsidR="00DB3CA6" w:rsidRPr="002253DA" w:rsidRDefault="004B0895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</w:t>
            </w:r>
          </w:p>
        </w:tc>
        <w:tc>
          <w:tcPr>
            <w:tcW w:w="1843" w:type="dxa"/>
            <w:vAlign w:val="center"/>
          </w:tcPr>
          <w:p w14:paraId="6BD17516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5D85B30B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672CC013" w14:textId="77777777" w:rsidTr="0067398B">
        <w:trPr>
          <w:trHeight w:val="704"/>
        </w:trPr>
        <w:tc>
          <w:tcPr>
            <w:tcW w:w="567" w:type="dxa"/>
            <w:vAlign w:val="center"/>
          </w:tcPr>
          <w:p w14:paraId="48B5F708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14:paraId="07D2CABF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рий</w:t>
            </w:r>
          </w:p>
          <w:p w14:paraId="3CB8B6E3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Данилович</w:t>
            </w:r>
          </w:p>
        </w:tc>
        <w:tc>
          <w:tcPr>
            <w:tcW w:w="1559" w:type="dxa"/>
            <w:vAlign w:val="center"/>
          </w:tcPr>
          <w:p w14:paraId="154CF078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43B1E271" w14:textId="77777777" w:rsidR="00DB3CA6" w:rsidRPr="002253DA" w:rsidRDefault="004B0895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</w:t>
            </w:r>
          </w:p>
        </w:tc>
        <w:tc>
          <w:tcPr>
            <w:tcW w:w="1843" w:type="dxa"/>
            <w:vAlign w:val="center"/>
          </w:tcPr>
          <w:p w14:paraId="1A48E165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78FB9915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3099E90B" w14:textId="77777777" w:rsidTr="0067398B">
        <w:tc>
          <w:tcPr>
            <w:tcW w:w="567" w:type="dxa"/>
            <w:vAlign w:val="center"/>
          </w:tcPr>
          <w:p w14:paraId="3AD18613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14:paraId="13115355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</w:t>
            </w:r>
          </w:p>
          <w:p w14:paraId="1AB6A1D9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Іванович</w:t>
            </w:r>
          </w:p>
        </w:tc>
        <w:tc>
          <w:tcPr>
            <w:tcW w:w="1559" w:type="dxa"/>
            <w:vAlign w:val="center"/>
          </w:tcPr>
          <w:p w14:paraId="6B6BBD9F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1F567B05" w14:textId="77777777" w:rsidR="00DB3CA6" w:rsidRPr="002253DA" w:rsidRDefault="00240EA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</w:t>
            </w:r>
          </w:p>
        </w:tc>
        <w:tc>
          <w:tcPr>
            <w:tcW w:w="1843" w:type="dxa"/>
            <w:vAlign w:val="center"/>
          </w:tcPr>
          <w:p w14:paraId="53BA24D7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27242486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1454D71B" w14:textId="77777777" w:rsidTr="0067398B">
        <w:tc>
          <w:tcPr>
            <w:tcW w:w="567" w:type="dxa"/>
            <w:vAlign w:val="center"/>
          </w:tcPr>
          <w:p w14:paraId="1B8E25F6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985" w:type="dxa"/>
            <w:vAlign w:val="center"/>
          </w:tcPr>
          <w:p w14:paraId="3753157A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</w:p>
          <w:p w14:paraId="096BAB43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Андріївна</w:t>
            </w:r>
          </w:p>
        </w:tc>
        <w:tc>
          <w:tcPr>
            <w:tcW w:w="1559" w:type="dxa"/>
            <w:vAlign w:val="center"/>
          </w:tcPr>
          <w:p w14:paraId="0295D6D3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495F19F2" w14:textId="77777777" w:rsidR="00DB3CA6" w:rsidRPr="002253DA" w:rsidRDefault="00240EA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843" w:type="dxa"/>
            <w:vAlign w:val="center"/>
          </w:tcPr>
          <w:p w14:paraId="607322B8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3C07DA77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20F5D4E0" w14:textId="77777777" w:rsidTr="0067398B">
        <w:trPr>
          <w:trHeight w:val="132"/>
        </w:trPr>
        <w:tc>
          <w:tcPr>
            <w:tcW w:w="567" w:type="dxa"/>
            <w:vAlign w:val="center"/>
          </w:tcPr>
          <w:p w14:paraId="15CCF26A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985" w:type="dxa"/>
            <w:vAlign w:val="center"/>
          </w:tcPr>
          <w:p w14:paraId="727C8A8C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</w:t>
            </w:r>
          </w:p>
          <w:p w14:paraId="2EDC05FC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 Василівна</w:t>
            </w:r>
          </w:p>
        </w:tc>
        <w:tc>
          <w:tcPr>
            <w:tcW w:w="1559" w:type="dxa"/>
            <w:vAlign w:val="center"/>
          </w:tcPr>
          <w:p w14:paraId="49DE6864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7457A7FB" w14:textId="77777777" w:rsidR="00DB3CA6" w:rsidRPr="002253DA" w:rsidRDefault="00A77D7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******</w:t>
            </w:r>
          </w:p>
        </w:tc>
        <w:tc>
          <w:tcPr>
            <w:tcW w:w="1843" w:type="dxa"/>
            <w:vAlign w:val="center"/>
          </w:tcPr>
          <w:p w14:paraId="61D43859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2582AB64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1C22599B" w14:textId="77777777" w:rsidTr="0067398B">
        <w:trPr>
          <w:trHeight w:val="568"/>
        </w:trPr>
        <w:tc>
          <w:tcPr>
            <w:tcW w:w="567" w:type="dxa"/>
            <w:vAlign w:val="center"/>
          </w:tcPr>
          <w:p w14:paraId="11F45C09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985" w:type="dxa"/>
            <w:vAlign w:val="center"/>
          </w:tcPr>
          <w:p w14:paraId="667B83C2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енга</w:t>
            </w:r>
            <w:proofErr w:type="spellEnd"/>
          </w:p>
          <w:p w14:paraId="2B7A960D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ара Олексіївна</w:t>
            </w:r>
          </w:p>
        </w:tc>
        <w:tc>
          <w:tcPr>
            <w:tcW w:w="1559" w:type="dxa"/>
            <w:vAlign w:val="center"/>
          </w:tcPr>
          <w:p w14:paraId="18DB2BC5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2B2ADD24" w14:textId="77777777" w:rsidR="00DB3CA6" w:rsidRPr="002253DA" w:rsidRDefault="00A77D7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*</w:t>
            </w:r>
          </w:p>
        </w:tc>
        <w:tc>
          <w:tcPr>
            <w:tcW w:w="1843" w:type="dxa"/>
            <w:vAlign w:val="center"/>
          </w:tcPr>
          <w:p w14:paraId="267266E0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0DE16D14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12815BB5" w14:textId="77777777" w:rsidTr="0067398B">
        <w:tc>
          <w:tcPr>
            <w:tcW w:w="567" w:type="dxa"/>
            <w:vAlign w:val="center"/>
          </w:tcPr>
          <w:p w14:paraId="6CD451C5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14:paraId="2851D0D4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й</w:t>
            </w:r>
          </w:p>
          <w:p w14:paraId="65C51BF9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Павлівна</w:t>
            </w:r>
          </w:p>
        </w:tc>
        <w:tc>
          <w:tcPr>
            <w:tcW w:w="1559" w:type="dxa"/>
            <w:vAlign w:val="center"/>
          </w:tcPr>
          <w:p w14:paraId="55CEF9D2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0052C961" w14:textId="77777777" w:rsidR="00DB3CA6" w:rsidRPr="002253DA" w:rsidRDefault="00090E95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</w:t>
            </w:r>
          </w:p>
        </w:tc>
        <w:tc>
          <w:tcPr>
            <w:tcW w:w="1843" w:type="dxa"/>
            <w:vAlign w:val="center"/>
          </w:tcPr>
          <w:p w14:paraId="03044AC9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56B5AB81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335E81DC" w14:textId="77777777" w:rsidTr="0067398B">
        <w:tc>
          <w:tcPr>
            <w:tcW w:w="567" w:type="dxa"/>
            <w:vAlign w:val="center"/>
          </w:tcPr>
          <w:p w14:paraId="07A7D8DE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4D377345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ова</w:t>
            </w:r>
            <w:proofErr w:type="spellEnd"/>
          </w:p>
          <w:p w14:paraId="634E07DD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Семенівна</w:t>
            </w:r>
          </w:p>
        </w:tc>
        <w:tc>
          <w:tcPr>
            <w:tcW w:w="1559" w:type="dxa"/>
            <w:vAlign w:val="center"/>
          </w:tcPr>
          <w:p w14:paraId="43909568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1CC094BE" w14:textId="77777777" w:rsidR="00DB3CA6" w:rsidRPr="002253DA" w:rsidRDefault="00090E95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</w:t>
            </w:r>
          </w:p>
        </w:tc>
        <w:tc>
          <w:tcPr>
            <w:tcW w:w="1843" w:type="dxa"/>
            <w:vAlign w:val="center"/>
          </w:tcPr>
          <w:p w14:paraId="23170E53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468D3CB3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4529CFC8" w14:textId="77777777" w:rsidTr="0067398B">
        <w:trPr>
          <w:trHeight w:val="474"/>
        </w:trPr>
        <w:tc>
          <w:tcPr>
            <w:tcW w:w="567" w:type="dxa"/>
            <w:vAlign w:val="center"/>
          </w:tcPr>
          <w:p w14:paraId="4BA89ECD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1EE0FC0F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нова</w:t>
            </w:r>
            <w:proofErr w:type="spellEnd"/>
          </w:p>
          <w:p w14:paraId="3832A045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а Спиридонівна</w:t>
            </w:r>
          </w:p>
        </w:tc>
        <w:tc>
          <w:tcPr>
            <w:tcW w:w="1559" w:type="dxa"/>
            <w:vAlign w:val="center"/>
          </w:tcPr>
          <w:p w14:paraId="093B4239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41683F4D" w14:textId="77777777" w:rsidR="00DB3CA6" w:rsidRPr="002253DA" w:rsidRDefault="00090E95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</w:t>
            </w:r>
          </w:p>
        </w:tc>
        <w:tc>
          <w:tcPr>
            <w:tcW w:w="1843" w:type="dxa"/>
            <w:vAlign w:val="center"/>
          </w:tcPr>
          <w:p w14:paraId="57514876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6455A863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3C21868F" w14:textId="77777777" w:rsidTr="0067398B">
        <w:trPr>
          <w:trHeight w:val="276"/>
        </w:trPr>
        <w:tc>
          <w:tcPr>
            <w:tcW w:w="567" w:type="dxa"/>
            <w:vAlign w:val="center"/>
          </w:tcPr>
          <w:p w14:paraId="7015021F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70FF50A0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уцький</w:t>
            </w:r>
            <w:proofErr w:type="spellEnd"/>
          </w:p>
          <w:p w14:paraId="0DC50396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ин Максимович</w:t>
            </w:r>
          </w:p>
        </w:tc>
        <w:tc>
          <w:tcPr>
            <w:tcW w:w="1559" w:type="dxa"/>
            <w:vAlign w:val="center"/>
          </w:tcPr>
          <w:p w14:paraId="5A2755E7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3217528A" w14:textId="77777777" w:rsidR="00DB3CA6" w:rsidRPr="002253DA" w:rsidRDefault="00090E95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</w:t>
            </w:r>
          </w:p>
        </w:tc>
        <w:tc>
          <w:tcPr>
            <w:tcW w:w="1843" w:type="dxa"/>
            <w:vAlign w:val="center"/>
          </w:tcPr>
          <w:p w14:paraId="43C646E2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інвалідністю внаслідок війни</w:t>
            </w:r>
          </w:p>
        </w:tc>
        <w:tc>
          <w:tcPr>
            <w:tcW w:w="992" w:type="dxa"/>
            <w:vAlign w:val="center"/>
          </w:tcPr>
          <w:p w14:paraId="289A2245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6A120FBD" w14:textId="77777777" w:rsidTr="0067398B">
        <w:trPr>
          <w:trHeight w:val="183"/>
        </w:trPr>
        <w:tc>
          <w:tcPr>
            <w:tcW w:w="567" w:type="dxa"/>
            <w:vAlign w:val="center"/>
          </w:tcPr>
          <w:p w14:paraId="6D33FF74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7EDBE75E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</w:t>
            </w:r>
          </w:p>
          <w:p w14:paraId="55480672" w14:textId="77777777" w:rsidR="00DB3CA6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на </w:t>
            </w:r>
          </w:p>
          <w:p w14:paraId="472C22A6" w14:textId="77777777" w:rsidR="00DB3CA6" w:rsidRPr="002253DA" w:rsidRDefault="00DB3CA6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559" w:type="dxa"/>
            <w:vAlign w:val="center"/>
          </w:tcPr>
          <w:p w14:paraId="033A0EFA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655D4A09" w14:textId="77777777" w:rsidR="00DB3CA6" w:rsidRPr="002253DA" w:rsidRDefault="00090E95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</w:t>
            </w:r>
          </w:p>
        </w:tc>
        <w:tc>
          <w:tcPr>
            <w:tcW w:w="1843" w:type="dxa"/>
            <w:vAlign w:val="center"/>
          </w:tcPr>
          <w:p w14:paraId="46EE2479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інвалідністю внаслідок війни</w:t>
            </w:r>
          </w:p>
        </w:tc>
        <w:tc>
          <w:tcPr>
            <w:tcW w:w="992" w:type="dxa"/>
            <w:vAlign w:val="center"/>
          </w:tcPr>
          <w:p w14:paraId="38FA0156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63A80387" w14:textId="77777777" w:rsidTr="0067398B">
        <w:tc>
          <w:tcPr>
            <w:tcW w:w="567" w:type="dxa"/>
            <w:vAlign w:val="center"/>
          </w:tcPr>
          <w:p w14:paraId="51F2BB26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14:paraId="68027373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ікова</w:t>
            </w:r>
            <w:proofErr w:type="spellEnd"/>
          </w:p>
          <w:p w14:paraId="4113EA07" w14:textId="77777777" w:rsidR="00727E17" w:rsidRPr="00B77AD9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ара Іванівна</w:t>
            </w:r>
          </w:p>
        </w:tc>
        <w:tc>
          <w:tcPr>
            <w:tcW w:w="1559" w:type="dxa"/>
            <w:vAlign w:val="center"/>
          </w:tcPr>
          <w:p w14:paraId="3405F3EC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636B755B" w14:textId="77777777" w:rsidR="00DB3CA6" w:rsidRPr="002253DA" w:rsidRDefault="002009E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843" w:type="dxa"/>
            <w:vAlign w:val="center"/>
          </w:tcPr>
          <w:p w14:paraId="2C820EFC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148594BE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616CCB81" w14:textId="77777777" w:rsidTr="0067398B">
        <w:tc>
          <w:tcPr>
            <w:tcW w:w="567" w:type="dxa"/>
            <w:vAlign w:val="center"/>
          </w:tcPr>
          <w:p w14:paraId="3F9C4F53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14:paraId="6A9BF19A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онова</w:t>
            </w:r>
            <w:proofErr w:type="spellEnd"/>
          </w:p>
          <w:p w14:paraId="7B908199" w14:textId="77777777" w:rsidR="00C547AD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дія Олександрівна</w:t>
            </w:r>
          </w:p>
          <w:p w14:paraId="71C8D6EC" w14:textId="77777777" w:rsidR="00C547AD" w:rsidRPr="00C547AD" w:rsidRDefault="00C547AD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0E9FDD1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6BBB0BEC" w14:textId="77777777" w:rsidR="00DB3CA6" w:rsidRPr="002253DA" w:rsidRDefault="002009E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843" w:type="dxa"/>
            <w:vAlign w:val="center"/>
          </w:tcPr>
          <w:p w14:paraId="01C54424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07D3BFAC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0DB0F44A" w14:textId="77777777" w:rsidTr="007A4EC8">
        <w:trPr>
          <w:trHeight w:val="416"/>
        </w:trPr>
        <w:tc>
          <w:tcPr>
            <w:tcW w:w="567" w:type="dxa"/>
            <w:vAlign w:val="center"/>
          </w:tcPr>
          <w:p w14:paraId="25C7F02B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1985" w:type="dxa"/>
            <w:vAlign w:val="center"/>
          </w:tcPr>
          <w:p w14:paraId="025563C9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ун</w:t>
            </w:r>
          </w:p>
          <w:p w14:paraId="20E1D869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1559" w:type="dxa"/>
            <w:vAlign w:val="center"/>
          </w:tcPr>
          <w:p w14:paraId="1337E514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625BEBD5" w14:textId="77777777" w:rsidR="00DB3CA6" w:rsidRPr="002253DA" w:rsidRDefault="0026338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843" w:type="dxa"/>
            <w:vAlign w:val="center"/>
          </w:tcPr>
          <w:p w14:paraId="7B7333BA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0D944F40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6A800498" w14:textId="77777777" w:rsidTr="0067398B">
        <w:tc>
          <w:tcPr>
            <w:tcW w:w="567" w:type="dxa"/>
            <w:vAlign w:val="center"/>
          </w:tcPr>
          <w:p w14:paraId="58986A89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985" w:type="dxa"/>
            <w:vAlign w:val="center"/>
          </w:tcPr>
          <w:p w14:paraId="6A3BF7B0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ужа</w:t>
            </w:r>
            <w:proofErr w:type="spellEnd"/>
          </w:p>
          <w:p w14:paraId="199A06B0" w14:textId="77777777" w:rsidR="00DB3CA6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</w:p>
          <w:p w14:paraId="44FF490E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559" w:type="dxa"/>
            <w:vAlign w:val="center"/>
          </w:tcPr>
          <w:p w14:paraId="10A283FE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45AE5BF3" w14:textId="77777777" w:rsidR="00DB3CA6" w:rsidRPr="002253DA" w:rsidRDefault="0026338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</w:t>
            </w:r>
          </w:p>
        </w:tc>
        <w:tc>
          <w:tcPr>
            <w:tcW w:w="1843" w:type="dxa"/>
            <w:vAlign w:val="center"/>
          </w:tcPr>
          <w:p w14:paraId="4D0A475A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1E602BE0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0417462E" w14:textId="77777777" w:rsidTr="0067398B">
        <w:trPr>
          <w:trHeight w:val="730"/>
        </w:trPr>
        <w:tc>
          <w:tcPr>
            <w:tcW w:w="567" w:type="dxa"/>
            <w:vAlign w:val="center"/>
          </w:tcPr>
          <w:p w14:paraId="4C3D1B5A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985" w:type="dxa"/>
            <w:vAlign w:val="center"/>
          </w:tcPr>
          <w:p w14:paraId="5F4F2742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бенко</w:t>
            </w:r>
            <w:proofErr w:type="spellEnd"/>
          </w:p>
          <w:p w14:paraId="7AA1E777" w14:textId="77777777" w:rsidR="00DB3CA6" w:rsidRPr="003F2BC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r w:rsidRPr="003F2BC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1559" w:type="dxa"/>
            <w:vAlign w:val="center"/>
          </w:tcPr>
          <w:p w14:paraId="3039ADED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2FD233F1" w14:textId="77777777" w:rsidR="00DB3CA6" w:rsidRPr="002253DA" w:rsidRDefault="0026338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</w:t>
            </w:r>
          </w:p>
        </w:tc>
        <w:tc>
          <w:tcPr>
            <w:tcW w:w="1843" w:type="dxa"/>
            <w:vAlign w:val="center"/>
          </w:tcPr>
          <w:p w14:paraId="2E1F6C09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068053B0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3663B6B8" w14:textId="77777777" w:rsidTr="0067398B">
        <w:tc>
          <w:tcPr>
            <w:tcW w:w="567" w:type="dxa"/>
            <w:vAlign w:val="center"/>
          </w:tcPr>
          <w:p w14:paraId="0BEC11E1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14:paraId="7A769CEE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</w:t>
            </w:r>
            <w:proofErr w:type="spellEnd"/>
          </w:p>
          <w:p w14:paraId="336F5F82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ія Володимирівна</w:t>
            </w:r>
          </w:p>
        </w:tc>
        <w:tc>
          <w:tcPr>
            <w:tcW w:w="1559" w:type="dxa"/>
            <w:vAlign w:val="center"/>
          </w:tcPr>
          <w:p w14:paraId="52AFBA3E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3A88C952" w14:textId="77777777" w:rsidR="00DB3CA6" w:rsidRPr="002253DA" w:rsidRDefault="0026338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</w:t>
            </w:r>
          </w:p>
        </w:tc>
        <w:tc>
          <w:tcPr>
            <w:tcW w:w="1843" w:type="dxa"/>
            <w:vAlign w:val="center"/>
          </w:tcPr>
          <w:p w14:paraId="2CA01EBD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інвалідністю внаслідок війни</w:t>
            </w:r>
          </w:p>
        </w:tc>
        <w:tc>
          <w:tcPr>
            <w:tcW w:w="992" w:type="dxa"/>
            <w:vAlign w:val="center"/>
          </w:tcPr>
          <w:p w14:paraId="15C80B3C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344F3344" w14:textId="77777777" w:rsidTr="0067398B">
        <w:tc>
          <w:tcPr>
            <w:tcW w:w="567" w:type="dxa"/>
            <w:vAlign w:val="center"/>
          </w:tcPr>
          <w:p w14:paraId="2A6573FB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111F346F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нко</w:t>
            </w:r>
          </w:p>
          <w:p w14:paraId="752B4E67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ара Іванівна</w:t>
            </w:r>
          </w:p>
        </w:tc>
        <w:tc>
          <w:tcPr>
            <w:tcW w:w="1559" w:type="dxa"/>
            <w:vAlign w:val="center"/>
          </w:tcPr>
          <w:p w14:paraId="196BBB95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550807D6" w14:textId="77777777" w:rsidR="00DB3CA6" w:rsidRPr="002253DA" w:rsidRDefault="0026338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</w:t>
            </w:r>
          </w:p>
        </w:tc>
        <w:tc>
          <w:tcPr>
            <w:tcW w:w="1843" w:type="dxa"/>
            <w:vAlign w:val="center"/>
          </w:tcPr>
          <w:p w14:paraId="30218C3D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120DBE6E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10FCAF19" w14:textId="77777777" w:rsidTr="0067398B">
        <w:tc>
          <w:tcPr>
            <w:tcW w:w="567" w:type="dxa"/>
            <w:vAlign w:val="center"/>
          </w:tcPr>
          <w:p w14:paraId="5D6E7F1C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730F32FB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</w:p>
          <w:p w14:paraId="2923B0E9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Микитівна</w:t>
            </w:r>
          </w:p>
        </w:tc>
        <w:tc>
          <w:tcPr>
            <w:tcW w:w="1559" w:type="dxa"/>
            <w:vAlign w:val="center"/>
          </w:tcPr>
          <w:p w14:paraId="59469982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047BF948" w14:textId="77777777" w:rsidR="00DB3CA6" w:rsidRPr="002253DA" w:rsidRDefault="0026338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843" w:type="dxa"/>
            <w:vAlign w:val="center"/>
          </w:tcPr>
          <w:p w14:paraId="2316E599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4072D907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DB3CA6" w:rsidRPr="002253DA" w14:paraId="42A61637" w14:textId="77777777" w:rsidTr="0067398B">
        <w:tc>
          <w:tcPr>
            <w:tcW w:w="567" w:type="dxa"/>
            <w:vAlign w:val="center"/>
          </w:tcPr>
          <w:p w14:paraId="48D6057C" w14:textId="77777777" w:rsidR="00DB3CA6" w:rsidRPr="002253DA" w:rsidRDefault="00DB3CA6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559D30C0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енко</w:t>
            </w:r>
          </w:p>
          <w:p w14:paraId="0A641344" w14:textId="77777777" w:rsidR="00DB3CA6" w:rsidRPr="002253DA" w:rsidRDefault="00DB3CA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Павлівна</w:t>
            </w:r>
          </w:p>
        </w:tc>
        <w:tc>
          <w:tcPr>
            <w:tcW w:w="1559" w:type="dxa"/>
            <w:vAlign w:val="center"/>
          </w:tcPr>
          <w:p w14:paraId="3C43BF31" w14:textId="77777777" w:rsidR="00DB3CA6" w:rsidRPr="002253DA" w:rsidRDefault="00C22A90" w:rsidP="006979B9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693" w:type="dxa"/>
            <w:vAlign w:val="center"/>
          </w:tcPr>
          <w:p w14:paraId="0E0A8A14" w14:textId="77777777" w:rsidR="00DB3CA6" w:rsidRPr="002253DA" w:rsidRDefault="00263382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</w:t>
            </w:r>
          </w:p>
        </w:tc>
        <w:tc>
          <w:tcPr>
            <w:tcW w:w="1843" w:type="dxa"/>
            <w:vAlign w:val="center"/>
          </w:tcPr>
          <w:p w14:paraId="455FDB7C" w14:textId="77777777" w:rsidR="00DB3CA6" w:rsidRPr="002253DA" w:rsidRDefault="00DB3CA6" w:rsidP="006979B9">
            <w:pPr>
              <w:widowControl w:val="0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2" w:type="dxa"/>
            <w:vAlign w:val="center"/>
          </w:tcPr>
          <w:p w14:paraId="0974030F" w14:textId="77777777" w:rsidR="00DB3CA6" w:rsidRPr="002253DA" w:rsidRDefault="00DB3CA6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</w:tbl>
    <w:p w14:paraId="78AF058F" w14:textId="77777777" w:rsidR="00DB3CA6" w:rsidRPr="007A4EC8" w:rsidRDefault="00DB3CA6" w:rsidP="006979B9">
      <w:pPr>
        <w:widowControl w:val="0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D752706" w14:textId="77777777" w:rsidR="00DA6B82" w:rsidRPr="007A4EC8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266F68F" w14:textId="77777777" w:rsidR="00DA6B82" w:rsidRPr="008D1763" w:rsidRDefault="00DA6B82" w:rsidP="006979B9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D1763">
        <w:rPr>
          <w:rFonts w:ascii="Times New Roman" w:hAnsi="Times New Roman"/>
          <w:b/>
          <w:sz w:val="28"/>
          <w:szCs w:val="28"/>
          <w:lang w:val="uk-UA"/>
        </w:rPr>
        <w:t>Керуючий справами</w:t>
      </w:r>
    </w:p>
    <w:p w14:paraId="030D9CA7" w14:textId="77777777" w:rsidR="00DA6B82" w:rsidRPr="008D1763" w:rsidRDefault="00DA6B82" w:rsidP="006979B9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D1763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</w:t>
      </w:r>
      <w:r w:rsidR="004569A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Pr="008D1763">
        <w:rPr>
          <w:rFonts w:ascii="Times New Roman" w:hAnsi="Times New Roman"/>
          <w:b/>
          <w:sz w:val="28"/>
          <w:szCs w:val="28"/>
          <w:lang w:val="uk-UA"/>
        </w:rPr>
        <w:t xml:space="preserve">      Руслан ШАПОВАЛОВ</w:t>
      </w:r>
    </w:p>
    <w:p w14:paraId="3C3F57D5" w14:textId="77777777" w:rsidR="00DA6B82" w:rsidRPr="007A4EC8" w:rsidRDefault="00DA6B82" w:rsidP="006979B9">
      <w:pPr>
        <w:widowControl w:val="0"/>
        <w:spacing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651963D1" w14:textId="77777777" w:rsidR="00DA6B82" w:rsidRPr="007A4EC8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1A1726D0" w14:textId="77777777" w:rsidR="00DA6B82" w:rsidRPr="00FA2901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14:paraId="0538C3E5" w14:textId="77777777" w:rsidR="00DA6B82" w:rsidRPr="00FA2901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</w:p>
    <w:p w14:paraId="6DBFE2DC" w14:textId="77777777" w:rsidR="00DA6B82" w:rsidRPr="00FA2901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14:paraId="756EF460" w14:textId="77777777" w:rsidR="00DA6B82" w:rsidRPr="00FA2901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14:paraId="3CA1FACA" w14:textId="77777777" w:rsidR="00DA6B82" w:rsidRPr="00FA2901" w:rsidRDefault="00DA6B82" w:rsidP="006979B9">
      <w:pPr>
        <w:widowControl w:val="0"/>
        <w:tabs>
          <w:tab w:val="left" w:pos="4962"/>
          <w:tab w:val="left" w:pos="7088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>Полтавської області                                                                Марина ДОЦЕНКО</w:t>
      </w:r>
    </w:p>
    <w:p w14:paraId="2D1EF139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18E962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BE07A1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3779B6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452D3D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E522C6" w14:textId="77777777" w:rsidR="00DA6B82" w:rsidRDefault="00DA6B82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73E6CF" w14:textId="77777777" w:rsidR="007A4EC8" w:rsidRDefault="007A4EC8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6A8E15" w14:textId="77777777" w:rsidR="007A4EC8" w:rsidRDefault="007A4EC8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D99146" w14:textId="77777777" w:rsidR="007A4EC8" w:rsidRDefault="007A4EC8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6F583" w14:textId="77777777" w:rsidR="00DB3CA6" w:rsidRDefault="00DB3CA6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255637" w14:textId="77777777" w:rsidR="007A4EC8" w:rsidRDefault="007A4EC8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695B97" w14:textId="77777777" w:rsidR="007A4EC8" w:rsidRPr="00FA2901" w:rsidRDefault="007A4EC8" w:rsidP="006979B9">
      <w:pPr>
        <w:widowControl w:val="0"/>
        <w:tabs>
          <w:tab w:val="left" w:pos="70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EB8101" w14:textId="77777777" w:rsidR="00DA6B82" w:rsidRPr="00FA2901" w:rsidRDefault="00DA6B82" w:rsidP="006979B9">
      <w:pPr>
        <w:widowControl w:val="0"/>
        <w:tabs>
          <w:tab w:val="left" w:pos="5103"/>
          <w:tab w:val="left" w:pos="5670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lastRenderedPageBreak/>
        <w:tab/>
        <w:t>ЗАТВЕРДЖЕНО</w:t>
      </w:r>
    </w:p>
    <w:p w14:paraId="52C0D256" w14:textId="77777777" w:rsidR="00DA6B82" w:rsidRPr="00FA2901" w:rsidRDefault="00977F7F" w:rsidP="006979B9">
      <w:pPr>
        <w:widowControl w:val="0"/>
        <w:tabs>
          <w:tab w:val="left" w:pos="5103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DA6B82" w:rsidRPr="00FA2901">
        <w:rPr>
          <w:rFonts w:ascii="Times New Roman" w:hAnsi="Times New Roman"/>
          <w:b/>
          <w:sz w:val="28"/>
          <w:szCs w:val="28"/>
          <w:lang w:val="uk-UA"/>
        </w:rPr>
        <w:t>Розпорядження міського голови</w:t>
      </w:r>
    </w:p>
    <w:p w14:paraId="4A521850" w14:textId="42879E26" w:rsidR="00DA6B82" w:rsidRPr="00C547AD" w:rsidRDefault="00085249" w:rsidP="006979B9">
      <w:pPr>
        <w:widowControl w:val="0"/>
        <w:tabs>
          <w:tab w:val="left" w:pos="709"/>
          <w:tab w:val="left" w:pos="6804"/>
          <w:tab w:val="left" w:pos="7088"/>
        </w:tabs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ab/>
        <w:t xml:space="preserve">                                                                                        </w:t>
      </w:r>
      <w:r w:rsidRPr="00B45A29">
        <w:rPr>
          <w:rFonts w:ascii="Times New Roman" w:hAnsi="Times New Roman"/>
          <w:b/>
          <w:sz w:val="24"/>
          <w:szCs w:val="24"/>
          <w:lang w:val="uk-UA"/>
        </w:rPr>
        <w:t xml:space="preserve">20.04.2026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B45A29">
        <w:rPr>
          <w:rFonts w:ascii="Times New Roman" w:hAnsi="Times New Roman"/>
          <w:b/>
          <w:sz w:val="24"/>
          <w:szCs w:val="24"/>
          <w:lang w:val="uk-UA"/>
        </w:rPr>
        <w:t>№ 94-Р</w:t>
      </w:r>
    </w:p>
    <w:p w14:paraId="4A7BA48E" w14:textId="77777777" w:rsidR="00DA6B82" w:rsidRPr="00C547AD" w:rsidRDefault="00DA6B82" w:rsidP="006979B9">
      <w:pPr>
        <w:widowControl w:val="0"/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0464C038" w14:textId="77777777" w:rsidR="00DA6B82" w:rsidRPr="00C547AD" w:rsidRDefault="00DA6B82" w:rsidP="006979B9">
      <w:pPr>
        <w:widowControl w:val="0"/>
        <w:spacing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282ED5A6" w14:textId="77777777" w:rsidR="00977F7F" w:rsidRPr="002253DA" w:rsidRDefault="00977F7F" w:rsidP="006979B9">
      <w:pPr>
        <w:widowControl w:val="0"/>
        <w:tabs>
          <w:tab w:val="left" w:pos="709"/>
          <w:tab w:val="left" w:pos="6804"/>
          <w:tab w:val="left" w:pos="708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253D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Список</w:t>
      </w:r>
    </w:p>
    <w:p w14:paraId="27C708B7" w14:textId="77777777" w:rsidR="005322C9" w:rsidRDefault="00977F7F" w:rsidP="006979B9">
      <w:pPr>
        <w:widowControl w:val="0"/>
        <w:tabs>
          <w:tab w:val="left" w:pos="709"/>
          <w:tab w:val="left" w:pos="6804"/>
          <w:tab w:val="left" w:pos="7088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2253D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учасників бойових дій, осіб з ін</w:t>
      </w:r>
      <w:r w:rsidR="007A4EC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валідністю внаслідок війни, які </w:t>
      </w:r>
      <w:r w:rsidRPr="002253D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зареєстровані на території </w:t>
      </w:r>
      <w:proofErr w:type="spellStart"/>
      <w:r w:rsidRPr="002253D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рюківського</w:t>
      </w:r>
      <w:proofErr w:type="spellEnd"/>
      <w:r w:rsidRPr="002253DA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району, </w:t>
      </w:r>
      <w:r w:rsidRPr="002253DA">
        <w:rPr>
          <w:rFonts w:ascii="Times New Roman" w:hAnsi="Times New Roman" w:cs="Times New Roman"/>
          <w:b/>
          <w:sz w:val="28"/>
          <w:szCs w:val="28"/>
          <w:lang w:val="uk-UA"/>
        </w:rPr>
        <w:t>для отримання матеріальної допомоги</w:t>
      </w:r>
      <w:r w:rsidR="005322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3DA">
        <w:rPr>
          <w:rFonts w:ascii="Times New Roman" w:hAnsi="Times New Roman" w:cs="Times New Roman"/>
          <w:b/>
          <w:sz w:val="28"/>
          <w:szCs w:val="28"/>
          <w:lang w:val="uk-UA"/>
        </w:rPr>
        <w:t>з нагоди</w:t>
      </w:r>
      <w:r w:rsidR="00727E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22C9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Дня пам’яті</w:t>
      </w:r>
      <w:r w:rsidRPr="002253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65C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B77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006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моги </w:t>
      </w:r>
      <w:r w:rsidR="007A4EC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0065CD">
        <w:rPr>
          <w:rFonts w:ascii="Times New Roman" w:hAnsi="Times New Roman" w:cs="Times New Roman"/>
          <w:b/>
          <w:sz w:val="28"/>
          <w:szCs w:val="28"/>
          <w:lang w:val="uk-UA"/>
        </w:rPr>
        <w:t>над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измом у Другій світовій війні</w:t>
      </w:r>
    </w:p>
    <w:p w14:paraId="19A60BEE" w14:textId="77777777" w:rsidR="007A4EC8" w:rsidRPr="00596CF6" w:rsidRDefault="007A4EC8" w:rsidP="006979B9">
      <w:pPr>
        <w:widowControl w:val="0"/>
        <w:tabs>
          <w:tab w:val="left" w:pos="709"/>
          <w:tab w:val="left" w:pos="6804"/>
          <w:tab w:val="left" w:pos="7088"/>
        </w:tabs>
        <w:spacing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2552"/>
        <w:gridCol w:w="1986"/>
        <w:gridCol w:w="990"/>
      </w:tblGrid>
      <w:tr w:rsidR="005322C9" w:rsidRPr="00B77AD9" w14:paraId="209510DE" w14:textId="77777777" w:rsidTr="0067398B">
        <w:tc>
          <w:tcPr>
            <w:tcW w:w="567" w:type="dxa"/>
            <w:vAlign w:val="center"/>
          </w:tcPr>
          <w:p w14:paraId="12246CD3" w14:textId="77777777" w:rsidR="005322C9" w:rsidRPr="00FB4AFB" w:rsidRDefault="005322C9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A6F9972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5529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5" w:type="dxa"/>
            <w:vAlign w:val="center"/>
          </w:tcPr>
          <w:p w14:paraId="465E6622" w14:textId="77777777" w:rsidR="005322C9" w:rsidRPr="002253DA" w:rsidRDefault="005322C9" w:rsidP="006979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559" w:type="dxa"/>
          </w:tcPr>
          <w:p w14:paraId="2E80F747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2552" w:type="dxa"/>
            <w:vAlign w:val="center"/>
          </w:tcPr>
          <w:p w14:paraId="249B18DD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986" w:type="dxa"/>
            <w:vAlign w:val="center"/>
          </w:tcPr>
          <w:p w14:paraId="6D15A75B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990" w:type="dxa"/>
            <w:vAlign w:val="center"/>
          </w:tcPr>
          <w:p w14:paraId="72C23C6D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н.)</w:t>
            </w:r>
          </w:p>
        </w:tc>
      </w:tr>
      <w:tr w:rsidR="005322C9" w:rsidRPr="00B77AD9" w14:paraId="5AE52189" w14:textId="77777777" w:rsidTr="0067398B">
        <w:trPr>
          <w:trHeight w:val="388"/>
        </w:trPr>
        <w:tc>
          <w:tcPr>
            <w:tcW w:w="567" w:type="dxa"/>
            <w:vAlign w:val="center"/>
          </w:tcPr>
          <w:p w14:paraId="11B4E473" w14:textId="77777777" w:rsidR="005322C9" w:rsidRPr="006979B9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63ACD469" w14:textId="77777777" w:rsidR="005322C9" w:rsidRPr="006979B9" w:rsidRDefault="005322C9" w:rsidP="006979B9">
            <w:pPr>
              <w:widowControl w:val="0"/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785DA8AB" w14:textId="77777777" w:rsidR="005322C9" w:rsidRPr="006979B9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vAlign w:val="center"/>
          </w:tcPr>
          <w:p w14:paraId="3C1C90DF" w14:textId="77777777" w:rsidR="005322C9" w:rsidRPr="006979B9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6" w:type="dxa"/>
            <w:vAlign w:val="center"/>
          </w:tcPr>
          <w:p w14:paraId="2EEE9274" w14:textId="77777777" w:rsidR="005322C9" w:rsidRPr="006979B9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0" w:type="dxa"/>
            <w:vAlign w:val="center"/>
          </w:tcPr>
          <w:p w14:paraId="11754502" w14:textId="77777777" w:rsidR="005322C9" w:rsidRPr="006979B9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322C9" w:rsidRPr="002253DA" w14:paraId="681A7641" w14:textId="77777777" w:rsidTr="0067398B">
        <w:tc>
          <w:tcPr>
            <w:tcW w:w="567" w:type="dxa"/>
            <w:vAlign w:val="center"/>
          </w:tcPr>
          <w:p w14:paraId="23446D5F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13249EDF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ов</w:t>
            </w:r>
            <w:proofErr w:type="spellEnd"/>
          </w:p>
          <w:p w14:paraId="7EEF7DD1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1559" w:type="dxa"/>
            <w:vAlign w:val="center"/>
          </w:tcPr>
          <w:p w14:paraId="44BAAC98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487C0BD3" w14:textId="77777777" w:rsidR="005322C9" w:rsidRPr="002253DA" w:rsidRDefault="00A561A0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</w:t>
            </w:r>
          </w:p>
        </w:tc>
        <w:tc>
          <w:tcPr>
            <w:tcW w:w="1986" w:type="dxa"/>
            <w:vAlign w:val="center"/>
          </w:tcPr>
          <w:p w14:paraId="59DE77DD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інвалідністю внаслідок війни</w:t>
            </w:r>
          </w:p>
        </w:tc>
        <w:tc>
          <w:tcPr>
            <w:tcW w:w="990" w:type="dxa"/>
            <w:vAlign w:val="center"/>
          </w:tcPr>
          <w:p w14:paraId="46A94DCC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337E8B" w14:paraId="2D1FA4A0" w14:textId="77777777" w:rsidTr="0067398B">
        <w:tc>
          <w:tcPr>
            <w:tcW w:w="567" w:type="dxa"/>
            <w:vAlign w:val="center"/>
          </w:tcPr>
          <w:p w14:paraId="5A379213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20EBC36A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ова</w:t>
            </w:r>
            <w:proofErr w:type="spellEnd"/>
          </w:p>
          <w:p w14:paraId="0FB46B30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1559" w:type="dxa"/>
            <w:vAlign w:val="center"/>
          </w:tcPr>
          <w:p w14:paraId="1780D453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445E3D5B" w14:textId="77777777" w:rsidR="005322C9" w:rsidRPr="002253DA" w:rsidRDefault="009B4CDF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</w:t>
            </w:r>
          </w:p>
        </w:tc>
        <w:tc>
          <w:tcPr>
            <w:tcW w:w="1986" w:type="dxa"/>
            <w:vAlign w:val="center"/>
          </w:tcPr>
          <w:p w14:paraId="6E64B7A7" w14:textId="77777777" w:rsidR="005322C9" w:rsidRPr="00337E8B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28E67B94" w14:textId="77777777" w:rsidR="005322C9" w:rsidRPr="00337E8B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7ADAF46C" w14:textId="77777777" w:rsidTr="0067398B">
        <w:tc>
          <w:tcPr>
            <w:tcW w:w="567" w:type="dxa"/>
            <w:vAlign w:val="center"/>
          </w:tcPr>
          <w:p w14:paraId="31FB4905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102D15D1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енюк</w:t>
            </w:r>
          </w:p>
          <w:p w14:paraId="2CAAB3F7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Антонівна</w:t>
            </w:r>
          </w:p>
        </w:tc>
        <w:tc>
          <w:tcPr>
            <w:tcW w:w="1559" w:type="dxa"/>
            <w:vAlign w:val="center"/>
          </w:tcPr>
          <w:p w14:paraId="2BC6D7AF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064D1CF5" w14:textId="77777777" w:rsidR="005322C9" w:rsidRPr="002253DA" w:rsidRDefault="009B4CDF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986" w:type="dxa"/>
            <w:vAlign w:val="center"/>
          </w:tcPr>
          <w:p w14:paraId="575CA850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інвалідністю внаслідок війни</w:t>
            </w:r>
          </w:p>
        </w:tc>
        <w:tc>
          <w:tcPr>
            <w:tcW w:w="990" w:type="dxa"/>
            <w:vAlign w:val="center"/>
          </w:tcPr>
          <w:p w14:paraId="18B1DF94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4FA3B2CB" w14:textId="77777777" w:rsidTr="0067398B">
        <w:tc>
          <w:tcPr>
            <w:tcW w:w="567" w:type="dxa"/>
            <w:vAlign w:val="center"/>
          </w:tcPr>
          <w:p w14:paraId="3CDFD443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71DEE015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ч</w:t>
            </w:r>
          </w:p>
          <w:p w14:paraId="0E478C5A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Костянтинівна</w:t>
            </w:r>
          </w:p>
        </w:tc>
        <w:tc>
          <w:tcPr>
            <w:tcW w:w="1559" w:type="dxa"/>
            <w:vAlign w:val="center"/>
          </w:tcPr>
          <w:p w14:paraId="69E022F2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56A99E57" w14:textId="77777777" w:rsidR="005322C9" w:rsidRPr="002253DA" w:rsidRDefault="00C23373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****</w:t>
            </w:r>
          </w:p>
        </w:tc>
        <w:tc>
          <w:tcPr>
            <w:tcW w:w="1986" w:type="dxa"/>
            <w:vAlign w:val="center"/>
          </w:tcPr>
          <w:p w14:paraId="442C562F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73F31619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49632861" w14:textId="77777777" w:rsidTr="0067398B">
        <w:tc>
          <w:tcPr>
            <w:tcW w:w="567" w:type="dxa"/>
            <w:vAlign w:val="center"/>
          </w:tcPr>
          <w:p w14:paraId="560EFD5F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14:paraId="181B075F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иденко</w:t>
            </w:r>
          </w:p>
          <w:p w14:paraId="5FF68387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Григорівна</w:t>
            </w:r>
          </w:p>
        </w:tc>
        <w:tc>
          <w:tcPr>
            <w:tcW w:w="1559" w:type="dxa"/>
            <w:vAlign w:val="center"/>
          </w:tcPr>
          <w:p w14:paraId="0F20BED8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76460E0D" w14:textId="77777777" w:rsidR="005322C9" w:rsidRPr="002253DA" w:rsidRDefault="00C23373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****</w:t>
            </w:r>
          </w:p>
        </w:tc>
        <w:tc>
          <w:tcPr>
            <w:tcW w:w="1986" w:type="dxa"/>
            <w:vAlign w:val="center"/>
          </w:tcPr>
          <w:p w14:paraId="789601A7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2DCA6A77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4263F31B" w14:textId="77777777" w:rsidTr="0067398B">
        <w:tc>
          <w:tcPr>
            <w:tcW w:w="567" w:type="dxa"/>
            <w:vAlign w:val="center"/>
          </w:tcPr>
          <w:p w14:paraId="7C10E036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14:paraId="2E7662B1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</w:t>
            </w:r>
          </w:p>
          <w:p w14:paraId="0EB4E982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Васильович</w:t>
            </w:r>
          </w:p>
        </w:tc>
        <w:tc>
          <w:tcPr>
            <w:tcW w:w="1559" w:type="dxa"/>
            <w:vAlign w:val="center"/>
          </w:tcPr>
          <w:p w14:paraId="4D6EE576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3265B36A" w14:textId="77777777" w:rsidR="005322C9" w:rsidRPr="002253DA" w:rsidRDefault="0071092B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</w:t>
            </w:r>
          </w:p>
        </w:tc>
        <w:tc>
          <w:tcPr>
            <w:tcW w:w="1986" w:type="dxa"/>
            <w:vAlign w:val="center"/>
          </w:tcPr>
          <w:p w14:paraId="02A0B14B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69BE3E2B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57B4E0C2" w14:textId="77777777" w:rsidTr="0067398B">
        <w:tc>
          <w:tcPr>
            <w:tcW w:w="567" w:type="dxa"/>
            <w:vAlign w:val="center"/>
          </w:tcPr>
          <w:p w14:paraId="0F722A7A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14:paraId="29D451BB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ня</w:t>
            </w:r>
          </w:p>
          <w:p w14:paraId="51502A61" w14:textId="77777777" w:rsidR="007A4EC8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на </w:t>
            </w:r>
          </w:p>
          <w:p w14:paraId="0B76B4F7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івна</w:t>
            </w:r>
          </w:p>
        </w:tc>
        <w:tc>
          <w:tcPr>
            <w:tcW w:w="1559" w:type="dxa"/>
            <w:vAlign w:val="center"/>
          </w:tcPr>
          <w:p w14:paraId="64092685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4E179E66" w14:textId="77777777" w:rsidR="005322C9" w:rsidRPr="002253DA" w:rsidRDefault="0071092B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986" w:type="dxa"/>
            <w:vAlign w:val="center"/>
          </w:tcPr>
          <w:p w14:paraId="7B247FF9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424E7A41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1F748B2C" w14:textId="77777777" w:rsidTr="0067398B">
        <w:tc>
          <w:tcPr>
            <w:tcW w:w="567" w:type="dxa"/>
            <w:vAlign w:val="center"/>
          </w:tcPr>
          <w:p w14:paraId="511F67D0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3CDE81A3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линська</w:t>
            </w:r>
            <w:proofErr w:type="spellEnd"/>
          </w:p>
          <w:p w14:paraId="3F201358" w14:textId="77777777" w:rsidR="005322C9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ія </w:t>
            </w:r>
          </w:p>
          <w:p w14:paraId="4C92FB99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559" w:type="dxa"/>
            <w:vAlign w:val="center"/>
          </w:tcPr>
          <w:p w14:paraId="3DCAF440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2E0902A8" w14:textId="77777777" w:rsidR="005322C9" w:rsidRPr="002253DA" w:rsidRDefault="0071092B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****</w:t>
            </w:r>
          </w:p>
        </w:tc>
        <w:tc>
          <w:tcPr>
            <w:tcW w:w="1986" w:type="dxa"/>
            <w:vAlign w:val="center"/>
          </w:tcPr>
          <w:p w14:paraId="2AB7C4D8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670755D4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023C4645" w14:textId="77777777" w:rsidTr="0067398B">
        <w:tc>
          <w:tcPr>
            <w:tcW w:w="567" w:type="dxa"/>
            <w:vAlign w:val="center"/>
          </w:tcPr>
          <w:p w14:paraId="550BD2B4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14:paraId="419F1450" w14:textId="77777777" w:rsidR="005322C9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ко</w:t>
            </w:r>
            <w:proofErr w:type="spellEnd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EDB2180" w14:textId="77777777" w:rsidR="006979B9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Михайлович</w:t>
            </w:r>
          </w:p>
          <w:p w14:paraId="07A0D637" w14:textId="77777777" w:rsidR="00C547AD" w:rsidRPr="002253DA" w:rsidRDefault="00C547AD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0469DA0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7019CBF4" w14:textId="77777777" w:rsidR="005322C9" w:rsidRPr="002253DA" w:rsidRDefault="0071092B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</w:t>
            </w:r>
          </w:p>
        </w:tc>
        <w:tc>
          <w:tcPr>
            <w:tcW w:w="1986" w:type="dxa"/>
            <w:vAlign w:val="center"/>
          </w:tcPr>
          <w:p w14:paraId="28B23EC3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591E80B3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2C92D5EF" w14:textId="77777777" w:rsidTr="0067398B">
        <w:tc>
          <w:tcPr>
            <w:tcW w:w="567" w:type="dxa"/>
            <w:vAlign w:val="center"/>
          </w:tcPr>
          <w:p w14:paraId="5D60867A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14:paraId="5B13E61D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про</w:t>
            </w:r>
            <w:proofErr w:type="spellEnd"/>
          </w:p>
          <w:p w14:paraId="256FD7AE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Петрівна</w:t>
            </w:r>
          </w:p>
        </w:tc>
        <w:tc>
          <w:tcPr>
            <w:tcW w:w="1559" w:type="dxa"/>
            <w:vAlign w:val="center"/>
          </w:tcPr>
          <w:p w14:paraId="4EB1EC53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1AC41C3F" w14:textId="77777777" w:rsidR="005322C9" w:rsidRPr="002253DA" w:rsidRDefault="00940157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</w:t>
            </w:r>
          </w:p>
        </w:tc>
        <w:tc>
          <w:tcPr>
            <w:tcW w:w="1986" w:type="dxa"/>
            <w:vAlign w:val="center"/>
          </w:tcPr>
          <w:p w14:paraId="707C6C88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705CA0D4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6A8F75D5" w14:textId="77777777" w:rsidTr="0067398B">
        <w:tc>
          <w:tcPr>
            <w:tcW w:w="567" w:type="dxa"/>
            <w:vAlign w:val="center"/>
          </w:tcPr>
          <w:p w14:paraId="1826017A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85" w:type="dxa"/>
            <w:vAlign w:val="center"/>
          </w:tcPr>
          <w:p w14:paraId="05135C06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ман</w:t>
            </w:r>
            <w:proofErr w:type="spellEnd"/>
          </w:p>
          <w:p w14:paraId="52BDF638" w14:textId="77777777" w:rsidR="005322C9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на </w:t>
            </w:r>
          </w:p>
          <w:p w14:paraId="5C9BAA58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1559" w:type="dxa"/>
            <w:vAlign w:val="center"/>
          </w:tcPr>
          <w:p w14:paraId="5AE2D04D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4A5E0E1C" w14:textId="77777777" w:rsidR="005322C9" w:rsidRPr="002253DA" w:rsidRDefault="00940157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</w:t>
            </w:r>
          </w:p>
        </w:tc>
        <w:tc>
          <w:tcPr>
            <w:tcW w:w="1986" w:type="dxa"/>
            <w:vAlign w:val="center"/>
          </w:tcPr>
          <w:p w14:paraId="155036D8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інвалідністю внаслідок війни</w:t>
            </w:r>
          </w:p>
        </w:tc>
        <w:tc>
          <w:tcPr>
            <w:tcW w:w="990" w:type="dxa"/>
            <w:vAlign w:val="center"/>
          </w:tcPr>
          <w:p w14:paraId="4154BACF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12894E35" w14:textId="77777777" w:rsidTr="0067398B">
        <w:tc>
          <w:tcPr>
            <w:tcW w:w="567" w:type="dxa"/>
            <w:vAlign w:val="center"/>
          </w:tcPr>
          <w:p w14:paraId="1CA85608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85" w:type="dxa"/>
            <w:vAlign w:val="center"/>
          </w:tcPr>
          <w:p w14:paraId="00F928BB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ов</w:t>
            </w:r>
          </w:p>
          <w:p w14:paraId="719C4DC5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 Пилипович</w:t>
            </w:r>
          </w:p>
        </w:tc>
        <w:tc>
          <w:tcPr>
            <w:tcW w:w="1559" w:type="dxa"/>
            <w:vAlign w:val="center"/>
          </w:tcPr>
          <w:p w14:paraId="1460757B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5387B8E3" w14:textId="77777777" w:rsidR="005322C9" w:rsidRPr="002253DA" w:rsidRDefault="00940157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</w:t>
            </w:r>
          </w:p>
        </w:tc>
        <w:tc>
          <w:tcPr>
            <w:tcW w:w="1986" w:type="dxa"/>
            <w:vAlign w:val="center"/>
          </w:tcPr>
          <w:p w14:paraId="18CCC811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0323E15D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3E61F0B4" w14:textId="77777777" w:rsidTr="0067398B">
        <w:tc>
          <w:tcPr>
            <w:tcW w:w="567" w:type="dxa"/>
            <w:vAlign w:val="center"/>
          </w:tcPr>
          <w:p w14:paraId="3889FB2F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85" w:type="dxa"/>
            <w:vAlign w:val="center"/>
          </w:tcPr>
          <w:p w14:paraId="2075FFD6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тоніна</w:t>
            </w:r>
            <w:proofErr w:type="spellEnd"/>
          </w:p>
          <w:p w14:paraId="69E46C56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на </w:t>
            </w:r>
            <w:r w:rsidRPr="0042763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559" w:type="dxa"/>
            <w:vAlign w:val="center"/>
          </w:tcPr>
          <w:p w14:paraId="7B1D16E6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260478D5" w14:textId="77777777" w:rsidR="005322C9" w:rsidRPr="002253DA" w:rsidRDefault="00940157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</w:t>
            </w:r>
          </w:p>
        </w:tc>
        <w:tc>
          <w:tcPr>
            <w:tcW w:w="1986" w:type="dxa"/>
            <w:vAlign w:val="center"/>
          </w:tcPr>
          <w:p w14:paraId="149C3FD9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494A31B6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1B2DB49A" w14:textId="77777777" w:rsidTr="0067398B">
        <w:tc>
          <w:tcPr>
            <w:tcW w:w="567" w:type="dxa"/>
            <w:vAlign w:val="center"/>
          </w:tcPr>
          <w:p w14:paraId="4E5BFE35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85" w:type="dxa"/>
            <w:vAlign w:val="center"/>
          </w:tcPr>
          <w:p w14:paraId="3A3428C5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іна</w:t>
            </w:r>
            <w:proofErr w:type="spellEnd"/>
          </w:p>
          <w:p w14:paraId="7E0CEE85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 Михайлівна</w:t>
            </w:r>
          </w:p>
        </w:tc>
        <w:tc>
          <w:tcPr>
            <w:tcW w:w="1559" w:type="dxa"/>
            <w:vAlign w:val="center"/>
          </w:tcPr>
          <w:p w14:paraId="5127662B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6F875137" w14:textId="77777777" w:rsidR="005322C9" w:rsidRPr="002253DA" w:rsidRDefault="003607C1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986" w:type="dxa"/>
            <w:vAlign w:val="center"/>
          </w:tcPr>
          <w:p w14:paraId="3543A3C4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7EEE688C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1B0E0C5B" w14:textId="77777777" w:rsidTr="0067398B">
        <w:tc>
          <w:tcPr>
            <w:tcW w:w="567" w:type="dxa"/>
            <w:vAlign w:val="center"/>
          </w:tcPr>
          <w:p w14:paraId="43764798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85" w:type="dxa"/>
            <w:vAlign w:val="center"/>
          </w:tcPr>
          <w:p w14:paraId="2BA56F48" w14:textId="77777777" w:rsidR="005322C9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іна</w:t>
            </w:r>
            <w:proofErr w:type="spellEnd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4AAE790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Вікторівна</w:t>
            </w:r>
          </w:p>
        </w:tc>
        <w:tc>
          <w:tcPr>
            <w:tcW w:w="1559" w:type="dxa"/>
            <w:vAlign w:val="center"/>
          </w:tcPr>
          <w:p w14:paraId="2B8240F4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3F02889D" w14:textId="77777777" w:rsidR="005322C9" w:rsidRPr="002253DA" w:rsidRDefault="003607C1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</w:t>
            </w:r>
          </w:p>
        </w:tc>
        <w:tc>
          <w:tcPr>
            <w:tcW w:w="1986" w:type="dxa"/>
            <w:vAlign w:val="center"/>
          </w:tcPr>
          <w:p w14:paraId="5F3FBCCF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2B3B3FDF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3DD20BF6" w14:textId="77777777" w:rsidTr="0067398B">
        <w:trPr>
          <w:trHeight w:val="391"/>
        </w:trPr>
        <w:tc>
          <w:tcPr>
            <w:tcW w:w="567" w:type="dxa"/>
            <w:vAlign w:val="center"/>
          </w:tcPr>
          <w:p w14:paraId="04FCB755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85" w:type="dxa"/>
            <w:vAlign w:val="center"/>
          </w:tcPr>
          <w:p w14:paraId="6E11FB29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ієнко</w:t>
            </w:r>
            <w:proofErr w:type="spellEnd"/>
          </w:p>
          <w:p w14:paraId="42DD5871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ла</w:t>
            </w:r>
            <w:proofErr w:type="spellEnd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диківна</w:t>
            </w:r>
            <w:proofErr w:type="spellEnd"/>
          </w:p>
        </w:tc>
        <w:tc>
          <w:tcPr>
            <w:tcW w:w="1559" w:type="dxa"/>
            <w:vAlign w:val="center"/>
          </w:tcPr>
          <w:p w14:paraId="4096CD54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744FE707" w14:textId="77777777" w:rsidR="005322C9" w:rsidRPr="002253DA" w:rsidRDefault="003607C1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</w:t>
            </w:r>
          </w:p>
        </w:tc>
        <w:tc>
          <w:tcPr>
            <w:tcW w:w="1986" w:type="dxa"/>
            <w:vAlign w:val="center"/>
          </w:tcPr>
          <w:p w14:paraId="385EFDBE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2F3921CA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15573C09" w14:textId="77777777" w:rsidTr="0067398B">
        <w:tc>
          <w:tcPr>
            <w:tcW w:w="567" w:type="dxa"/>
            <w:vAlign w:val="center"/>
          </w:tcPr>
          <w:p w14:paraId="3E21C471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985" w:type="dxa"/>
            <w:vAlign w:val="center"/>
          </w:tcPr>
          <w:p w14:paraId="307A085B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ць</w:t>
            </w:r>
          </w:p>
          <w:p w14:paraId="549F54B6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 Йосипівна</w:t>
            </w:r>
          </w:p>
        </w:tc>
        <w:tc>
          <w:tcPr>
            <w:tcW w:w="1559" w:type="dxa"/>
            <w:vAlign w:val="center"/>
          </w:tcPr>
          <w:p w14:paraId="7F81B928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2EA93B14" w14:textId="77777777" w:rsidR="005322C9" w:rsidRPr="002253DA" w:rsidRDefault="003607C1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</w:t>
            </w:r>
          </w:p>
        </w:tc>
        <w:tc>
          <w:tcPr>
            <w:tcW w:w="1986" w:type="dxa"/>
            <w:vAlign w:val="center"/>
          </w:tcPr>
          <w:p w14:paraId="2D4C385F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601B60A3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275E5BA1" w14:textId="77777777" w:rsidTr="0067398B">
        <w:tc>
          <w:tcPr>
            <w:tcW w:w="567" w:type="dxa"/>
            <w:vAlign w:val="center"/>
          </w:tcPr>
          <w:p w14:paraId="4EA6F18C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85" w:type="dxa"/>
            <w:vAlign w:val="center"/>
          </w:tcPr>
          <w:p w14:paraId="758D5E40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к</w:t>
            </w:r>
          </w:p>
          <w:p w14:paraId="4B65A7A6" w14:textId="77777777" w:rsidR="005322C9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ія </w:t>
            </w:r>
          </w:p>
          <w:p w14:paraId="15DD6273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559" w:type="dxa"/>
            <w:vAlign w:val="center"/>
          </w:tcPr>
          <w:p w14:paraId="691692C4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220963DD" w14:textId="77777777" w:rsidR="005322C9" w:rsidRPr="002253DA" w:rsidRDefault="003607C1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*****</w:t>
            </w:r>
          </w:p>
        </w:tc>
        <w:tc>
          <w:tcPr>
            <w:tcW w:w="1986" w:type="dxa"/>
            <w:vAlign w:val="center"/>
          </w:tcPr>
          <w:p w14:paraId="5D48D606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4E477B9F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695745E7" w14:textId="77777777" w:rsidTr="0067398B">
        <w:tc>
          <w:tcPr>
            <w:tcW w:w="567" w:type="dxa"/>
            <w:vAlign w:val="center"/>
          </w:tcPr>
          <w:p w14:paraId="69EDF34C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985" w:type="dxa"/>
            <w:vAlign w:val="center"/>
          </w:tcPr>
          <w:p w14:paraId="689B9335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курня</w:t>
            </w:r>
            <w:proofErr w:type="spellEnd"/>
          </w:p>
          <w:p w14:paraId="336B47F9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й Васильович</w:t>
            </w:r>
          </w:p>
        </w:tc>
        <w:tc>
          <w:tcPr>
            <w:tcW w:w="1559" w:type="dxa"/>
            <w:vAlign w:val="center"/>
          </w:tcPr>
          <w:p w14:paraId="35B4EEA1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793361CA" w14:textId="77777777" w:rsidR="005322C9" w:rsidRPr="002253DA" w:rsidRDefault="00787D6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*************</w:t>
            </w:r>
          </w:p>
        </w:tc>
        <w:tc>
          <w:tcPr>
            <w:tcW w:w="1986" w:type="dxa"/>
            <w:vAlign w:val="center"/>
          </w:tcPr>
          <w:p w14:paraId="433B7147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5A758409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5322C9" w:rsidRPr="002253DA" w14:paraId="50BAEBF1" w14:textId="77777777" w:rsidTr="0067398B">
        <w:tc>
          <w:tcPr>
            <w:tcW w:w="567" w:type="dxa"/>
            <w:vAlign w:val="center"/>
          </w:tcPr>
          <w:p w14:paraId="542199B1" w14:textId="77777777" w:rsidR="005322C9" w:rsidRPr="002253DA" w:rsidRDefault="005322C9" w:rsidP="006979B9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5" w:type="dxa"/>
            <w:vAlign w:val="center"/>
          </w:tcPr>
          <w:p w14:paraId="2811EEEC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монова</w:t>
            </w:r>
            <w:proofErr w:type="spellEnd"/>
          </w:p>
          <w:p w14:paraId="5307A27C" w14:textId="77777777" w:rsidR="005322C9" w:rsidRPr="002253DA" w:rsidRDefault="005322C9" w:rsidP="006979B9">
            <w:pPr>
              <w:widowControl w:val="0"/>
              <w:spacing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Іванівна</w:t>
            </w:r>
          </w:p>
        </w:tc>
        <w:tc>
          <w:tcPr>
            <w:tcW w:w="1559" w:type="dxa"/>
            <w:vAlign w:val="center"/>
          </w:tcPr>
          <w:p w14:paraId="66F14536" w14:textId="77777777" w:rsidR="005322C9" w:rsidRPr="002253DA" w:rsidRDefault="00C22A90" w:rsidP="006979B9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2552" w:type="dxa"/>
            <w:vAlign w:val="center"/>
          </w:tcPr>
          <w:p w14:paraId="50F92479" w14:textId="77777777" w:rsidR="005322C9" w:rsidRPr="002253DA" w:rsidRDefault="00787D66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****************************</w:t>
            </w:r>
          </w:p>
        </w:tc>
        <w:tc>
          <w:tcPr>
            <w:tcW w:w="1986" w:type="dxa"/>
            <w:vAlign w:val="center"/>
          </w:tcPr>
          <w:p w14:paraId="00F91977" w14:textId="77777777" w:rsidR="005322C9" w:rsidRPr="002253DA" w:rsidRDefault="005322C9" w:rsidP="006979B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</w:tc>
        <w:tc>
          <w:tcPr>
            <w:tcW w:w="990" w:type="dxa"/>
            <w:vAlign w:val="center"/>
          </w:tcPr>
          <w:p w14:paraId="6F52A618" w14:textId="77777777" w:rsidR="005322C9" w:rsidRPr="002253DA" w:rsidRDefault="005322C9" w:rsidP="006979B9">
            <w:pPr>
              <w:widowControl w:val="0"/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</w:tbl>
    <w:p w14:paraId="2DFA6048" w14:textId="77777777" w:rsidR="00E06403" w:rsidRPr="00C547AD" w:rsidRDefault="00E06403" w:rsidP="00C547A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4C7AED" w14:textId="77777777" w:rsidR="00DA6B82" w:rsidRPr="008D1763" w:rsidRDefault="00DA6B82" w:rsidP="006979B9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D1763">
        <w:rPr>
          <w:rFonts w:ascii="Times New Roman" w:hAnsi="Times New Roman"/>
          <w:b/>
          <w:sz w:val="28"/>
          <w:szCs w:val="28"/>
          <w:lang w:val="uk-UA"/>
        </w:rPr>
        <w:t>Керуючий справами</w:t>
      </w:r>
    </w:p>
    <w:p w14:paraId="0614CEF6" w14:textId="77777777" w:rsidR="00DA6B82" w:rsidRPr="00C547AD" w:rsidRDefault="00DA6B82" w:rsidP="00C547AD">
      <w:pPr>
        <w:widowControl w:val="0"/>
        <w:tabs>
          <w:tab w:val="left" w:pos="6804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D1763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</w:t>
      </w:r>
      <w:r w:rsidR="00977F7F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8D1763">
        <w:rPr>
          <w:rFonts w:ascii="Times New Roman" w:hAnsi="Times New Roman"/>
          <w:b/>
          <w:sz w:val="28"/>
          <w:szCs w:val="28"/>
          <w:lang w:val="uk-UA"/>
        </w:rPr>
        <w:t xml:space="preserve">         Руслан ШАПОВАЛОВ</w:t>
      </w:r>
    </w:p>
    <w:p w14:paraId="67546664" w14:textId="77777777" w:rsidR="00DA6B82" w:rsidRPr="00C547AD" w:rsidRDefault="00DA6B82" w:rsidP="00C547AD">
      <w:pPr>
        <w:widowControl w:val="0"/>
        <w:spacing w:line="24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p w14:paraId="2BE8FEEB" w14:textId="77777777" w:rsidR="00DA6B82" w:rsidRPr="00FA2901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14:paraId="24884920" w14:textId="77777777" w:rsidR="00DA6B82" w:rsidRPr="00FA2901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>соціального захисту населення</w:t>
      </w:r>
    </w:p>
    <w:p w14:paraId="1B6A1C9B" w14:textId="77777777" w:rsidR="00DA6B82" w:rsidRPr="00FA2901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14:paraId="50D820D4" w14:textId="77777777" w:rsidR="00DA6B82" w:rsidRPr="00FA2901" w:rsidRDefault="00DA6B82" w:rsidP="006979B9">
      <w:pPr>
        <w:widowControl w:val="0"/>
        <w:tabs>
          <w:tab w:val="left" w:pos="4962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14:paraId="0E70398A" w14:textId="77777777" w:rsidR="00557998" w:rsidRPr="002C4EF5" w:rsidRDefault="00DA6B82" w:rsidP="006979B9">
      <w:pPr>
        <w:widowControl w:val="0"/>
        <w:tabs>
          <w:tab w:val="left" w:pos="1276"/>
          <w:tab w:val="left" w:pos="708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901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      </w:t>
      </w:r>
      <w:r w:rsidR="00977F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Pr="00FA290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040E61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FA2901">
        <w:rPr>
          <w:rFonts w:ascii="Times New Roman" w:hAnsi="Times New Roman"/>
          <w:b/>
          <w:sz w:val="28"/>
          <w:szCs w:val="28"/>
          <w:lang w:val="uk-UA"/>
        </w:rPr>
        <w:t>Марина ДОЦЕН</w:t>
      </w:r>
      <w:r w:rsidR="00977F7F">
        <w:rPr>
          <w:rFonts w:ascii="Times New Roman" w:hAnsi="Times New Roman"/>
          <w:b/>
          <w:sz w:val="28"/>
          <w:szCs w:val="28"/>
          <w:lang w:val="uk-UA"/>
        </w:rPr>
        <w:t>КО</w:t>
      </w:r>
    </w:p>
    <w:sectPr w:rsidR="00557998" w:rsidRPr="002C4EF5" w:rsidSect="00C547AD">
      <w:footerReference w:type="default" r:id="rId8"/>
      <w:pgSz w:w="11909" w:h="16834"/>
      <w:pgMar w:top="992" w:right="567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2EF7" w14:textId="77777777" w:rsidR="00602695" w:rsidRDefault="00602695" w:rsidP="0027604F">
      <w:pPr>
        <w:spacing w:line="240" w:lineRule="auto"/>
      </w:pPr>
      <w:r>
        <w:separator/>
      </w:r>
    </w:p>
  </w:endnote>
  <w:endnote w:type="continuationSeparator" w:id="0">
    <w:p w14:paraId="33A2C5BD" w14:textId="77777777" w:rsidR="00602695" w:rsidRDefault="00602695" w:rsidP="00276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45012373-A646-4227-97FF-8436F6F4904E}"/>
  </w:font>
  <w:font w:name="DejaVu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305F1E1-02E2-44FE-A6EB-0A0F2420C6B2}"/>
    <w:embedBold r:id="rId3" w:fontKey="{6D1DE26E-C664-4D4D-B6C9-7C6722A0D218}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1C56E120-6792-402D-81B3-A0C06C8A8F0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F83CB313-5971-4328-9C3E-49DB8A065A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6F5" w14:textId="77777777" w:rsidR="00425EE3" w:rsidRPr="00023F96" w:rsidRDefault="00425EE3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________________________________</w:t>
    </w:r>
  </w:p>
  <w:p w14:paraId="2765FAC4" w14:textId="77777777" w:rsidR="00425EE3" w:rsidRPr="00023F96" w:rsidRDefault="00425EE3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иконавчий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омітет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ди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йону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Полтав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області</w:t>
    </w:r>
    <w:proofErr w:type="spellEnd"/>
  </w:p>
  <w:p w14:paraId="0E51E8CE" w14:textId="77777777" w:rsidR="00425EE3" w:rsidRPr="006979B9" w:rsidRDefault="00425EE3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</w:p>
  <w:p w14:paraId="775CD1C4" w14:textId="77777777" w:rsidR="00425EE3" w:rsidRPr="00023F96" w:rsidRDefault="00425EE3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голови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ід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_________ 20 ____ № ______</w:t>
    </w:r>
  </w:p>
  <w:p w14:paraId="3EE84F7A" w14:textId="77777777" w:rsidR="00425EE3" w:rsidRPr="006C2398" w:rsidRDefault="00425EE3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  <w:lang w:val="uk-UA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Сторінка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PAGE </w:instrText>
    </w:r>
    <w:r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787D66">
      <w:rPr>
        <w:rFonts w:ascii="Times" w:eastAsia="DejaVuSans" w:hAnsi="Times" w:cs="Times New Roman"/>
        <w:noProof/>
        <w:kern w:val="1"/>
        <w:sz w:val="20"/>
        <w:szCs w:val="20"/>
      </w:rPr>
      <w:t>8</w:t>
    </w:r>
    <w:r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з </w:t>
    </w:r>
    <w:r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NUMPAGES </w:instrText>
    </w:r>
    <w:r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787D66">
      <w:rPr>
        <w:rFonts w:ascii="Times" w:eastAsia="DejaVuSans" w:hAnsi="Times" w:cs="Times New Roman"/>
        <w:noProof/>
        <w:kern w:val="1"/>
        <w:sz w:val="20"/>
        <w:szCs w:val="20"/>
      </w:rPr>
      <w:t>8</w:t>
    </w:r>
    <w:r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C7D5" w14:textId="77777777" w:rsidR="00602695" w:rsidRDefault="00602695" w:rsidP="0027604F">
      <w:pPr>
        <w:spacing w:line="240" w:lineRule="auto"/>
      </w:pPr>
      <w:r>
        <w:separator/>
      </w:r>
    </w:p>
  </w:footnote>
  <w:footnote w:type="continuationSeparator" w:id="0">
    <w:p w14:paraId="6DD131A3" w14:textId="77777777" w:rsidR="00602695" w:rsidRDefault="00602695" w:rsidP="002760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CEA"/>
    <w:multiLevelType w:val="multilevel"/>
    <w:tmpl w:val="6F28BAB4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1" w15:restartNumberingAfterBreak="0">
    <w:nsid w:val="161979F6"/>
    <w:multiLevelType w:val="multilevel"/>
    <w:tmpl w:val="681428CC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2" w15:restartNumberingAfterBreak="0">
    <w:nsid w:val="17BA66CF"/>
    <w:multiLevelType w:val="multilevel"/>
    <w:tmpl w:val="AC26BF52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3" w15:restartNumberingAfterBreak="0">
    <w:nsid w:val="1FEF3DE4"/>
    <w:multiLevelType w:val="hybridMultilevel"/>
    <w:tmpl w:val="2682D5A6"/>
    <w:lvl w:ilvl="0" w:tplc="3B5CAF1C">
      <w:start w:val="1"/>
      <w:numFmt w:val="decimal"/>
      <w:lvlText w:val="1.1.%1."/>
      <w:lvlJc w:val="left"/>
      <w:pPr>
        <w:ind w:left="32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1C99"/>
    <w:multiLevelType w:val="multilevel"/>
    <w:tmpl w:val="3C12C946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5" w15:restartNumberingAfterBreak="0">
    <w:nsid w:val="23A36083"/>
    <w:multiLevelType w:val="multilevel"/>
    <w:tmpl w:val="B7D4BAAA"/>
    <w:lvl w:ilvl="0">
      <w:start w:val="1"/>
      <w:numFmt w:val="none"/>
      <w:lvlText w:val="2.1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4C0C88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7" w15:restartNumberingAfterBreak="0">
    <w:nsid w:val="2D956F55"/>
    <w:multiLevelType w:val="hybridMultilevel"/>
    <w:tmpl w:val="B1824360"/>
    <w:lvl w:ilvl="0" w:tplc="4FBAE748">
      <w:start w:val="1"/>
      <w:numFmt w:val="decimal"/>
      <w:lvlText w:val="1.1.%1."/>
      <w:lvlJc w:val="left"/>
      <w:pPr>
        <w:ind w:left="22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2217"/>
    <w:multiLevelType w:val="hybridMultilevel"/>
    <w:tmpl w:val="E3CC9CA2"/>
    <w:lvl w:ilvl="0" w:tplc="0002C592">
      <w:start w:val="2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345B4098"/>
    <w:multiLevelType w:val="hybridMultilevel"/>
    <w:tmpl w:val="FAC286A6"/>
    <w:lvl w:ilvl="0" w:tplc="9302209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253F1F"/>
    <w:multiLevelType w:val="multilevel"/>
    <w:tmpl w:val="FB7EA1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7E51487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42532D"/>
    <w:multiLevelType w:val="hybridMultilevel"/>
    <w:tmpl w:val="70F4A6EE"/>
    <w:lvl w:ilvl="0" w:tplc="C0924444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71E0"/>
    <w:multiLevelType w:val="hybridMultilevel"/>
    <w:tmpl w:val="B874CB2A"/>
    <w:lvl w:ilvl="0" w:tplc="8626F39E">
      <w:start w:val="1"/>
      <w:numFmt w:val="decimal"/>
      <w:lvlText w:val="1.2.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11A6"/>
    <w:multiLevelType w:val="multilevel"/>
    <w:tmpl w:val="FD703F58"/>
    <w:lvl w:ilvl="0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D4076CD"/>
    <w:multiLevelType w:val="multilevel"/>
    <w:tmpl w:val="3E20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3F2D5B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439F6"/>
    <w:multiLevelType w:val="multilevel"/>
    <w:tmpl w:val="933022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43C2223D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294B17"/>
    <w:multiLevelType w:val="multilevel"/>
    <w:tmpl w:val="256051BC"/>
    <w:lvl w:ilvl="0">
      <w:start w:val="1"/>
      <w:numFmt w:val="decimal"/>
      <w:lvlText w:val="2.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EFD0D89"/>
    <w:multiLevelType w:val="multilevel"/>
    <w:tmpl w:val="12F0E7DE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2%1.1.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24" w15:restartNumberingAfterBreak="0">
    <w:nsid w:val="5AE95B0B"/>
    <w:multiLevelType w:val="hybridMultilevel"/>
    <w:tmpl w:val="1E808CC6"/>
    <w:lvl w:ilvl="0" w:tplc="D5A80B82">
      <w:start w:val="1"/>
      <w:numFmt w:val="decimal"/>
      <w:lvlText w:val="1.3.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461"/>
    <w:multiLevelType w:val="multilevel"/>
    <w:tmpl w:val="303E20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5DAA1640"/>
    <w:multiLevelType w:val="hybridMultilevel"/>
    <w:tmpl w:val="25B03BE4"/>
    <w:lvl w:ilvl="0" w:tplc="8626F39E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5E66FB"/>
    <w:multiLevelType w:val="hybridMultilevel"/>
    <w:tmpl w:val="AE26852C"/>
    <w:lvl w:ilvl="0" w:tplc="C8C02938">
      <w:start w:val="1"/>
      <w:numFmt w:val="decimal"/>
      <w:suff w:val="space"/>
      <w:lvlText w:val="1.%1."/>
      <w:lvlJc w:val="left"/>
      <w:pPr>
        <w:ind w:left="0" w:firstLine="567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73" w:hanging="360"/>
      </w:pPr>
    </w:lvl>
    <w:lvl w:ilvl="2" w:tplc="0422001B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8" w15:restartNumberingAfterBreak="0">
    <w:nsid w:val="6463643E"/>
    <w:multiLevelType w:val="hybridMultilevel"/>
    <w:tmpl w:val="B720EE08"/>
    <w:lvl w:ilvl="0" w:tplc="D5A80B82">
      <w:start w:val="1"/>
      <w:numFmt w:val="decimal"/>
      <w:lvlText w:val="1.3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6A2C7A0E"/>
    <w:multiLevelType w:val="hybridMultilevel"/>
    <w:tmpl w:val="7C707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BF6F8B"/>
    <w:multiLevelType w:val="multilevel"/>
    <w:tmpl w:val="0CF69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2" w15:restartNumberingAfterBreak="0">
    <w:nsid w:val="6B556B15"/>
    <w:multiLevelType w:val="hybridMultilevel"/>
    <w:tmpl w:val="B2B209CC"/>
    <w:lvl w:ilvl="0" w:tplc="8626F39E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8A52CB"/>
    <w:multiLevelType w:val="multilevel"/>
    <w:tmpl w:val="BBA6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F54C38"/>
    <w:multiLevelType w:val="multilevel"/>
    <w:tmpl w:val="D4F8A518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1.%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5" w15:restartNumberingAfterBreak="0">
    <w:nsid w:val="6EC25F64"/>
    <w:multiLevelType w:val="hybridMultilevel"/>
    <w:tmpl w:val="ACE69F32"/>
    <w:lvl w:ilvl="0" w:tplc="4FBAE748">
      <w:start w:val="1"/>
      <w:numFmt w:val="decimal"/>
      <w:lvlText w:val="1.1.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4649F0"/>
    <w:multiLevelType w:val="hybridMultilevel"/>
    <w:tmpl w:val="6776B0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1E65B8"/>
    <w:multiLevelType w:val="multilevel"/>
    <w:tmpl w:val="34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412640">
    <w:abstractNumId w:val="10"/>
  </w:num>
  <w:num w:numId="2" w16cid:durableId="878931032">
    <w:abstractNumId w:val="17"/>
  </w:num>
  <w:num w:numId="3" w16cid:durableId="1984501117">
    <w:abstractNumId w:val="22"/>
  </w:num>
  <w:num w:numId="4" w16cid:durableId="1041979344">
    <w:abstractNumId w:val="11"/>
  </w:num>
  <w:num w:numId="5" w16cid:durableId="353113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245540">
    <w:abstractNumId w:val="25"/>
  </w:num>
  <w:num w:numId="7" w16cid:durableId="1070423848">
    <w:abstractNumId w:val="19"/>
  </w:num>
  <w:num w:numId="8" w16cid:durableId="1101561736">
    <w:abstractNumId w:val="16"/>
  </w:num>
  <w:num w:numId="9" w16cid:durableId="162283808">
    <w:abstractNumId w:val="15"/>
  </w:num>
  <w:num w:numId="10" w16cid:durableId="710231623">
    <w:abstractNumId w:val="21"/>
  </w:num>
  <w:num w:numId="11" w16cid:durableId="1267999669">
    <w:abstractNumId w:val="6"/>
  </w:num>
  <w:num w:numId="12" w16cid:durableId="469179196">
    <w:abstractNumId w:val="5"/>
  </w:num>
  <w:num w:numId="13" w16cid:durableId="995306005">
    <w:abstractNumId w:val="23"/>
  </w:num>
  <w:num w:numId="14" w16cid:durableId="2076392145">
    <w:abstractNumId w:val="29"/>
  </w:num>
  <w:num w:numId="15" w16cid:durableId="873156412">
    <w:abstractNumId w:val="4"/>
  </w:num>
  <w:num w:numId="16" w16cid:durableId="1332444678">
    <w:abstractNumId w:val="34"/>
  </w:num>
  <w:num w:numId="17" w16cid:durableId="355275756">
    <w:abstractNumId w:val="14"/>
  </w:num>
  <w:num w:numId="18" w16cid:durableId="1649702155">
    <w:abstractNumId w:val="24"/>
  </w:num>
  <w:num w:numId="19" w16cid:durableId="793866124">
    <w:abstractNumId w:val="33"/>
  </w:num>
  <w:num w:numId="20" w16cid:durableId="279998856">
    <w:abstractNumId w:val="28"/>
  </w:num>
  <w:num w:numId="21" w16cid:durableId="1298755069">
    <w:abstractNumId w:val="20"/>
  </w:num>
  <w:num w:numId="22" w16cid:durableId="216167203">
    <w:abstractNumId w:val="30"/>
  </w:num>
  <w:num w:numId="23" w16cid:durableId="527644517">
    <w:abstractNumId w:val="31"/>
  </w:num>
  <w:num w:numId="24" w16cid:durableId="1146780688">
    <w:abstractNumId w:val="1"/>
  </w:num>
  <w:num w:numId="25" w16cid:durableId="1754624797">
    <w:abstractNumId w:val="2"/>
  </w:num>
  <w:num w:numId="26" w16cid:durableId="372005400">
    <w:abstractNumId w:val="0"/>
  </w:num>
  <w:num w:numId="27" w16cid:durableId="548688249">
    <w:abstractNumId w:val="18"/>
  </w:num>
  <w:num w:numId="28" w16cid:durableId="2051806430">
    <w:abstractNumId w:val="37"/>
  </w:num>
  <w:num w:numId="29" w16cid:durableId="1156611287">
    <w:abstractNumId w:val="12"/>
  </w:num>
  <w:num w:numId="30" w16cid:durableId="929505534">
    <w:abstractNumId w:val="13"/>
  </w:num>
  <w:num w:numId="31" w16cid:durableId="8335614">
    <w:abstractNumId w:val="7"/>
  </w:num>
  <w:num w:numId="32" w16cid:durableId="737628148">
    <w:abstractNumId w:val="3"/>
  </w:num>
  <w:num w:numId="33" w16cid:durableId="144589293">
    <w:abstractNumId w:val="35"/>
  </w:num>
  <w:num w:numId="34" w16cid:durableId="478772426">
    <w:abstractNumId w:val="26"/>
  </w:num>
  <w:num w:numId="35" w16cid:durableId="625280361">
    <w:abstractNumId w:val="36"/>
  </w:num>
  <w:num w:numId="36" w16cid:durableId="559286215">
    <w:abstractNumId w:val="27"/>
  </w:num>
  <w:num w:numId="37" w16cid:durableId="1110010092">
    <w:abstractNumId w:val="32"/>
  </w:num>
  <w:num w:numId="38" w16cid:durableId="1676031318">
    <w:abstractNumId w:val="8"/>
  </w:num>
  <w:num w:numId="39" w16cid:durableId="853423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998"/>
    <w:rsid w:val="00000596"/>
    <w:rsid w:val="0000062B"/>
    <w:rsid w:val="00000A8A"/>
    <w:rsid w:val="00001252"/>
    <w:rsid w:val="00001541"/>
    <w:rsid w:val="00001625"/>
    <w:rsid w:val="00002F36"/>
    <w:rsid w:val="00003574"/>
    <w:rsid w:val="00004991"/>
    <w:rsid w:val="00004EE2"/>
    <w:rsid w:val="00007156"/>
    <w:rsid w:val="00007256"/>
    <w:rsid w:val="000079F7"/>
    <w:rsid w:val="00010438"/>
    <w:rsid w:val="0001109D"/>
    <w:rsid w:val="000115C4"/>
    <w:rsid w:val="00011AC6"/>
    <w:rsid w:val="00012C50"/>
    <w:rsid w:val="000139F1"/>
    <w:rsid w:val="0001434D"/>
    <w:rsid w:val="00014850"/>
    <w:rsid w:val="00015641"/>
    <w:rsid w:val="00016E7D"/>
    <w:rsid w:val="000173B5"/>
    <w:rsid w:val="00017812"/>
    <w:rsid w:val="00020228"/>
    <w:rsid w:val="000206AE"/>
    <w:rsid w:val="0002199C"/>
    <w:rsid w:val="0002241D"/>
    <w:rsid w:val="00022C4B"/>
    <w:rsid w:val="00023F58"/>
    <w:rsid w:val="00024785"/>
    <w:rsid w:val="00024FD0"/>
    <w:rsid w:val="00025162"/>
    <w:rsid w:val="0002538D"/>
    <w:rsid w:val="00025A5B"/>
    <w:rsid w:val="00025F5E"/>
    <w:rsid w:val="000260AA"/>
    <w:rsid w:val="0002697B"/>
    <w:rsid w:val="00027313"/>
    <w:rsid w:val="00030284"/>
    <w:rsid w:val="000320C1"/>
    <w:rsid w:val="00032F2A"/>
    <w:rsid w:val="00033322"/>
    <w:rsid w:val="000346E4"/>
    <w:rsid w:val="000355B6"/>
    <w:rsid w:val="00035749"/>
    <w:rsid w:val="00035FB8"/>
    <w:rsid w:val="00036C41"/>
    <w:rsid w:val="00036F33"/>
    <w:rsid w:val="00040E61"/>
    <w:rsid w:val="00041908"/>
    <w:rsid w:val="00041EE9"/>
    <w:rsid w:val="00042C17"/>
    <w:rsid w:val="000448D7"/>
    <w:rsid w:val="000452AF"/>
    <w:rsid w:val="0004756B"/>
    <w:rsid w:val="00050899"/>
    <w:rsid w:val="0005129C"/>
    <w:rsid w:val="000517E2"/>
    <w:rsid w:val="000524F4"/>
    <w:rsid w:val="000528DB"/>
    <w:rsid w:val="00052DCB"/>
    <w:rsid w:val="000530ED"/>
    <w:rsid w:val="000540A3"/>
    <w:rsid w:val="00055515"/>
    <w:rsid w:val="000555AD"/>
    <w:rsid w:val="00056496"/>
    <w:rsid w:val="0005785B"/>
    <w:rsid w:val="00060611"/>
    <w:rsid w:val="000612BE"/>
    <w:rsid w:val="00061B00"/>
    <w:rsid w:val="000641FD"/>
    <w:rsid w:val="00064929"/>
    <w:rsid w:val="00064D51"/>
    <w:rsid w:val="00066009"/>
    <w:rsid w:val="00066368"/>
    <w:rsid w:val="00066995"/>
    <w:rsid w:val="00066C60"/>
    <w:rsid w:val="00067300"/>
    <w:rsid w:val="00067782"/>
    <w:rsid w:val="00067945"/>
    <w:rsid w:val="00070550"/>
    <w:rsid w:val="00070F1A"/>
    <w:rsid w:val="000711C1"/>
    <w:rsid w:val="0007157B"/>
    <w:rsid w:val="00071854"/>
    <w:rsid w:val="00071B07"/>
    <w:rsid w:val="000729C7"/>
    <w:rsid w:val="00074E65"/>
    <w:rsid w:val="00077107"/>
    <w:rsid w:val="000771AA"/>
    <w:rsid w:val="000772DF"/>
    <w:rsid w:val="0008076A"/>
    <w:rsid w:val="00081F3B"/>
    <w:rsid w:val="0008232B"/>
    <w:rsid w:val="000831F8"/>
    <w:rsid w:val="000834A7"/>
    <w:rsid w:val="00083DD5"/>
    <w:rsid w:val="00084DEA"/>
    <w:rsid w:val="000851AA"/>
    <w:rsid w:val="00085249"/>
    <w:rsid w:val="0009041B"/>
    <w:rsid w:val="000908C9"/>
    <w:rsid w:val="00090E95"/>
    <w:rsid w:val="000913B6"/>
    <w:rsid w:val="00091D7E"/>
    <w:rsid w:val="00091E79"/>
    <w:rsid w:val="00092562"/>
    <w:rsid w:val="00092BB3"/>
    <w:rsid w:val="00093775"/>
    <w:rsid w:val="00093D0E"/>
    <w:rsid w:val="00094628"/>
    <w:rsid w:val="00095AA4"/>
    <w:rsid w:val="0009603D"/>
    <w:rsid w:val="00096709"/>
    <w:rsid w:val="00096C2B"/>
    <w:rsid w:val="00096C9D"/>
    <w:rsid w:val="000A070E"/>
    <w:rsid w:val="000A3413"/>
    <w:rsid w:val="000A5A84"/>
    <w:rsid w:val="000B0081"/>
    <w:rsid w:val="000B0B50"/>
    <w:rsid w:val="000B1D9E"/>
    <w:rsid w:val="000B328E"/>
    <w:rsid w:val="000B37F3"/>
    <w:rsid w:val="000B4F5E"/>
    <w:rsid w:val="000B5FBB"/>
    <w:rsid w:val="000B6562"/>
    <w:rsid w:val="000B65E7"/>
    <w:rsid w:val="000C0C0A"/>
    <w:rsid w:val="000C24FA"/>
    <w:rsid w:val="000C27B2"/>
    <w:rsid w:val="000C3EBD"/>
    <w:rsid w:val="000C4308"/>
    <w:rsid w:val="000C616B"/>
    <w:rsid w:val="000C6B1C"/>
    <w:rsid w:val="000C6CC4"/>
    <w:rsid w:val="000D20CB"/>
    <w:rsid w:val="000D2A88"/>
    <w:rsid w:val="000D3702"/>
    <w:rsid w:val="000D5AB6"/>
    <w:rsid w:val="000D6585"/>
    <w:rsid w:val="000D66DD"/>
    <w:rsid w:val="000D748E"/>
    <w:rsid w:val="000D7B7D"/>
    <w:rsid w:val="000E0A7D"/>
    <w:rsid w:val="000E0AD3"/>
    <w:rsid w:val="000E11B4"/>
    <w:rsid w:val="000E13E0"/>
    <w:rsid w:val="000E157F"/>
    <w:rsid w:val="000E1A06"/>
    <w:rsid w:val="000E1FFF"/>
    <w:rsid w:val="000E2229"/>
    <w:rsid w:val="000E3F3B"/>
    <w:rsid w:val="000E5DB7"/>
    <w:rsid w:val="000E7238"/>
    <w:rsid w:val="000F0A71"/>
    <w:rsid w:val="000F1A24"/>
    <w:rsid w:val="000F48FA"/>
    <w:rsid w:val="000F5F6A"/>
    <w:rsid w:val="000F648F"/>
    <w:rsid w:val="000F664D"/>
    <w:rsid w:val="000F6DD1"/>
    <w:rsid w:val="000F7499"/>
    <w:rsid w:val="000F7819"/>
    <w:rsid w:val="000F79AD"/>
    <w:rsid w:val="00100051"/>
    <w:rsid w:val="00100D8D"/>
    <w:rsid w:val="0010123B"/>
    <w:rsid w:val="00101703"/>
    <w:rsid w:val="001026B8"/>
    <w:rsid w:val="001036A8"/>
    <w:rsid w:val="00103C60"/>
    <w:rsid w:val="00103C79"/>
    <w:rsid w:val="001045BA"/>
    <w:rsid w:val="0010530A"/>
    <w:rsid w:val="0010552D"/>
    <w:rsid w:val="00106BCE"/>
    <w:rsid w:val="00106F09"/>
    <w:rsid w:val="001078DF"/>
    <w:rsid w:val="00107E44"/>
    <w:rsid w:val="00107E6E"/>
    <w:rsid w:val="001118BF"/>
    <w:rsid w:val="00111E21"/>
    <w:rsid w:val="00112667"/>
    <w:rsid w:val="00112B0B"/>
    <w:rsid w:val="00112E53"/>
    <w:rsid w:val="00113638"/>
    <w:rsid w:val="001136A9"/>
    <w:rsid w:val="001149EB"/>
    <w:rsid w:val="00114A5D"/>
    <w:rsid w:val="00114E86"/>
    <w:rsid w:val="001156CC"/>
    <w:rsid w:val="0011709A"/>
    <w:rsid w:val="001179A6"/>
    <w:rsid w:val="00120DBF"/>
    <w:rsid w:val="00124377"/>
    <w:rsid w:val="001245D5"/>
    <w:rsid w:val="00125241"/>
    <w:rsid w:val="00126B4E"/>
    <w:rsid w:val="0012732E"/>
    <w:rsid w:val="00130CA5"/>
    <w:rsid w:val="001328B1"/>
    <w:rsid w:val="001329AD"/>
    <w:rsid w:val="00133E0C"/>
    <w:rsid w:val="00133FB1"/>
    <w:rsid w:val="00134DC5"/>
    <w:rsid w:val="00134EA9"/>
    <w:rsid w:val="001367A4"/>
    <w:rsid w:val="00137731"/>
    <w:rsid w:val="0013793D"/>
    <w:rsid w:val="00137B9B"/>
    <w:rsid w:val="00140657"/>
    <w:rsid w:val="00141535"/>
    <w:rsid w:val="001420BA"/>
    <w:rsid w:val="00142289"/>
    <w:rsid w:val="00142913"/>
    <w:rsid w:val="00143468"/>
    <w:rsid w:val="00145D3D"/>
    <w:rsid w:val="00146337"/>
    <w:rsid w:val="00146D27"/>
    <w:rsid w:val="001470C7"/>
    <w:rsid w:val="001509FE"/>
    <w:rsid w:val="00150BB4"/>
    <w:rsid w:val="00151007"/>
    <w:rsid w:val="00151F3D"/>
    <w:rsid w:val="00153799"/>
    <w:rsid w:val="00156F4C"/>
    <w:rsid w:val="001579EF"/>
    <w:rsid w:val="00162047"/>
    <w:rsid w:val="00163366"/>
    <w:rsid w:val="00163E70"/>
    <w:rsid w:val="00164385"/>
    <w:rsid w:val="001647DB"/>
    <w:rsid w:val="001655A8"/>
    <w:rsid w:val="001671DF"/>
    <w:rsid w:val="00167BA1"/>
    <w:rsid w:val="00167E93"/>
    <w:rsid w:val="00173687"/>
    <w:rsid w:val="00175019"/>
    <w:rsid w:val="00175EFA"/>
    <w:rsid w:val="00176548"/>
    <w:rsid w:val="00176723"/>
    <w:rsid w:val="00176C9D"/>
    <w:rsid w:val="00177D93"/>
    <w:rsid w:val="00180B34"/>
    <w:rsid w:val="0018371D"/>
    <w:rsid w:val="00183D15"/>
    <w:rsid w:val="00183E6B"/>
    <w:rsid w:val="00186018"/>
    <w:rsid w:val="00186085"/>
    <w:rsid w:val="00186155"/>
    <w:rsid w:val="0018616A"/>
    <w:rsid w:val="0019001D"/>
    <w:rsid w:val="00190796"/>
    <w:rsid w:val="001908D2"/>
    <w:rsid w:val="00192D40"/>
    <w:rsid w:val="00195551"/>
    <w:rsid w:val="001A13DF"/>
    <w:rsid w:val="001A1CE1"/>
    <w:rsid w:val="001A2B3D"/>
    <w:rsid w:val="001A3D91"/>
    <w:rsid w:val="001A46A1"/>
    <w:rsid w:val="001A49CF"/>
    <w:rsid w:val="001A4A16"/>
    <w:rsid w:val="001A4D33"/>
    <w:rsid w:val="001A55AF"/>
    <w:rsid w:val="001A5942"/>
    <w:rsid w:val="001A5CE6"/>
    <w:rsid w:val="001A6748"/>
    <w:rsid w:val="001A6882"/>
    <w:rsid w:val="001A6A6B"/>
    <w:rsid w:val="001A6BE2"/>
    <w:rsid w:val="001A7245"/>
    <w:rsid w:val="001A793E"/>
    <w:rsid w:val="001B28E1"/>
    <w:rsid w:val="001B2D64"/>
    <w:rsid w:val="001B3864"/>
    <w:rsid w:val="001B3DCD"/>
    <w:rsid w:val="001B53FF"/>
    <w:rsid w:val="001B549E"/>
    <w:rsid w:val="001B57B7"/>
    <w:rsid w:val="001B57FB"/>
    <w:rsid w:val="001B6C52"/>
    <w:rsid w:val="001B75A4"/>
    <w:rsid w:val="001C0E75"/>
    <w:rsid w:val="001C11D4"/>
    <w:rsid w:val="001C1D40"/>
    <w:rsid w:val="001C1F7B"/>
    <w:rsid w:val="001C259B"/>
    <w:rsid w:val="001C277E"/>
    <w:rsid w:val="001C2894"/>
    <w:rsid w:val="001C34B7"/>
    <w:rsid w:val="001C3565"/>
    <w:rsid w:val="001C3839"/>
    <w:rsid w:val="001C43F1"/>
    <w:rsid w:val="001C4773"/>
    <w:rsid w:val="001C4837"/>
    <w:rsid w:val="001C548E"/>
    <w:rsid w:val="001C5A01"/>
    <w:rsid w:val="001D0DDA"/>
    <w:rsid w:val="001D15FC"/>
    <w:rsid w:val="001D1E25"/>
    <w:rsid w:val="001D384E"/>
    <w:rsid w:val="001D41A7"/>
    <w:rsid w:val="001D6162"/>
    <w:rsid w:val="001D6326"/>
    <w:rsid w:val="001D6C6F"/>
    <w:rsid w:val="001D7E70"/>
    <w:rsid w:val="001E014B"/>
    <w:rsid w:val="001E047F"/>
    <w:rsid w:val="001E2418"/>
    <w:rsid w:val="001E2813"/>
    <w:rsid w:val="001E356B"/>
    <w:rsid w:val="001E3BAA"/>
    <w:rsid w:val="001E43C0"/>
    <w:rsid w:val="001E5BAC"/>
    <w:rsid w:val="001E5DBD"/>
    <w:rsid w:val="001E5DEF"/>
    <w:rsid w:val="001E5F52"/>
    <w:rsid w:val="001E69DF"/>
    <w:rsid w:val="001E6AF4"/>
    <w:rsid w:val="001E73F8"/>
    <w:rsid w:val="001F21E2"/>
    <w:rsid w:val="001F326C"/>
    <w:rsid w:val="001F4C6C"/>
    <w:rsid w:val="001F4D8B"/>
    <w:rsid w:val="001F59FC"/>
    <w:rsid w:val="001F5B77"/>
    <w:rsid w:val="001F734E"/>
    <w:rsid w:val="001F761D"/>
    <w:rsid w:val="001F762B"/>
    <w:rsid w:val="001F7745"/>
    <w:rsid w:val="001F7A96"/>
    <w:rsid w:val="0020020B"/>
    <w:rsid w:val="002009E9"/>
    <w:rsid w:val="00200E3B"/>
    <w:rsid w:val="00200FAC"/>
    <w:rsid w:val="00201A83"/>
    <w:rsid w:val="00202BA7"/>
    <w:rsid w:val="00203193"/>
    <w:rsid w:val="00205507"/>
    <w:rsid w:val="00205859"/>
    <w:rsid w:val="00205D41"/>
    <w:rsid w:val="002069DB"/>
    <w:rsid w:val="002115A1"/>
    <w:rsid w:val="002128BE"/>
    <w:rsid w:val="00212C81"/>
    <w:rsid w:val="00213C9D"/>
    <w:rsid w:val="002143B7"/>
    <w:rsid w:val="002163F1"/>
    <w:rsid w:val="00216D0A"/>
    <w:rsid w:val="002175ED"/>
    <w:rsid w:val="00217941"/>
    <w:rsid w:val="002203E2"/>
    <w:rsid w:val="002207B5"/>
    <w:rsid w:val="00221595"/>
    <w:rsid w:val="00223049"/>
    <w:rsid w:val="00223991"/>
    <w:rsid w:val="00224EFC"/>
    <w:rsid w:val="002259EF"/>
    <w:rsid w:val="00225EAC"/>
    <w:rsid w:val="00225F08"/>
    <w:rsid w:val="002277EB"/>
    <w:rsid w:val="00230C73"/>
    <w:rsid w:val="002318F1"/>
    <w:rsid w:val="002332F0"/>
    <w:rsid w:val="002336A6"/>
    <w:rsid w:val="002336E6"/>
    <w:rsid w:val="002339EC"/>
    <w:rsid w:val="00233B51"/>
    <w:rsid w:val="00233E30"/>
    <w:rsid w:val="00233FAD"/>
    <w:rsid w:val="00234D0C"/>
    <w:rsid w:val="002351AE"/>
    <w:rsid w:val="00236038"/>
    <w:rsid w:val="00236680"/>
    <w:rsid w:val="0023694E"/>
    <w:rsid w:val="00237340"/>
    <w:rsid w:val="00240EA2"/>
    <w:rsid w:val="00241213"/>
    <w:rsid w:val="00241791"/>
    <w:rsid w:val="002418F8"/>
    <w:rsid w:val="00242056"/>
    <w:rsid w:val="002423E7"/>
    <w:rsid w:val="00242E65"/>
    <w:rsid w:val="00243B99"/>
    <w:rsid w:val="00243E97"/>
    <w:rsid w:val="00245DD3"/>
    <w:rsid w:val="00247FD3"/>
    <w:rsid w:val="002508FF"/>
    <w:rsid w:val="0025248E"/>
    <w:rsid w:val="00252F8D"/>
    <w:rsid w:val="00253189"/>
    <w:rsid w:val="0025392B"/>
    <w:rsid w:val="00253A4C"/>
    <w:rsid w:val="00253D8E"/>
    <w:rsid w:val="00254AD8"/>
    <w:rsid w:val="00260407"/>
    <w:rsid w:val="00260F09"/>
    <w:rsid w:val="002618B0"/>
    <w:rsid w:val="00262F00"/>
    <w:rsid w:val="00263382"/>
    <w:rsid w:val="00263F67"/>
    <w:rsid w:val="00264672"/>
    <w:rsid w:val="00264F3B"/>
    <w:rsid w:val="00265F9A"/>
    <w:rsid w:val="002675BE"/>
    <w:rsid w:val="00270244"/>
    <w:rsid w:val="00271C08"/>
    <w:rsid w:val="002720D1"/>
    <w:rsid w:val="0027213D"/>
    <w:rsid w:val="002721AE"/>
    <w:rsid w:val="00272DD0"/>
    <w:rsid w:val="002743BC"/>
    <w:rsid w:val="00274476"/>
    <w:rsid w:val="0027604F"/>
    <w:rsid w:val="00276C0B"/>
    <w:rsid w:val="0027756E"/>
    <w:rsid w:val="0028119D"/>
    <w:rsid w:val="00283176"/>
    <w:rsid w:val="002836F1"/>
    <w:rsid w:val="00283C73"/>
    <w:rsid w:val="00284FD8"/>
    <w:rsid w:val="0028617C"/>
    <w:rsid w:val="00286D46"/>
    <w:rsid w:val="00290009"/>
    <w:rsid w:val="00290DE8"/>
    <w:rsid w:val="00291314"/>
    <w:rsid w:val="0029147E"/>
    <w:rsid w:val="00293235"/>
    <w:rsid w:val="00293D91"/>
    <w:rsid w:val="002943B4"/>
    <w:rsid w:val="00294DFD"/>
    <w:rsid w:val="002954C1"/>
    <w:rsid w:val="0029641A"/>
    <w:rsid w:val="00297762"/>
    <w:rsid w:val="00297D9D"/>
    <w:rsid w:val="002A06B5"/>
    <w:rsid w:val="002A0D8D"/>
    <w:rsid w:val="002A1231"/>
    <w:rsid w:val="002A2390"/>
    <w:rsid w:val="002A2C01"/>
    <w:rsid w:val="002A317E"/>
    <w:rsid w:val="002A619E"/>
    <w:rsid w:val="002A7C05"/>
    <w:rsid w:val="002A7D84"/>
    <w:rsid w:val="002B05A4"/>
    <w:rsid w:val="002B1F27"/>
    <w:rsid w:val="002B4BDC"/>
    <w:rsid w:val="002B5243"/>
    <w:rsid w:val="002B575C"/>
    <w:rsid w:val="002B63B8"/>
    <w:rsid w:val="002C049F"/>
    <w:rsid w:val="002C0AAD"/>
    <w:rsid w:val="002C1336"/>
    <w:rsid w:val="002C1654"/>
    <w:rsid w:val="002C21B8"/>
    <w:rsid w:val="002C2630"/>
    <w:rsid w:val="002C286F"/>
    <w:rsid w:val="002C3791"/>
    <w:rsid w:val="002C45E4"/>
    <w:rsid w:val="002C4D84"/>
    <w:rsid w:val="002C4EF5"/>
    <w:rsid w:val="002C6125"/>
    <w:rsid w:val="002C6AF3"/>
    <w:rsid w:val="002C7BE2"/>
    <w:rsid w:val="002D0066"/>
    <w:rsid w:val="002D00A6"/>
    <w:rsid w:val="002D52DC"/>
    <w:rsid w:val="002D5B7F"/>
    <w:rsid w:val="002D64AF"/>
    <w:rsid w:val="002D750A"/>
    <w:rsid w:val="002D7845"/>
    <w:rsid w:val="002D7D4A"/>
    <w:rsid w:val="002E066F"/>
    <w:rsid w:val="002E0FEE"/>
    <w:rsid w:val="002E2529"/>
    <w:rsid w:val="002E2E05"/>
    <w:rsid w:val="002E626E"/>
    <w:rsid w:val="002F0CAD"/>
    <w:rsid w:val="002F0FC9"/>
    <w:rsid w:val="002F17D1"/>
    <w:rsid w:val="002F2638"/>
    <w:rsid w:val="002F4400"/>
    <w:rsid w:val="002F4619"/>
    <w:rsid w:val="002F5DEB"/>
    <w:rsid w:val="002F638E"/>
    <w:rsid w:val="002F699C"/>
    <w:rsid w:val="002F7822"/>
    <w:rsid w:val="00300096"/>
    <w:rsid w:val="003014AC"/>
    <w:rsid w:val="003040D0"/>
    <w:rsid w:val="00304537"/>
    <w:rsid w:val="00305C14"/>
    <w:rsid w:val="00305F50"/>
    <w:rsid w:val="00306C1B"/>
    <w:rsid w:val="00312293"/>
    <w:rsid w:val="00312C69"/>
    <w:rsid w:val="0031381E"/>
    <w:rsid w:val="003138DE"/>
    <w:rsid w:val="0031435B"/>
    <w:rsid w:val="00314E0B"/>
    <w:rsid w:val="00316301"/>
    <w:rsid w:val="00316A77"/>
    <w:rsid w:val="003204E3"/>
    <w:rsid w:val="00320A9D"/>
    <w:rsid w:val="00320EBB"/>
    <w:rsid w:val="0032119B"/>
    <w:rsid w:val="003213D2"/>
    <w:rsid w:val="00321FB3"/>
    <w:rsid w:val="003228F0"/>
    <w:rsid w:val="00325270"/>
    <w:rsid w:val="00325FE4"/>
    <w:rsid w:val="00326637"/>
    <w:rsid w:val="00326BB7"/>
    <w:rsid w:val="00327DC4"/>
    <w:rsid w:val="00330166"/>
    <w:rsid w:val="003302E6"/>
    <w:rsid w:val="00331A66"/>
    <w:rsid w:val="00331ABC"/>
    <w:rsid w:val="00334330"/>
    <w:rsid w:val="00335162"/>
    <w:rsid w:val="00335577"/>
    <w:rsid w:val="00335FD1"/>
    <w:rsid w:val="00336370"/>
    <w:rsid w:val="003363DF"/>
    <w:rsid w:val="00337A55"/>
    <w:rsid w:val="0034152C"/>
    <w:rsid w:val="00341F09"/>
    <w:rsid w:val="00344A78"/>
    <w:rsid w:val="0034512B"/>
    <w:rsid w:val="0034602B"/>
    <w:rsid w:val="00346974"/>
    <w:rsid w:val="00347669"/>
    <w:rsid w:val="003476D1"/>
    <w:rsid w:val="003478F9"/>
    <w:rsid w:val="00350B07"/>
    <w:rsid w:val="0035142A"/>
    <w:rsid w:val="00352F97"/>
    <w:rsid w:val="00353B33"/>
    <w:rsid w:val="00353EBB"/>
    <w:rsid w:val="00354053"/>
    <w:rsid w:val="0035436A"/>
    <w:rsid w:val="00354CA9"/>
    <w:rsid w:val="003553A6"/>
    <w:rsid w:val="00355F0F"/>
    <w:rsid w:val="00357838"/>
    <w:rsid w:val="00357A66"/>
    <w:rsid w:val="00357DA3"/>
    <w:rsid w:val="003607C1"/>
    <w:rsid w:val="00361320"/>
    <w:rsid w:val="00361C01"/>
    <w:rsid w:val="003622B2"/>
    <w:rsid w:val="00362438"/>
    <w:rsid w:val="00362E1B"/>
    <w:rsid w:val="003631E8"/>
    <w:rsid w:val="00363328"/>
    <w:rsid w:val="0036360B"/>
    <w:rsid w:val="00363D56"/>
    <w:rsid w:val="003649C9"/>
    <w:rsid w:val="00364EE9"/>
    <w:rsid w:val="0036535E"/>
    <w:rsid w:val="00365BDA"/>
    <w:rsid w:val="0036676F"/>
    <w:rsid w:val="00366F80"/>
    <w:rsid w:val="0037115D"/>
    <w:rsid w:val="00371D2D"/>
    <w:rsid w:val="003720AA"/>
    <w:rsid w:val="003736BD"/>
    <w:rsid w:val="00374B29"/>
    <w:rsid w:val="00375CB8"/>
    <w:rsid w:val="00376AFF"/>
    <w:rsid w:val="00377CAE"/>
    <w:rsid w:val="0038058B"/>
    <w:rsid w:val="00383450"/>
    <w:rsid w:val="00384E4E"/>
    <w:rsid w:val="00385A40"/>
    <w:rsid w:val="00387872"/>
    <w:rsid w:val="003879DF"/>
    <w:rsid w:val="00387D75"/>
    <w:rsid w:val="0039022A"/>
    <w:rsid w:val="00391A4A"/>
    <w:rsid w:val="003922F9"/>
    <w:rsid w:val="0039290A"/>
    <w:rsid w:val="00392F48"/>
    <w:rsid w:val="00392FD5"/>
    <w:rsid w:val="0039354E"/>
    <w:rsid w:val="003936F2"/>
    <w:rsid w:val="003959D0"/>
    <w:rsid w:val="00396CCF"/>
    <w:rsid w:val="00397FD9"/>
    <w:rsid w:val="003A0385"/>
    <w:rsid w:val="003A0593"/>
    <w:rsid w:val="003A1262"/>
    <w:rsid w:val="003A18AD"/>
    <w:rsid w:val="003A1E36"/>
    <w:rsid w:val="003A2195"/>
    <w:rsid w:val="003A4244"/>
    <w:rsid w:val="003A4D86"/>
    <w:rsid w:val="003A4ED5"/>
    <w:rsid w:val="003A66DA"/>
    <w:rsid w:val="003B0E42"/>
    <w:rsid w:val="003B3EFB"/>
    <w:rsid w:val="003B4BCE"/>
    <w:rsid w:val="003B4FAD"/>
    <w:rsid w:val="003B630C"/>
    <w:rsid w:val="003B6B87"/>
    <w:rsid w:val="003B6E80"/>
    <w:rsid w:val="003B7CF7"/>
    <w:rsid w:val="003C5BA3"/>
    <w:rsid w:val="003C5ED2"/>
    <w:rsid w:val="003C6939"/>
    <w:rsid w:val="003C6D75"/>
    <w:rsid w:val="003C6DC4"/>
    <w:rsid w:val="003C757F"/>
    <w:rsid w:val="003C75CD"/>
    <w:rsid w:val="003D029A"/>
    <w:rsid w:val="003D04B1"/>
    <w:rsid w:val="003D166C"/>
    <w:rsid w:val="003D1C43"/>
    <w:rsid w:val="003D2392"/>
    <w:rsid w:val="003D2C2A"/>
    <w:rsid w:val="003D4A78"/>
    <w:rsid w:val="003D525B"/>
    <w:rsid w:val="003D5631"/>
    <w:rsid w:val="003D598F"/>
    <w:rsid w:val="003D74DC"/>
    <w:rsid w:val="003D7C6E"/>
    <w:rsid w:val="003E005F"/>
    <w:rsid w:val="003E06D3"/>
    <w:rsid w:val="003E0A04"/>
    <w:rsid w:val="003E1015"/>
    <w:rsid w:val="003E101A"/>
    <w:rsid w:val="003E232E"/>
    <w:rsid w:val="003E2CAC"/>
    <w:rsid w:val="003E5021"/>
    <w:rsid w:val="003E5664"/>
    <w:rsid w:val="003E7545"/>
    <w:rsid w:val="003F0070"/>
    <w:rsid w:val="003F0D33"/>
    <w:rsid w:val="003F5206"/>
    <w:rsid w:val="003F5419"/>
    <w:rsid w:val="0040143A"/>
    <w:rsid w:val="00401C8F"/>
    <w:rsid w:val="00403008"/>
    <w:rsid w:val="00403218"/>
    <w:rsid w:val="0040395A"/>
    <w:rsid w:val="004040AA"/>
    <w:rsid w:val="00404650"/>
    <w:rsid w:val="0040487B"/>
    <w:rsid w:val="00405CD2"/>
    <w:rsid w:val="00405F54"/>
    <w:rsid w:val="00406682"/>
    <w:rsid w:val="00406B77"/>
    <w:rsid w:val="004078FB"/>
    <w:rsid w:val="00407C61"/>
    <w:rsid w:val="00410467"/>
    <w:rsid w:val="00410770"/>
    <w:rsid w:val="00410BF7"/>
    <w:rsid w:val="00410CFF"/>
    <w:rsid w:val="004126AD"/>
    <w:rsid w:val="00412DDE"/>
    <w:rsid w:val="00413044"/>
    <w:rsid w:val="00413BF3"/>
    <w:rsid w:val="004140AC"/>
    <w:rsid w:val="00414676"/>
    <w:rsid w:val="00414740"/>
    <w:rsid w:val="0041542D"/>
    <w:rsid w:val="00416354"/>
    <w:rsid w:val="00416881"/>
    <w:rsid w:val="004170FB"/>
    <w:rsid w:val="00417DE0"/>
    <w:rsid w:val="00420054"/>
    <w:rsid w:val="00420C80"/>
    <w:rsid w:val="004222E1"/>
    <w:rsid w:val="0042260A"/>
    <w:rsid w:val="00422C6E"/>
    <w:rsid w:val="00424B21"/>
    <w:rsid w:val="00424E49"/>
    <w:rsid w:val="00425EE3"/>
    <w:rsid w:val="00426B05"/>
    <w:rsid w:val="00427002"/>
    <w:rsid w:val="004308DD"/>
    <w:rsid w:val="00433EC0"/>
    <w:rsid w:val="0043430B"/>
    <w:rsid w:val="0044184F"/>
    <w:rsid w:val="00441A2E"/>
    <w:rsid w:val="00441B1B"/>
    <w:rsid w:val="00441F38"/>
    <w:rsid w:val="0044449E"/>
    <w:rsid w:val="0044466E"/>
    <w:rsid w:val="00445045"/>
    <w:rsid w:val="0044523B"/>
    <w:rsid w:val="00445731"/>
    <w:rsid w:val="004459CD"/>
    <w:rsid w:val="00446B76"/>
    <w:rsid w:val="004512C7"/>
    <w:rsid w:val="00452796"/>
    <w:rsid w:val="004540DF"/>
    <w:rsid w:val="004569AE"/>
    <w:rsid w:val="0046232F"/>
    <w:rsid w:val="00462944"/>
    <w:rsid w:val="00462D52"/>
    <w:rsid w:val="0046321A"/>
    <w:rsid w:val="00463372"/>
    <w:rsid w:val="00465940"/>
    <w:rsid w:val="00466A4C"/>
    <w:rsid w:val="00467DF7"/>
    <w:rsid w:val="0047033F"/>
    <w:rsid w:val="00471812"/>
    <w:rsid w:val="004728AD"/>
    <w:rsid w:val="00472C0E"/>
    <w:rsid w:val="00474E5D"/>
    <w:rsid w:val="004752EA"/>
    <w:rsid w:val="004768A5"/>
    <w:rsid w:val="00476CD4"/>
    <w:rsid w:val="004817A6"/>
    <w:rsid w:val="004818A8"/>
    <w:rsid w:val="00481AB7"/>
    <w:rsid w:val="00482CD1"/>
    <w:rsid w:val="0048365A"/>
    <w:rsid w:val="00483DC6"/>
    <w:rsid w:val="00484D11"/>
    <w:rsid w:val="00486F93"/>
    <w:rsid w:val="0048780B"/>
    <w:rsid w:val="00487876"/>
    <w:rsid w:val="004900B6"/>
    <w:rsid w:val="00491B26"/>
    <w:rsid w:val="00491E84"/>
    <w:rsid w:val="0049278E"/>
    <w:rsid w:val="00492E72"/>
    <w:rsid w:val="0049304E"/>
    <w:rsid w:val="00493521"/>
    <w:rsid w:val="004949D1"/>
    <w:rsid w:val="004950A7"/>
    <w:rsid w:val="00497097"/>
    <w:rsid w:val="00497250"/>
    <w:rsid w:val="004974D0"/>
    <w:rsid w:val="00497A9A"/>
    <w:rsid w:val="004A0016"/>
    <w:rsid w:val="004A0604"/>
    <w:rsid w:val="004A0BA4"/>
    <w:rsid w:val="004A0BE7"/>
    <w:rsid w:val="004A1325"/>
    <w:rsid w:val="004A2301"/>
    <w:rsid w:val="004A336F"/>
    <w:rsid w:val="004A652B"/>
    <w:rsid w:val="004A76EB"/>
    <w:rsid w:val="004A776B"/>
    <w:rsid w:val="004B0838"/>
    <w:rsid w:val="004B0895"/>
    <w:rsid w:val="004B09D9"/>
    <w:rsid w:val="004B22D7"/>
    <w:rsid w:val="004B2900"/>
    <w:rsid w:val="004B2A94"/>
    <w:rsid w:val="004B3D0F"/>
    <w:rsid w:val="004B3E64"/>
    <w:rsid w:val="004B518D"/>
    <w:rsid w:val="004B701F"/>
    <w:rsid w:val="004B70E5"/>
    <w:rsid w:val="004B778C"/>
    <w:rsid w:val="004C1D1E"/>
    <w:rsid w:val="004C2A40"/>
    <w:rsid w:val="004C2C5A"/>
    <w:rsid w:val="004C3CE2"/>
    <w:rsid w:val="004C421C"/>
    <w:rsid w:val="004C5B0E"/>
    <w:rsid w:val="004C631C"/>
    <w:rsid w:val="004C7916"/>
    <w:rsid w:val="004D1C9C"/>
    <w:rsid w:val="004D1FAB"/>
    <w:rsid w:val="004D305F"/>
    <w:rsid w:val="004D3AC4"/>
    <w:rsid w:val="004D3F3B"/>
    <w:rsid w:val="004D462B"/>
    <w:rsid w:val="004D4824"/>
    <w:rsid w:val="004D6413"/>
    <w:rsid w:val="004D784C"/>
    <w:rsid w:val="004E060B"/>
    <w:rsid w:val="004E1DB8"/>
    <w:rsid w:val="004E1F12"/>
    <w:rsid w:val="004E2AAB"/>
    <w:rsid w:val="004E2AC7"/>
    <w:rsid w:val="004E2CD2"/>
    <w:rsid w:val="004E30E5"/>
    <w:rsid w:val="004E316C"/>
    <w:rsid w:val="004E3993"/>
    <w:rsid w:val="004E643C"/>
    <w:rsid w:val="004E7941"/>
    <w:rsid w:val="004E7A70"/>
    <w:rsid w:val="004E7B69"/>
    <w:rsid w:val="004F0E79"/>
    <w:rsid w:val="004F19F8"/>
    <w:rsid w:val="004F2F68"/>
    <w:rsid w:val="004F32E4"/>
    <w:rsid w:val="004F3EF5"/>
    <w:rsid w:val="004F4ECB"/>
    <w:rsid w:val="004F4FE5"/>
    <w:rsid w:val="004F6E08"/>
    <w:rsid w:val="004F76F9"/>
    <w:rsid w:val="005001E7"/>
    <w:rsid w:val="005006FB"/>
    <w:rsid w:val="00501EB3"/>
    <w:rsid w:val="00502A77"/>
    <w:rsid w:val="0050527C"/>
    <w:rsid w:val="005058A7"/>
    <w:rsid w:val="005061AC"/>
    <w:rsid w:val="0050690A"/>
    <w:rsid w:val="005079F9"/>
    <w:rsid w:val="00510D0D"/>
    <w:rsid w:val="005119FD"/>
    <w:rsid w:val="00512A59"/>
    <w:rsid w:val="00512AE1"/>
    <w:rsid w:val="00512E54"/>
    <w:rsid w:val="00514376"/>
    <w:rsid w:val="005149C8"/>
    <w:rsid w:val="00516BC2"/>
    <w:rsid w:val="005178BA"/>
    <w:rsid w:val="00517A3E"/>
    <w:rsid w:val="00517FA7"/>
    <w:rsid w:val="00520085"/>
    <w:rsid w:val="00520748"/>
    <w:rsid w:val="00520FBF"/>
    <w:rsid w:val="00521155"/>
    <w:rsid w:val="005220B9"/>
    <w:rsid w:val="00525F03"/>
    <w:rsid w:val="0052675C"/>
    <w:rsid w:val="0052698E"/>
    <w:rsid w:val="00526A52"/>
    <w:rsid w:val="00526FB7"/>
    <w:rsid w:val="0052750F"/>
    <w:rsid w:val="00531A52"/>
    <w:rsid w:val="00531D93"/>
    <w:rsid w:val="00531D9A"/>
    <w:rsid w:val="005322C9"/>
    <w:rsid w:val="005335CB"/>
    <w:rsid w:val="005343CB"/>
    <w:rsid w:val="0053595B"/>
    <w:rsid w:val="00535967"/>
    <w:rsid w:val="00536690"/>
    <w:rsid w:val="00540677"/>
    <w:rsid w:val="00542A35"/>
    <w:rsid w:val="0054365E"/>
    <w:rsid w:val="00543915"/>
    <w:rsid w:val="00543985"/>
    <w:rsid w:val="00544A8F"/>
    <w:rsid w:val="00545145"/>
    <w:rsid w:val="00545831"/>
    <w:rsid w:val="005461A4"/>
    <w:rsid w:val="00546327"/>
    <w:rsid w:val="005466E5"/>
    <w:rsid w:val="005478FD"/>
    <w:rsid w:val="00550135"/>
    <w:rsid w:val="00551EDC"/>
    <w:rsid w:val="00553913"/>
    <w:rsid w:val="00553C72"/>
    <w:rsid w:val="00554277"/>
    <w:rsid w:val="00554D0F"/>
    <w:rsid w:val="00555355"/>
    <w:rsid w:val="005557C2"/>
    <w:rsid w:val="005565C8"/>
    <w:rsid w:val="00557998"/>
    <w:rsid w:val="00557BFC"/>
    <w:rsid w:val="00560503"/>
    <w:rsid w:val="00560D5F"/>
    <w:rsid w:val="0056227F"/>
    <w:rsid w:val="0056268C"/>
    <w:rsid w:val="00564505"/>
    <w:rsid w:val="00564698"/>
    <w:rsid w:val="00565BB9"/>
    <w:rsid w:val="005678E5"/>
    <w:rsid w:val="00567AFF"/>
    <w:rsid w:val="00567BAA"/>
    <w:rsid w:val="005706B5"/>
    <w:rsid w:val="005716AB"/>
    <w:rsid w:val="00571FEA"/>
    <w:rsid w:val="0057295A"/>
    <w:rsid w:val="00575FFD"/>
    <w:rsid w:val="005761A8"/>
    <w:rsid w:val="00577007"/>
    <w:rsid w:val="005771D7"/>
    <w:rsid w:val="00577378"/>
    <w:rsid w:val="0058010A"/>
    <w:rsid w:val="005804CA"/>
    <w:rsid w:val="00580D47"/>
    <w:rsid w:val="005818DC"/>
    <w:rsid w:val="00583036"/>
    <w:rsid w:val="00583E02"/>
    <w:rsid w:val="00585190"/>
    <w:rsid w:val="00585905"/>
    <w:rsid w:val="00585EB8"/>
    <w:rsid w:val="0058653C"/>
    <w:rsid w:val="005876B4"/>
    <w:rsid w:val="00591ED2"/>
    <w:rsid w:val="00592102"/>
    <w:rsid w:val="00592D18"/>
    <w:rsid w:val="00592E6E"/>
    <w:rsid w:val="00593123"/>
    <w:rsid w:val="005939E7"/>
    <w:rsid w:val="00593A8C"/>
    <w:rsid w:val="00594D12"/>
    <w:rsid w:val="00596CF6"/>
    <w:rsid w:val="005A00AE"/>
    <w:rsid w:val="005A03FA"/>
    <w:rsid w:val="005A0C3D"/>
    <w:rsid w:val="005A1A6B"/>
    <w:rsid w:val="005A1A7A"/>
    <w:rsid w:val="005A3BEB"/>
    <w:rsid w:val="005A54CB"/>
    <w:rsid w:val="005A5760"/>
    <w:rsid w:val="005A634C"/>
    <w:rsid w:val="005A6664"/>
    <w:rsid w:val="005A6BED"/>
    <w:rsid w:val="005B0648"/>
    <w:rsid w:val="005B0A56"/>
    <w:rsid w:val="005B2EA3"/>
    <w:rsid w:val="005B31D8"/>
    <w:rsid w:val="005B4D57"/>
    <w:rsid w:val="005B53DD"/>
    <w:rsid w:val="005B5768"/>
    <w:rsid w:val="005B5DB0"/>
    <w:rsid w:val="005B72BE"/>
    <w:rsid w:val="005B7BB1"/>
    <w:rsid w:val="005C028D"/>
    <w:rsid w:val="005C09F3"/>
    <w:rsid w:val="005C0FA6"/>
    <w:rsid w:val="005C17CF"/>
    <w:rsid w:val="005C1A47"/>
    <w:rsid w:val="005C2C37"/>
    <w:rsid w:val="005C2DE7"/>
    <w:rsid w:val="005C3D5A"/>
    <w:rsid w:val="005C4192"/>
    <w:rsid w:val="005C4CA1"/>
    <w:rsid w:val="005C4D50"/>
    <w:rsid w:val="005C594B"/>
    <w:rsid w:val="005C5BBE"/>
    <w:rsid w:val="005C6254"/>
    <w:rsid w:val="005C6518"/>
    <w:rsid w:val="005C6A26"/>
    <w:rsid w:val="005C7F28"/>
    <w:rsid w:val="005D0602"/>
    <w:rsid w:val="005D1F36"/>
    <w:rsid w:val="005D2772"/>
    <w:rsid w:val="005D3FE5"/>
    <w:rsid w:val="005D41E2"/>
    <w:rsid w:val="005D4D71"/>
    <w:rsid w:val="005D50F9"/>
    <w:rsid w:val="005D5A6C"/>
    <w:rsid w:val="005D6589"/>
    <w:rsid w:val="005D6A68"/>
    <w:rsid w:val="005D6F82"/>
    <w:rsid w:val="005D714B"/>
    <w:rsid w:val="005D7580"/>
    <w:rsid w:val="005E167F"/>
    <w:rsid w:val="005E196C"/>
    <w:rsid w:val="005E21B2"/>
    <w:rsid w:val="005E26E3"/>
    <w:rsid w:val="005E2732"/>
    <w:rsid w:val="005E2D1A"/>
    <w:rsid w:val="005E411C"/>
    <w:rsid w:val="005E4186"/>
    <w:rsid w:val="005E44D6"/>
    <w:rsid w:val="005E6C6C"/>
    <w:rsid w:val="005E74BB"/>
    <w:rsid w:val="005F022A"/>
    <w:rsid w:val="005F07D5"/>
    <w:rsid w:val="005F12D1"/>
    <w:rsid w:val="005F13FE"/>
    <w:rsid w:val="005F14C5"/>
    <w:rsid w:val="005F2423"/>
    <w:rsid w:val="005F3EF2"/>
    <w:rsid w:val="005F4F7F"/>
    <w:rsid w:val="005F5078"/>
    <w:rsid w:val="005F5EE4"/>
    <w:rsid w:val="005F62CB"/>
    <w:rsid w:val="005F7292"/>
    <w:rsid w:val="0060017C"/>
    <w:rsid w:val="00601079"/>
    <w:rsid w:val="006010AA"/>
    <w:rsid w:val="00601C55"/>
    <w:rsid w:val="00602695"/>
    <w:rsid w:val="00602ABB"/>
    <w:rsid w:val="00602BC4"/>
    <w:rsid w:val="006031AC"/>
    <w:rsid w:val="006035A4"/>
    <w:rsid w:val="00603655"/>
    <w:rsid w:val="0060393A"/>
    <w:rsid w:val="00603A91"/>
    <w:rsid w:val="00604322"/>
    <w:rsid w:val="00604906"/>
    <w:rsid w:val="00604B1E"/>
    <w:rsid w:val="00604B63"/>
    <w:rsid w:val="00604F17"/>
    <w:rsid w:val="00605158"/>
    <w:rsid w:val="006057BE"/>
    <w:rsid w:val="00605DEE"/>
    <w:rsid w:val="006065E7"/>
    <w:rsid w:val="00606B9B"/>
    <w:rsid w:val="00610198"/>
    <w:rsid w:val="00611532"/>
    <w:rsid w:val="00612B9A"/>
    <w:rsid w:val="00612BA9"/>
    <w:rsid w:val="00613002"/>
    <w:rsid w:val="0061352B"/>
    <w:rsid w:val="00614095"/>
    <w:rsid w:val="0061466E"/>
    <w:rsid w:val="00614C9E"/>
    <w:rsid w:val="00615104"/>
    <w:rsid w:val="00615430"/>
    <w:rsid w:val="0061563C"/>
    <w:rsid w:val="00615693"/>
    <w:rsid w:val="006157CA"/>
    <w:rsid w:val="00616098"/>
    <w:rsid w:val="00616508"/>
    <w:rsid w:val="00616A11"/>
    <w:rsid w:val="0061755C"/>
    <w:rsid w:val="00617CC7"/>
    <w:rsid w:val="00617F45"/>
    <w:rsid w:val="00621287"/>
    <w:rsid w:val="0062199A"/>
    <w:rsid w:val="00621F5C"/>
    <w:rsid w:val="00623D4A"/>
    <w:rsid w:val="00623EC8"/>
    <w:rsid w:val="00624437"/>
    <w:rsid w:val="006255F1"/>
    <w:rsid w:val="00625CCF"/>
    <w:rsid w:val="00626496"/>
    <w:rsid w:val="0062654C"/>
    <w:rsid w:val="00626935"/>
    <w:rsid w:val="00626F1E"/>
    <w:rsid w:val="006279F5"/>
    <w:rsid w:val="00627DB1"/>
    <w:rsid w:val="00627E87"/>
    <w:rsid w:val="006303A3"/>
    <w:rsid w:val="00630AC7"/>
    <w:rsid w:val="00630ECB"/>
    <w:rsid w:val="00632606"/>
    <w:rsid w:val="00633184"/>
    <w:rsid w:val="006332FB"/>
    <w:rsid w:val="00634107"/>
    <w:rsid w:val="006341F5"/>
    <w:rsid w:val="00634ED8"/>
    <w:rsid w:val="006357C4"/>
    <w:rsid w:val="00636074"/>
    <w:rsid w:val="00636798"/>
    <w:rsid w:val="0063794E"/>
    <w:rsid w:val="00640E83"/>
    <w:rsid w:val="00640F3F"/>
    <w:rsid w:val="00641BDC"/>
    <w:rsid w:val="00641E36"/>
    <w:rsid w:val="0064367D"/>
    <w:rsid w:val="006436C4"/>
    <w:rsid w:val="0064522A"/>
    <w:rsid w:val="00646BC7"/>
    <w:rsid w:val="00647FEA"/>
    <w:rsid w:val="0065153A"/>
    <w:rsid w:val="0065207E"/>
    <w:rsid w:val="00653BE1"/>
    <w:rsid w:val="00654A88"/>
    <w:rsid w:val="00654C3C"/>
    <w:rsid w:val="006556A4"/>
    <w:rsid w:val="00655907"/>
    <w:rsid w:val="00655F4F"/>
    <w:rsid w:val="00656A50"/>
    <w:rsid w:val="00657EC8"/>
    <w:rsid w:val="006616B0"/>
    <w:rsid w:val="0066385D"/>
    <w:rsid w:val="00664418"/>
    <w:rsid w:val="00664979"/>
    <w:rsid w:val="00664B25"/>
    <w:rsid w:val="00664B98"/>
    <w:rsid w:val="00665FF8"/>
    <w:rsid w:val="006663DE"/>
    <w:rsid w:val="00667592"/>
    <w:rsid w:val="006733FF"/>
    <w:rsid w:val="0067398B"/>
    <w:rsid w:val="0067413E"/>
    <w:rsid w:val="00675EA0"/>
    <w:rsid w:val="00677E27"/>
    <w:rsid w:val="00680484"/>
    <w:rsid w:val="0068297B"/>
    <w:rsid w:val="0068556C"/>
    <w:rsid w:val="00685B89"/>
    <w:rsid w:val="00685CFE"/>
    <w:rsid w:val="00686149"/>
    <w:rsid w:val="006866C6"/>
    <w:rsid w:val="00686BF3"/>
    <w:rsid w:val="006879B9"/>
    <w:rsid w:val="00687CD2"/>
    <w:rsid w:val="006901B5"/>
    <w:rsid w:val="006915DB"/>
    <w:rsid w:val="00692C69"/>
    <w:rsid w:val="00696287"/>
    <w:rsid w:val="00696DB9"/>
    <w:rsid w:val="006979B9"/>
    <w:rsid w:val="00697A06"/>
    <w:rsid w:val="00697EE1"/>
    <w:rsid w:val="006A12A8"/>
    <w:rsid w:val="006A196F"/>
    <w:rsid w:val="006A28D0"/>
    <w:rsid w:val="006A2DFA"/>
    <w:rsid w:val="006A470B"/>
    <w:rsid w:val="006A555D"/>
    <w:rsid w:val="006A6928"/>
    <w:rsid w:val="006A6C72"/>
    <w:rsid w:val="006A7FA8"/>
    <w:rsid w:val="006B0F95"/>
    <w:rsid w:val="006B3DDF"/>
    <w:rsid w:val="006B5193"/>
    <w:rsid w:val="006B59E3"/>
    <w:rsid w:val="006B5F51"/>
    <w:rsid w:val="006B604E"/>
    <w:rsid w:val="006B68DB"/>
    <w:rsid w:val="006C1732"/>
    <w:rsid w:val="006C2398"/>
    <w:rsid w:val="006C27D5"/>
    <w:rsid w:val="006C2A7C"/>
    <w:rsid w:val="006C3347"/>
    <w:rsid w:val="006C411B"/>
    <w:rsid w:val="006C4DE5"/>
    <w:rsid w:val="006C530C"/>
    <w:rsid w:val="006C5B3E"/>
    <w:rsid w:val="006C5D0D"/>
    <w:rsid w:val="006C6795"/>
    <w:rsid w:val="006C67BE"/>
    <w:rsid w:val="006D0B89"/>
    <w:rsid w:val="006D0D2E"/>
    <w:rsid w:val="006D2AF4"/>
    <w:rsid w:val="006D39D0"/>
    <w:rsid w:val="006D400C"/>
    <w:rsid w:val="006D45A6"/>
    <w:rsid w:val="006D5228"/>
    <w:rsid w:val="006D55EA"/>
    <w:rsid w:val="006D5CFD"/>
    <w:rsid w:val="006D67D7"/>
    <w:rsid w:val="006D7708"/>
    <w:rsid w:val="006D7779"/>
    <w:rsid w:val="006D7C40"/>
    <w:rsid w:val="006E109C"/>
    <w:rsid w:val="006E1D28"/>
    <w:rsid w:val="006E1FA3"/>
    <w:rsid w:val="006E2CAB"/>
    <w:rsid w:val="006E2FB7"/>
    <w:rsid w:val="006E3965"/>
    <w:rsid w:val="006E4052"/>
    <w:rsid w:val="006E4584"/>
    <w:rsid w:val="006E4A5C"/>
    <w:rsid w:val="006E4D79"/>
    <w:rsid w:val="006E60E5"/>
    <w:rsid w:val="006E625E"/>
    <w:rsid w:val="006E63E1"/>
    <w:rsid w:val="006E6E04"/>
    <w:rsid w:val="006E72AC"/>
    <w:rsid w:val="006E7DE6"/>
    <w:rsid w:val="006F1570"/>
    <w:rsid w:val="006F1E7A"/>
    <w:rsid w:val="006F251B"/>
    <w:rsid w:val="006F3543"/>
    <w:rsid w:val="006F4D31"/>
    <w:rsid w:val="006F5CFD"/>
    <w:rsid w:val="006F65B3"/>
    <w:rsid w:val="006F7B51"/>
    <w:rsid w:val="00700D7F"/>
    <w:rsid w:val="007018C6"/>
    <w:rsid w:val="0070375A"/>
    <w:rsid w:val="00704149"/>
    <w:rsid w:val="007046FE"/>
    <w:rsid w:val="00705081"/>
    <w:rsid w:val="0070617C"/>
    <w:rsid w:val="00706534"/>
    <w:rsid w:val="00706D9E"/>
    <w:rsid w:val="00710063"/>
    <w:rsid w:val="007101F5"/>
    <w:rsid w:val="007103E6"/>
    <w:rsid w:val="0071092B"/>
    <w:rsid w:val="00710C96"/>
    <w:rsid w:val="007116C0"/>
    <w:rsid w:val="00712444"/>
    <w:rsid w:val="0071255B"/>
    <w:rsid w:val="0071298C"/>
    <w:rsid w:val="00712BD4"/>
    <w:rsid w:val="00712F4D"/>
    <w:rsid w:val="00713112"/>
    <w:rsid w:val="00713ACF"/>
    <w:rsid w:val="00713B3A"/>
    <w:rsid w:val="00713C6C"/>
    <w:rsid w:val="00714233"/>
    <w:rsid w:val="00715B5C"/>
    <w:rsid w:val="00720D53"/>
    <w:rsid w:val="007212D3"/>
    <w:rsid w:val="00722454"/>
    <w:rsid w:val="00722A5A"/>
    <w:rsid w:val="00722E89"/>
    <w:rsid w:val="007262A4"/>
    <w:rsid w:val="00726303"/>
    <w:rsid w:val="0072659A"/>
    <w:rsid w:val="00726BAE"/>
    <w:rsid w:val="00726C83"/>
    <w:rsid w:val="00726EDD"/>
    <w:rsid w:val="00727E17"/>
    <w:rsid w:val="00730B58"/>
    <w:rsid w:val="00731001"/>
    <w:rsid w:val="00731CCF"/>
    <w:rsid w:val="00732275"/>
    <w:rsid w:val="00732981"/>
    <w:rsid w:val="007329DC"/>
    <w:rsid w:val="00732E31"/>
    <w:rsid w:val="007333B8"/>
    <w:rsid w:val="00735352"/>
    <w:rsid w:val="007354A6"/>
    <w:rsid w:val="00735982"/>
    <w:rsid w:val="00736A78"/>
    <w:rsid w:val="00737550"/>
    <w:rsid w:val="00742364"/>
    <w:rsid w:val="007433FF"/>
    <w:rsid w:val="0074461B"/>
    <w:rsid w:val="00744A1B"/>
    <w:rsid w:val="00746949"/>
    <w:rsid w:val="007477A2"/>
    <w:rsid w:val="00747F42"/>
    <w:rsid w:val="007522CC"/>
    <w:rsid w:val="00752D7B"/>
    <w:rsid w:val="00754ADA"/>
    <w:rsid w:val="00755BC7"/>
    <w:rsid w:val="00760721"/>
    <w:rsid w:val="00760F72"/>
    <w:rsid w:val="007620CD"/>
    <w:rsid w:val="00763FD0"/>
    <w:rsid w:val="0076520B"/>
    <w:rsid w:val="007655AB"/>
    <w:rsid w:val="00765C4C"/>
    <w:rsid w:val="0076614E"/>
    <w:rsid w:val="00766EB8"/>
    <w:rsid w:val="00766EE5"/>
    <w:rsid w:val="00767440"/>
    <w:rsid w:val="00767834"/>
    <w:rsid w:val="00767E59"/>
    <w:rsid w:val="0077005E"/>
    <w:rsid w:val="00770087"/>
    <w:rsid w:val="00770230"/>
    <w:rsid w:val="007709BC"/>
    <w:rsid w:val="007711D3"/>
    <w:rsid w:val="007718D1"/>
    <w:rsid w:val="00772197"/>
    <w:rsid w:val="0077315B"/>
    <w:rsid w:val="00773641"/>
    <w:rsid w:val="00776B00"/>
    <w:rsid w:val="00776E0A"/>
    <w:rsid w:val="00777249"/>
    <w:rsid w:val="007773D2"/>
    <w:rsid w:val="00777FED"/>
    <w:rsid w:val="007803D0"/>
    <w:rsid w:val="00780ED0"/>
    <w:rsid w:val="00781815"/>
    <w:rsid w:val="00781C3E"/>
    <w:rsid w:val="007820A8"/>
    <w:rsid w:val="00782C60"/>
    <w:rsid w:val="00783637"/>
    <w:rsid w:val="00783A04"/>
    <w:rsid w:val="007844AE"/>
    <w:rsid w:val="00785346"/>
    <w:rsid w:val="007861F9"/>
    <w:rsid w:val="0078754B"/>
    <w:rsid w:val="00787BC6"/>
    <w:rsid w:val="00787D66"/>
    <w:rsid w:val="00787DD5"/>
    <w:rsid w:val="00787F0D"/>
    <w:rsid w:val="007905BD"/>
    <w:rsid w:val="0079083A"/>
    <w:rsid w:val="00790CCC"/>
    <w:rsid w:val="007918D5"/>
    <w:rsid w:val="00791DEC"/>
    <w:rsid w:val="0079300B"/>
    <w:rsid w:val="00793580"/>
    <w:rsid w:val="00793C90"/>
    <w:rsid w:val="00793CA5"/>
    <w:rsid w:val="00794D74"/>
    <w:rsid w:val="00795ED1"/>
    <w:rsid w:val="007966CA"/>
    <w:rsid w:val="00796D05"/>
    <w:rsid w:val="00796D6C"/>
    <w:rsid w:val="007973E5"/>
    <w:rsid w:val="0079788C"/>
    <w:rsid w:val="007A135A"/>
    <w:rsid w:val="007A2339"/>
    <w:rsid w:val="007A27DC"/>
    <w:rsid w:val="007A2A2F"/>
    <w:rsid w:val="007A2E25"/>
    <w:rsid w:val="007A2F42"/>
    <w:rsid w:val="007A3161"/>
    <w:rsid w:val="007A3AAE"/>
    <w:rsid w:val="007A42E1"/>
    <w:rsid w:val="007A4EC8"/>
    <w:rsid w:val="007A5DB0"/>
    <w:rsid w:val="007A774E"/>
    <w:rsid w:val="007A7C19"/>
    <w:rsid w:val="007B0551"/>
    <w:rsid w:val="007B1EBD"/>
    <w:rsid w:val="007B222E"/>
    <w:rsid w:val="007B3138"/>
    <w:rsid w:val="007B3A16"/>
    <w:rsid w:val="007B3AC3"/>
    <w:rsid w:val="007B5847"/>
    <w:rsid w:val="007B6CC9"/>
    <w:rsid w:val="007C0F3C"/>
    <w:rsid w:val="007C18BB"/>
    <w:rsid w:val="007C1FB3"/>
    <w:rsid w:val="007C25C0"/>
    <w:rsid w:val="007C2B3B"/>
    <w:rsid w:val="007C37D1"/>
    <w:rsid w:val="007C40F1"/>
    <w:rsid w:val="007C433A"/>
    <w:rsid w:val="007C4708"/>
    <w:rsid w:val="007C514D"/>
    <w:rsid w:val="007C5515"/>
    <w:rsid w:val="007C64AB"/>
    <w:rsid w:val="007C6ABB"/>
    <w:rsid w:val="007D032D"/>
    <w:rsid w:val="007D039A"/>
    <w:rsid w:val="007D18C4"/>
    <w:rsid w:val="007D242D"/>
    <w:rsid w:val="007D30D2"/>
    <w:rsid w:val="007D612E"/>
    <w:rsid w:val="007D67AF"/>
    <w:rsid w:val="007D6E13"/>
    <w:rsid w:val="007D7699"/>
    <w:rsid w:val="007E0A7F"/>
    <w:rsid w:val="007E2414"/>
    <w:rsid w:val="007E2428"/>
    <w:rsid w:val="007E2E98"/>
    <w:rsid w:val="007E4383"/>
    <w:rsid w:val="007E5433"/>
    <w:rsid w:val="007E5736"/>
    <w:rsid w:val="007E57AD"/>
    <w:rsid w:val="007E595A"/>
    <w:rsid w:val="007E62FA"/>
    <w:rsid w:val="007E6B64"/>
    <w:rsid w:val="007E6BB4"/>
    <w:rsid w:val="007F0113"/>
    <w:rsid w:val="007F0135"/>
    <w:rsid w:val="007F040E"/>
    <w:rsid w:val="007F3DCF"/>
    <w:rsid w:val="007F4806"/>
    <w:rsid w:val="007F59B5"/>
    <w:rsid w:val="007F74A3"/>
    <w:rsid w:val="008013D1"/>
    <w:rsid w:val="00802F83"/>
    <w:rsid w:val="00803149"/>
    <w:rsid w:val="00803F25"/>
    <w:rsid w:val="0080583A"/>
    <w:rsid w:val="00805BD2"/>
    <w:rsid w:val="00806022"/>
    <w:rsid w:val="00806388"/>
    <w:rsid w:val="00807400"/>
    <w:rsid w:val="00807CEF"/>
    <w:rsid w:val="00810D0E"/>
    <w:rsid w:val="008127A3"/>
    <w:rsid w:val="00812982"/>
    <w:rsid w:val="008144CC"/>
    <w:rsid w:val="008145BA"/>
    <w:rsid w:val="00814888"/>
    <w:rsid w:val="00815529"/>
    <w:rsid w:val="00815544"/>
    <w:rsid w:val="008163FB"/>
    <w:rsid w:val="00816832"/>
    <w:rsid w:val="008172B2"/>
    <w:rsid w:val="00820002"/>
    <w:rsid w:val="008219CF"/>
    <w:rsid w:val="008237EE"/>
    <w:rsid w:val="008241E0"/>
    <w:rsid w:val="008246E8"/>
    <w:rsid w:val="008248BD"/>
    <w:rsid w:val="00824934"/>
    <w:rsid w:val="00824A7D"/>
    <w:rsid w:val="00824DBB"/>
    <w:rsid w:val="00826080"/>
    <w:rsid w:val="00826A1A"/>
    <w:rsid w:val="00827153"/>
    <w:rsid w:val="00827CA4"/>
    <w:rsid w:val="00827FF3"/>
    <w:rsid w:val="00832E99"/>
    <w:rsid w:val="00833046"/>
    <w:rsid w:val="008337CB"/>
    <w:rsid w:val="00833AB1"/>
    <w:rsid w:val="00833CD5"/>
    <w:rsid w:val="00833D8A"/>
    <w:rsid w:val="00833F87"/>
    <w:rsid w:val="00835EA8"/>
    <w:rsid w:val="00837624"/>
    <w:rsid w:val="008377D5"/>
    <w:rsid w:val="00837F3F"/>
    <w:rsid w:val="008402F1"/>
    <w:rsid w:val="00840B59"/>
    <w:rsid w:val="00841AD9"/>
    <w:rsid w:val="00842D4F"/>
    <w:rsid w:val="0084511F"/>
    <w:rsid w:val="00845B46"/>
    <w:rsid w:val="00846883"/>
    <w:rsid w:val="00847663"/>
    <w:rsid w:val="00847FA0"/>
    <w:rsid w:val="00850289"/>
    <w:rsid w:val="008509E4"/>
    <w:rsid w:val="00850F8B"/>
    <w:rsid w:val="00852559"/>
    <w:rsid w:val="0085349E"/>
    <w:rsid w:val="008536FD"/>
    <w:rsid w:val="008543D8"/>
    <w:rsid w:val="008560CF"/>
    <w:rsid w:val="0086279D"/>
    <w:rsid w:val="00862FDA"/>
    <w:rsid w:val="008639B9"/>
    <w:rsid w:val="00863D55"/>
    <w:rsid w:val="008671AF"/>
    <w:rsid w:val="00867A94"/>
    <w:rsid w:val="0087040E"/>
    <w:rsid w:val="00870926"/>
    <w:rsid w:val="00870DF0"/>
    <w:rsid w:val="00871CC6"/>
    <w:rsid w:val="00873595"/>
    <w:rsid w:val="00873D96"/>
    <w:rsid w:val="00873DD7"/>
    <w:rsid w:val="00875A13"/>
    <w:rsid w:val="0087619E"/>
    <w:rsid w:val="00876790"/>
    <w:rsid w:val="00876996"/>
    <w:rsid w:val="008772B1"/>
    <w:rsid w:val="0087794D"/>
    <w:rsid w:val="00877DF4"/>
    <w:rsid w:val="008839C1"/>
    <w:rsid w:val="00885B4A"/>
    <w:rsid w:val="0088618E"/>
    <w:rsid w:val="00886BC5"/>
    <w:rsid w:val="00887683"/>
    <w:rsid w:val="00887F14"/>
    <w:rsid w:val="00890C09"/>
    <w:rsid w:val="0089198B"/>
    <w:rsid w:val="0089199E"/>
    <w:rsid w:val="00891C55"/>
    <w:rsid w:val="00891E7A"/>
    <w:rsid w:val="00892C92"/>
    <w:rsid w:val="00893A81"/>
    <w:rsid w:val="00893C30"/>
    <w:rsid w:val="00894D46"/>
    <w:rsid w:val="00894DB1"/>
    <w:rsid w:val="008958BE"/>
    <w:rsid w:val="00895E04"/>
    <w:rsid w:val="00896261"/>
    <w:rsid w:val="00896530"/>
    <w:rsid w:val="008A14C5"/>
    <w:rsid w:val="008A14E0"/>
    <w:rsid w:val="008A1860"/>
    <w:rsid w:val="008A198E"/>
    <w:rsid w:val="008A1DA5"/>
    <w:rsid w:val="008A30D8"/>
    <w:rsid w:val="008A4C78"/>
    <w:rsid w:val="008A587B"/>
    <w:rsid w:val="008A5BE3"/>
    <w:rsid w:val="008A60E5"/>
    <w:rsid w:val="008A60F1"/>
    <w:rsid w:val="008A618D"/>
    <w:rsid w:val="008A65E5"/>
    <w:rsid w:val="008A700B"/>
    <w:rsid w:val="008A7721"/>
    <w:rsid w:val="008A7B71"/>
    <w:rsid w:val="008B01CD"/>
    <w:rsid w:val="008B0CB9"/>
    <w:rsid w:val="008B0D05"/>
    <w:rsid w:val="008B19DB"/>
    <w:rsid w:val="008B22E3"/>
    <w:rsid w:val="008B2395"/>
    <w:rsid w:val="008B2F3C"/>
    <w:rsid w:val="008B36F8"/>
    <w:rsid w:val="008B36F9"/>
    <w:rsid w:val="008B4069"/>
    <w:rsid w:val="008B4A1E"/>
    <w:rsid w:val="008B4FFF"/>
    <w:rsid w:val="008B59FF"/>
    <w:rsid w:val="008B6448"/>
    <w:rsid w:val="008B68C7"/>
    <w:rsid w:val="008B7591"/>
    <w:rsid w:val="008B7603"/>
    <w:rsid w:val="008B7F2F"/>
    <w:rsid w:val="008C0AAB"/>
    <w:rsid w:val="008C1E41"/>
    <w:rsid w:val="008C4397"/>
    <w:rsid w:val="008C4F3F"/>
    <w:rsid w:val="008C6D0F"/>
    <w:rsid w:val="008C73F5"/>
    <w:rsid w:val="008C7B14"/>
    <w:rsid w:val="008D0DA3"/>
    <w:rsid w:val="008D2A5C"/>
    <w:rsid w:val="008D2D5A"/>
    <w:rsid w:val="008D313F"/>
    <w:rsid w:val="008D379E"/>
    <w:rsid w:val="008D4D19"/>
    <w:rsid w:val="008D5348"/>
    <w:rsid w:val="008D54AF"/>
    <w:rsid w:val="008D59D7"/>
    <w:rsid w:val="008D5A0A"/>
    <w:rsid w:val="008D5ABB"/>
    <w:rsid w:val="008D5CD0"/>
    <w:rsid w:val="008D773F"/>
    <w:rsid w:val="008E0EFA"/>
    <w:rsid w:val="008E1F37"/>
    <w:rsid w:val="008E382B"/>
    <w:rsid w:val="008E4839"/>
    <w:rsid w:val="008E59A1"/>
    <w:rsid w:val="008E613F"/>
    <w:rsid w:val="008E72E0"/>
    <w:rsid w:val="008E76E5"/>
    <w:rsid w:val="008E7CB1"/>
    <w:rsid w:val="008F0E9E"/>
    <w:rsid w:val="008F2202"/>
    <w:rsid w:val="008F43D7"/>
    <w:rsid w:val="008F47C2"/>
    <w:rsid w:val="008F48AB"/>
    <w:rsid w:val="008F4A21"/>
    <w:rsid w:val="008F5AE9"/>
    <w:rsid w:val="008F5CBA"/>
    <w:rsid w:val="008F5E60"/>
    <w:rsid w:val="008F5EBF"/>
    <w:rsid w:val="008F6238"/>
    <w:rsid w:val="008F63A5"/>
    <w:rsid w:val="008F70E5"/>
    <w:rsid w:val="00900287"/>
    <w:rsid w:val="009008E4"/>
    <w:rsid w:val="00901DAC"/>
    <w:rsid w:val="009025A9"/>
    <w:rsid w:val="00904DC3"/>
    <w:rsid w:val="00905C12"/>
    <w:rsid w:val="00907FE8"/>
    <w:rsid w:val="00910628"/>
    <w:rsid w:val="00910EA7"/>
    <w:rsid w:val="009112B5"/>
    <w:rsid w:val="00912C07"/>
    <w:rsid w:val="009157E9"/>
    <w:rsid w:val="00916264"/>
    <w:rsid w:val="009168FB"/>
    <w:rsid w:val="00916CEE"/>
    <w:rsid w:val="00917B63"/>
    <w:rsid w:val="0092105A"/>
    <w:rsid w:val="00921720"/>
    <w:rsid w:val="00921A00"/>
    <w:rsid w:val="00921ECF"/>
    <w:rsid w:val="009234B2"/>
    <w:rsid w:val="00923799"/>
    <w:rsid w:val="009239DC"/>
    <w:rsid w:val="00926CDA"/>
    <w:rsid w:val="00926E26"/>
    <w:rsid w:val="009271FE"/>
    <w:rsid w:val="0092728C"/>
    <w:rsid w:val="009328E5"/>
    <w:rsid w:val="00932E66"/>
    <w:rsid w:val="00933871"/>
    <w:rsid w:val="00933A86"/>
    <w:rsid w:val="00933CF1"/>
    <w:rsid w:val="00934F6E"/>
    <w:rsid w:val="00935240"/>
    <w:rsid w:val="0093617B"/>
    <w:rsid w:val="009364DC"/>
    <w:rsid w:val="009379A3"/>
    <w:rsid w:val="00937EB5"/>
    <w:rsid w:val="0094001F"/>
    <w:rsid w:val="00940157"/>
    <w:rsid w:val="009401C1"/>
    <w:rsid w:val="009401F4"/>
    <w:rsid w:val="00941129"/>
    <w:rsid w:val="0094257C"/>
    <w:rsid w:val="00943CAD"/>
    <w:rsid w:val="00944DD4"/>
    <w:rsid w:val="00946203"/>
    <w:rsid w:val="00946739"/>
    <w:rsid w:val="00946BC1"/>
    <w:rsid w:val="00947840"/>
    <w:rsid w:val="00947E9B"/>
    <w:rsid w:val="00950045"/>
    <w:rsid w:val="00951385"/>
    <w:rsid w:val="009516E8"/>
    <w:rsid w:val="00951797"/>
    <w:rsid w:val="00951FA5"/>
    <w:rsid w:val="00952EF7"/>
    <w:rsid w:val="0095396D"/>
    <w:rsid w:val="0095443A"/>
    <w:rsid w:val="00955173"/>
    <w:rsid w:val="00955D95"/>
    <w:rsid w:val="00955FE4"/>
    <w:rsid w:val="009568B0"/>
    <w:rsid w:val="0095745E"/>
    <w:rsid w:val="009604B7"/>
    <w:rsid w:val="009612E3"/>
    <w:rsid w:val="00962D2F"/>
    <w:rsid w:val="00963134"/>
    <w:rsid w:val="00965CB1"/>
    <w:rsid w:val="00966E0B"/>
    <w:rsid w:val="00967027"/>
    <w:rsid w:val="009709DC"/>
    <w:rsid w:val="00970F30"/>
    <w:rsid w:val="00971674"/>
    <w:rsid w:val="00971BA0"/>
    <w:rsid w:val="00972B3F"/>
    <w:rsid w:val="00974238"/>
    <w:rsid w:val="00976FBC"/>
    <w:rsid w:val="009772C8"/>
    <w:rsid w:val="0097746F"/>
    <w:rsid w:val="00977926"/>
    <w:rsid w:val="00977AA2"/>
    <w:rsid w:val="00977F7F"/>
    <w:rsid w:val="009806A6"/>
    <w:rsid w:val="009806E0"/>
    <w:rsid w:val="00980B38"/>
    <w:rsid w:val="00981D27"/>
    <w:rsid w:val="00981F6A"/>
    <w:rsid w:val="0098240C"/>
    <w:rsid w:val="00982913"/>
    <w:rsid w:val="0098320E"/>
    <w:rsid w:val="009836DD"/>
    <w:rsid w:val="00983A42"/>
    <w:rsid w:val="00983AC0"/>
    <w:rsid w:val="009849AF"/>
    <w:rsid w:val="00984DF2"/>
    <w:rsid w:val="009871A1"/>
    <w:rsid w:val="00991547"/>
    <w:rsid w:val="00991948"/>
    <w:rsid w:val="00991F92"/>
    <w:rsid w:val="00992A24"/>
    <w:rsid w:val="0099360F"/>
    <w:rsid w:val="00993B5D"/>
    <w:rsid w:val="00993BC5"/>
    <w:rsid w:val="00994241"/>
    <w:rsid w:val="009947F8"/>
    <w:rsid w:val="00994E8F"/>
    <w:rsid w:val="00996050"/>
    <w:rsid w:val="0099716D"/>
    <w:rsid w:val="009A2EEF"/>
    <w:rsid w:val="009A2F65"/>
    <w:rsid w:val="009A302F"/>
    <w:rsid w:val="009A3475"/>
    <w:rsid w:val="009A3594"/>
    <w:rsid w:val="009A3621"/>
    <w:rsid w:val="009A3AE1"/>
    <w:rsid w:val="009A42A0"/>
    <w:rsid w:val="009A472C"/>
    <w:rsid w:val="009A4F3C"/>
    <w:rsid w:val="009A519B"/>
    <w:rsid w:val="009A583F"/>
    <w:rsid w:val="009A616A"/>
    <w:rsid w:val="009A6F3E"/>
    <w:rsid w:val="009A7206"/>
    <w:rsid w:val="009A7F2D"/>
    <w:rsid w:val="009B1576"/>
    <w:rsid w:val="009B2C82"/>
    <w:rsid w:val="009B2FC6"/>
    <w:rsid w:val="009B3245"/>
    <w:rsid w:val="009B3436"/>
    <w:rsid w:val="009B3FBF"/>
    <w:rsid w:val="009B4375"/>
    <w:rsid w:val="009B4CDF"/>
    <w:rsid w:val="009B53D6"/>
    <w:rsid w:val="009B5476"/>
    <w:rsid w:val="009B6531"/>
    <w:rsid w:val="009B6B35"/>
    <w:rsid w:val="009B755E"/>
    <w:rsid w:val="009C0902"/>
    <w:rsid w:val="009C1FD9"/>
    <w:rsid w:val="009C59ED"/>
    <w:rsid w:val="009C639B"/>
    <w:rsid w:val="009C6C07"/>
    <w:rsid w:val="009C7024"/>
    <w:rsid w:val="009C70DD"/>
    <w:rsid w:val="009C75FD"/>
    <w:rsid w:val="009D0BE4"/>
    <w:rsid w:val="009D1561"/>
    <w:rsid w:val="009D1F6C"/>
    <w:rsid w:val="009D29FF"/>
    <w:rsid w:val="009D3622"/>
    <w:rsid w:val="009D5BAA"/>
    <w:rsid w:val="009D6064"/>
    <w:rsid w:val="009D735A"/>
    <w:rsid w:val="009D7B22"/>
    <w:rsid w:val="009D7EB6"/>
    <w:rsid w:val="009E017C"/>
    <w:rsid w:val="009E0FF5"/>
    <w:rsid w:val="009E14F8"/>
    <w:rsid w:val="009E21A6"/>
    <w:rsid w:val="009E3219"/>
    <w:rsid w:val="009E4975"/>
    <w:rsid w:val="009E521B"/>
    <w:rsid w:val="009E5286"/>
    <w:rsid w:val="009E585B"/>
    <w:rsid w:val="009E5DF2"/>
    <w:rsid w:val="009E61C0"/>
    <w:rsid w:val="009F033A"/>
    <w:rsid w:val="009F0BD5"/>
    <w:rsid w:val="009F145E"/>
    <w:rsid w:val="009F17B4"/>
    <w:rsid w:val="009F1C1A"/>
    <w:rsid w:val="009F2B6D"/>
    <w:rsid w:val="009F46CE"/>
    <w:rsid w:val="009F4C52"/>
    <w:rsid w:val="009F6226"/>
    <w:rsid w:val="009F626A"/>
    <w:rsid w:val="009F706F"/>
    <w:rsid w:val="009F70E7"/>
    <w:rsid w:val="009F72D5"/>
    <w:rsid w:val="009F7E95"/>
    <w:rsid w:val="00A00297"/>
    <w:rsid w:val="00A00C0C"/>
    <w:rsid w:val="00A01D39"/>
    <w:rsid w:val="00A02D78"/>
    <w:rsid w:val="00A03B11"/>
    <w:rsid w:val="00A05B9B"/>
    <w:rsid w:val="00A06359"/>
    <w:rsid w:val="00A07698"/>
    <w:rsid w:val="00A1010A"/>
    <w:rsid w:val="00A1140E"/>
    <w:rsid w:val="00A11753"/>
    <w:rsid w:val="00A13D48"/>
    <w:rsid w:val="00A13EC8"/>
    <w:rsid w:val="00A14E20"/>
    <w:rsid w:val="00A14F28"/>
    <w:rsid w:val="00A15ABD"/>
    <w:rsid w:val="00A1635D"/>
    <w:rsid w:val="00A2119D"/>
    <w:rsid w:val="00A217E9"/>
    <w:rsid w:val="00A220F9"/>
    <w:rsid w:val="00A22AF5"/>
    <w:rsid w:val="00A22C00"/>
    <w:rsid w:val="00A22C2E"/>
    <w:rsid w:val="00A2545D"/>
    <w:rsid w:val="00A25CFC"/>
    <w:rsid w:val="00A26C35"/>
    <w:rsid w:val="00A26E41"/>
    <w:rsid w:val="00A26E55"/>
    <w:rsid w:val="00A270B1"/>
    <w:rsid w:val="00A3088A"/>
    <w:rsid w:val="00A3168B"/>
    <w:rsid w:val="00A318A4"/>
    <w:rsid w:val="00A3373E"/>
    <w:rsid w:val="00A338E4"/>
    <w:rsid w:val="00A341BF"/>
    <w:rsid w:val="00A356A5"/>
    <w:rsid w:val="00A36572"/>
    <w:rsid w:val="00A37BFF"/>
    <w:rsid w:val="00A4078C"/>
    <w:rsid w:val="00A40DD5"/>
    <w:rsid w:val="00A41968"/>
    <w:rsid w:val="00A41A8F"/>
    <w:rsid w:val="00A42B0F"/>
    <w:rsid w:val="00A43797"/>
    <w:rsid w:val="00A462E1"/>
    <w:rsid w:val="00A47ACA"/>
    <w:rsid w:val="00A50004"/>
    <w:rsid w:val="00A5010A"/>
    <w:rsid w:val="00A5090A"/>
    <w:rsid w:val="00A50E25"/>
    <w:rsid w:val="00A51145"/>
    <w:rsid w:val="00A511EC"/>
    <w:rsid w:val="00A51EFC"/>
    <w:rsid w:val="00A52925"/>
    <w:rsid w:val="00A52DE7"/>
    <w:rsid w:val="00A534BE"/>
    <w:rsid w:val="00A536E0"/>
    <w:rsid w:val="00A5502B"/>
    <w:rsid w:val="00A55A43"/>
    <w:rsid w:val="00A55FBE"/>
    <w:rsid w:val="00A561A0"/>
    <w:rsid w:val="00A564A8"/>
    <w:rsid w:val="00A60BD7"/>
    <w:rsid w:val="00A61559"/>
    <w:rsid w:val="00A617B3"/>
    <w:rsid w:val="00A62D3F"/>
    <w:rsid w:val="00A6322A"/>
    <w:rsid w:val="00A64305"/>
    <w:rsid w:val="00A64CCF"/>
    <w:rsid w:val="00A671E4"/>
    <w:rsid w:val="00A70213"/>
    <w:rsid w:val="00A70A38"/>
    <w:rsid w:val="00A716D2"/>
    <w:rsid w:val="00A71E9B"/>
    <w:rsid w:val="00A74019"/>
    <w:rsid w:val="00A74F12"/>
    <w:rsid w:val="00A75CB1"/>
    <w:rsid w:val="00A77D72"/>
    <w:rsid w:val="00A81AB9"/>
    <w:rsid w:val="00A82854"/>
    <w:rsid w:val="00A829F1"/>
    <w:rsid w:val="00A8350D"/>
    <w:rsid w:val="00A85B76"/>
    <w:rsid w:val="00A87484"/>
    <w:rsid w:val="00A878D6"/>
    <w:rsid w:val="00A87FBB"/>
    <w:rsid w:val="00A92508"/>
    <w:rsid w:val="00A92A13"/>
    <w:rsid w:val="00A939E9"/>
    <w:rsid w:val="00A946A4"/>
    <w:rsid w:val="00A94B74"/>
    <w:rsid w:val="00A956FA"/>
    <w:rsid w:val="00A963C6"/>
    <w:rsid w:val="00A9732C"/>
    <w:rsid w:val="00A97B03"/>
    <w:rsid w:val="00AA1FB3"/>
    <w:rsid w:val="00AA25A1"/>
    <w:rsid w:val="00AA3219"/>
    <w:rsid w:val="00AA3A7D"/>
    <w:rsid w:val="00AA4760"/>
    <w:rsid w:val="00AA6889"/>
    <w:rsid w:val="00AA6E8F"/>
    <w:rsid w:val="00AB0F67"/>
    <w:rsid w:val="00AB14AC"/>
    <w:rsid w:val="00AB1BAF"/>
    <w:rsid w:val="00AB43FD"/>
    <w:rsid w:val="00AB44AC"/>
    <w:rsid w:val="00AB540F"/>
    <w:rsid w:val="00AB66FB"/>
    <w:rsid w:val="00AB7BB1"/>
    <w:rsid w:val="00AB7C6D"/>
    <w:rsid w:val="00AB7E7E"/>
    <w:rsid w:val="00AC0391"/>
    <w:rsid w:val="00AC09EA"/>
    <w:rsid w:val="00AC0AEE"/>
    <w:rsid w:val="00AC0E72"/>
    <w:rsid w:val="00AC2ED2"/>
    <w:rsid w:val="00AC35A5"/>
    <w:rsid w:val="00AC41DC"/>
    <w:rsid w:val="00AD07EA"/>
    <w:rsid w:val="00AD1E92"/>
    <w:rsid w:val="00AD226E"/>
    <w:rsid w:val="00AD2E65"/>
    <w:rsid w:val="00AD3CD1"/>
    <w:rsid w:val="00AD5D18"/>
    <w:rsid w:val="00AD613C"/>
    <w:rsid w:val="00AD619D"/>
    <w:rsid w:val="00AD644D"/>
    <w:rsid w:val="00AE1089"/>
    <w:rsid w:val="00AE1515"/>
    <w:rsid w:val="00AE16D7"/>
    <w:rsid w:val="00AE1889"/>
    <w:rsid w:val="00AE29F8"/>
    <w:rsid w:val="00AE3D09"/>
    <w:rsid w:val="00AE43F8"/>
    <w:rsid w:val="00AE4C09"/>
    <w:rsid w:val="00AE4C45"/>
    <w:rsid w:val="00AE5CEF"/>
    <w:rsid w:val="00AE64EC"/>
    <w:rsid w:val="00AE667B"/>
    <w:rsid w:val="00AF2296"/>
    <w:rsid w:val="00AF47B5"/>
    <w:rsid w:val="00AF483B"/>
    <w:rsid w:val="00AF5DB5"/>
    <w:rsid w:val="00AF642E"/>
    <w:rsid w:val="00AF66D7"/>
    <w:rsid w:val="00AF6D3C"/>
    <w:rsid w:val="00AF702A"/>
    <w:rsid w:val="00AF7446"/>
    <w:rsid w:val="00B005C7"/>
    <w:rsid w:val="00B01CF9"/>
    <w:rsid w:val="00B038E4"/>
    <w:rsid w:val="00B0395B"/>
    <w:rsid w:val="00B04441"/>
    <w:rsid w:val="00B056DB"/>
    <w:rsid w:val="00B06324"/>
    <w:rsid w:val="00B06340"/>
    <w:rsid w:val="00B06928"/>
    <w:rsid w:val="00B06AE6"/>
    <w:rsid w:val="00B06B99"/>
    <w:rsid w:val="00B07025"/>
    <w:rsid w:val="00B0779D"/>
    <w:rsid w:val="00B07E96"/>
    <w:rsid w:val="00B1018E"/>
    <w:rsid w:val="00B11892"/>
    <w:rsid w:val="00B1193B"/>
    <w:rsid w:val="00B11D75"/>
    <w:rsid w:val="00B12C29"/>
    <w:rsid w:val="00B12E06"/>
    <w:rsid w:val="00B15E4A"/>
    <w:rsid w:val="00B17477"/>
    <w:rsid w:val="00B2003D"/>
    <w:rsid w:val="00B21ABE"/>
    <w:rsid w:val="00B21B82"/>
    <w:rsid w:val="00B23E6D"/>
    <w:rsid w:val="00B24776"/>
    <w:rsid w:val="00B25467"/>
    <w:rsid w:val="00B260A9"/>
    <w:rsid w:val="00B26464"/>
    <w:rsid w:val="00B26AEB"/>
    <w:rsid w:val="00B300C8"/>
    <w:rsid w:val="00B300EE"/>
    <w:rsid w:val="00B3130E"/>
    <w:rsid w:val="00B31E60"/>
    <w:rsid w:val="00B324AB"/>
    <w:rsid w:val="00B3290D"/>
    <w:rsid w:val="00B32C3B"/>
    <w:rsid w:val="00B3301C"/>
    <w:rsid w:val="00B33FB2"/>
    <w:rsid w:val="00B34BDF"/>
    <w:rsid w:val="00B36187"/>
    <w:rsid w:val="00B3700C"/>
    <w:rsid w:val="00B375DA"/>
    <w:rsid w:val="00B3787D"/>
    <w:rsid w:val="00B40346"/>
    <w:rsid w:val="00B41225"/>
    <w:rsid w:val="00B413CF"/>
    <w:rsid w:val="00B428EC"/>
    <w:rsid w:val="00B43311"/>
    <w:rsid w:val="00B444AC"/>
    <w:rsid w:val="00B446CC"/>
    <w:rsid w:val="00B44E2E"/>
    <w:rsid w:val="00B45797"/>
    <w:rsid w:val="00B46D25"/>
    <w:rsid w:val="00B477F0"/>
    <w:rsid w:val="00B47E44"/>
    <w:rsid w:val="00B51F57"/>
    <w:rsid w:val="00B53C0A"/>
    <w:rsid w:val="00B5421C"/>
    <w:rsid w:val="00B54248"/>
    <w:rsid w:val="00B54BF0"/>
    <w:rsid w:val="00B5597C"/>
    <w:rsid w:val="00B55A5C"/>
    <w:rsid w:val="00B608F5"/>
    <w:rsid w:val="00B618D8"/>
    <w:rsid w:val="00B61A7A"/>
    <w:rsid w:val="00B6262A"/>
    <w:rsid w:val="00B62A43"/>
    <w:rsid w:val="00B648F7"/>
    <w:rsid w:val="00B65BF9"/>
    <w:rsid w:val="00B6644D"/>
    <w:rsid w:val="00B66F57"/>
    <w:rsid w:val="00B67157"/>
    <w:rsid w:val="00B70663"/>
    <w:rsid w:val="00B7178A"/>
    <w:rsid w:val="00B7234F"/>
    <w:rsid w:val="00B728FF"/>
    <w:rsid w:val="00B7410F"/>
    <w:rsid w:val="00B747C7"/>
    <w:rsid w:val="00B74CE6"/>
    <w:rsid w:val="00B75FC8"/>
    <w:rsid w:val="00B76D2C"/>
    <w:rsid w:val="00B77AD9"/>
    <w:rsid w:val="00B810CA"/>
    <w:rsid w:val="00B81213"/>
    <w:rsid w:val="00B81A10"/>
    <w:rsid w:val="00B82028"/>
    <w:rsid w:val="00B82268"/>
    <w:rsid w:val="00B82EFE"/>
    <w:rsid w:val="00B84940"/>
    <w:rsid w:val="00B858A0"/>
    <w:rsid w:val="00B87421"/>
    <w:rsid w:val="00B90575"/>
    <w:rsid w:val="00B92745"/>
    <w:rsid w:val="00B95DB9"/>
    <w:rsid w:val="00BA1BC7"/>
    <w:rsid w:val="00BA1C1D"/>
    <w:rsid w:val="00BA1C78"/>
    <w:rsid w:val="00BA2464"/>
    <w:rsid w:val="00BA3914"/>
    <w:rsid w:val="00BA3ABE"/>
    <w:rsid w:val="00BA6804"/>
    <w:rsid w:val="00BA6DC3"/>
    <w:rsid w:val="00BA7C8E"/>
    <w:rsid w:val="00BB0377"/>
    <w:rsid w:val="00BB15A9"/>
    <w:rsid w:val="00BB2A1A"/>
    <w:rsid w:val="00BB3B0E"/>
    <w:rsid w:val="00BB3ECC"/>
    <w:rsid w:val="00BB4DC4"/>
    <w:rsid w:val="00BB66C4"/>
    <w:rsid w:val="00BB69C4"/>
    <w:rsid w:val="00BB7CC3"/>
    <w:rsid w:val="00BC095D"/>
    <w:rsid w:val="00BC19F8"/>
    <w:rsid w:val="00BC1D6B"/>
    <w:rsid w:val="00BC1F73"/>
    <w:rsid w:val="00BC3C9C"/>
    <w:rsid w:val="00BC3E98"/>
    <w:rsid w:val="00BC428C"/>
    <w:rsid w:val="00BC57C8"/>
    <w:rsid w:val="00BC5DAE"/>
    <w:rsid w:val="00BC6497"/>
    <w:rsid w:val="00BC6AB0"/>
    <w:rsid w:val="00BC7A14"/>
    <w:rsid w:val="00BD0EAD"/>
    <w:rsid w:val="00BD22A4"/>
    <w:rsid w:val="00BD2454"/>
    <w:rsid w:val="00BD2548"/>
    <w:rsid w:val="00BD2A73"/>
    <w:rsid w:val="00BD2FB2"/>
    <w:rsid w:val="00BD368D"/>
    <w:rsid w:val="00BD3715"/>
    <w:rsid w:val="00BD3A12"/>
    <w:rsid w:val="00BD4B7B"/>
    <w:rsid w:val="00BD63D5"/>
    <w:rsid w:val="00BD6DC9"/>
    <w:rsid w:val="00BD741C"/>
    <w:rsid w:val="00BE0743"/>
    <w:rsid w:val="00BE1ABB"/>
    <w:rsid w:val="00BE1D7C"/>
    <w:rsid w:val="00BE1FE0"/>
    <w:rsid w:val="00BE247F"/>
    <w:rsid w:val="00BE2CD2"/>
    <w:rsid w:val="00BE36E4"/>
    <w:rsid w:val="00BE44F7"/>
    <w:rsid w:val="00BE4FDA"/>
    <w:rsid w:val="00BE775E"/>
    <w:rsid w:val="00BF0359"/>
    <w:rsid w:val="00BF0407"/>
    <w:rsid w:val="00BF0836"/>
    <w:rsid w:val="00BF0A85"/>
    <w:rsid w:val="00BF0B91"/>
    <w:rsid w:val="00BF1750"/>
    <w:rsid w:val="00BF2B90"/>
    <w:rsid w:val="00BF30C1"/>
    <w:rsid w:val="00BF33C7"/>
    <w:rsid w:val="00BF502A"/>
    <w:rsid w:val="00BF520E"/>
    <w:rsid w:val="00BF549D"/>
    <w:rsid w:val="00BF5CE2"/>
    <w:rsid w:val="00BF75A0"/>
    <w:rsid w:val="00BF7F41"/>
    <w:rsid w:val="00C00516"/>
    <w:rsid w:val="00C0074F"/>
    <w:rsid w:val="00C03891"/>
    <w:rsid w:val="00C039B3"/>
    <w:rsid w:val="00C044F0"/>
    <w:rsid w:val="00C069DC"/>
    <w:rsid w:val="00C11973"/>
    <w:rsid w:val="00C1289C"/>
    <w:rsid w:val="00C1291A"/>
    <w:rsid w:val="00C129E1"/>
    <w:rsid w:val="00C12F56"/>
    <w:rsid w:val="00C133D1"/>
    <w:rsid w:val="00C13603"/>
    <w:rsid w:val="00C13B0C"/>
    <w:rsid w:val="00C145B4"/>
    <w:rsid w:val="00C1460E"/>
    <w:rsid w:val="00C14712"/>
    <w:rsid w:val="00C20303"/>
    <w:rsid w:val="00C204CD"/>
    <w:rsid w:val="00C207BB"/>
    <w:rsid w:val="00C21011"/>
    <w:rsid w:val="00C21B21"/>
    <w:rsid w:val="00C21B38"/>
    <w:rsid w:val="00C22A90"/>
    <w:rsid w:val="00C23078"/>
    <w:rsid w:val="00C23373"/>
    <w:rsid w:val="00C23AC7"/>
    <w:rsid w:val="00C24227"/>
    <w:rsid w:val="00C24FEE"/>
    <w:rsid w:val="00C2545A"/>
    <w:rsid w:val="00C2617D"/>
    <w:rsid w:val="00C273B9"/>
    <w:rsid w:val="00C27453"/>
    <w:rsid w:val="00C27495"/>
    <w:rsid w:val="00C27892"/>
    <w:rsid w:val="00C3160E"/>
    <w:rsid w:val="00C3281C"/>
    <w:rsid w:val="00C328B4"/>
    <w:rsid w:val="00C32A46"/>
    <w:rsid w:val="00C33E2E"/>
    <w:rsid w:val="00C34F40"/>
    <w:rsid w:val="00C3651D"/>
    <w:rsid w:val="00C40455"/>
    <w:rsid w:val="00C4047C"/>
    <w:rsid w:val="00C414FC"/>
    <w:rsid w:val="00C41F3E"/>
    <w:rsid w:val="00C42908"/>
    <w:rsid w:val="00C42CA4"/>
    <w:rsid w:val="00C461C3"/>
    <w:rsid w:val="00C4668E"/>
    <w:rsid w:val="00C46AE0"/>
    <w:rsid w:val="00C46FD1"/>
    <w:rsid w:val="00C47021"/>
    <w:rsid w:val="00C474AC"/>
    <w:rsid w:val="00C5157B"/>
    <w:rsid w:val="00C518B6"/>
    <w:rsid w:val="00C51BDF"/>
    <w:rsid w:val="00C521C6"/>
    <w:rsid w:val="00C522AD"/>
    <w:rsid w:val="00C52B4B"/>
    <w:rsid w:val="00C531E1"/>
    <w:rsid w:val="00C547AD"/>
    <w:rsid w:val="00C5540B"/>
    <w:rsid w:val="00C558B9"/>
    <w:rsid w:val="00C55A3C"/>
    <w:rsid w:val="00C56DC2"/>
    <w:rsid w:val="00C57352"/>
    <w:rsid w:val="00C57F33"/>
    <w:rsid w:val="00C61285"/>
    <w:rsid w:val="00C62048"/>
    <w:rsid w:val="00C623C6"/>
    <w:rsid w:val="00C6308D"/>
    <w:rsid w:val="00C6346F"/>
    <w:rsid w:val="00C637B2"/>
    <w:rsid w:val="00C64AA6"/>
    <w:rsid w:val="00C64D30"/>
    <w:rsid w:val="00C65D27"/>
    <w:rsid w:val="00C71664"/>
    <w:rsid w:val="00C73707"/>
    <w:rsid w:val="00C73D17"/>
    <w:rsid w:val="00C73DF6"/>
    <w:rsid w:val="00C74768"/>
    <w:rsid w:val="00C74C2B"/>
    <w:rsid w:val="00C74E1A"/>
    <w:rsid w:val="00C765C3"/>
    <w:rsid w:val="00C76E95"/>
    <w:rsid w:val="00C779B3"/>
    <w:rsid w:val="00C77CC2"/>
    <w:rsid w:val="00C77EA5"/>
    <w:rsid w:val="00C82710"/>
    <w:rsid w:val="00C82A60"/>
    <w:rsid w:val="00C82DAA"/>
    <w:rsid w:val="00C83918"/>
    <w:rsid w:val="00C83B6C"/>
    <w:rsid w:val="00C845D4"/>
    <w:rsid w:val="00C853D6"/>
    <w:rsid w:val="00C85464"/>
    <w:rsid w:val="00C8586C"/>
    <w:rsid w:val="00C871BA"/>
    <w:rsid w:val="00C91784"/>
    <w:rsid w:val="00C928CA"/>
    <w:rsid w:val="00C92A3A"/>
    <w:rsid w:val="00C9318D"/>
    <w:rsid w:val="00C945A7"/>
    <w:rsid w:val="00C96EF8"/>
    <w:rsid w:val="00C9716B"/>
    <w:rsid w:val="00C97879"/>
    <w:rsid w:val="00CA0B43"/>
    <w:rsid w:val="00CA1254"/>
    <w:rsid w:val="00CA18E6"/>
    <w:rsid w:val="00CA1E97"/>
    <w:rsid w:val="00CA30C0"/>
    <w:rsid w:val="00CA3575"/>
    <w:rsid w:val="00CA6147"/>
    <w:rsid w:val="00CA6F45"/>
    <w:rsid w:val="00CA7407"/>
    <w:rsid w:val="00CB016C"/>
    <w:rsid w:val="00CB021F"/>
    <w:rsid w:val="00CB0A99"/>
    <w:rsid w:val="00CB2918"/>
    <w:rsid w:val="00CB2C4C"/>
    <w:rsid w:val="00CB354A"/>
    <w:rsid w:val="00CB3770"/>
    <w:rsid w:val="00CB439F"/>
    <w:rsid w:val="00CB45D7"/>
    <w:rsid w:val="00CB7662"/>
    <w:rsid w:val="00CB7EA6"/>
    <w:rsid w:val="00CC0AFD"/>
    <w:rsid w:val="00CC0E02"/>
    <w:rsid w:val="00CC11C9"/>
    <w:rsid w:val="00CC376A"/>
    <w:rsid w:val="00CC3D1B"/>
    <w:rsid w:val="00CC3DA1"/>
    <w:rsid w:val="00CC5471"/>
    <w:rsid w:val="00CC6083"/>
    <w:rsid w:val="00CC7377"/>
    <w:rsid w:val="00CD0C81"/>
    <w:rsid w:val="00CD1A1F"/>
    <w:rsid w:val="00CD1DAA"/>
    <w:rsid w:val="00CD2003"/>
    <w:rsid w:val="00CD2511"/>
    <w:rsid w:val="00CD37CE"/>
    <w:rsid w:val="00CD3ACD"/>
    <w:rsid w:val="00CD4712"/>
    <w:rsid w:val="00CD564D"/>
    <w:rsid w:val="00CD56A2"/>
    <w:rsid w:val="00CD5A6C"/>
    <w:rsid w:val="00CD683D"/>
    <w:rsid w:val="00CD6D5B"/>
    <w:rsid w:val="00CD6DF7"/>
    <w:rsid w:val="00CD7A73"/>
    <w:rsid w:val="00CE1231"/>
    <w:rsid w:val="00CE128C"/>
    <w:rsid w:val="00CE1839"/>
    <w:rsid w:val="00CE31E5"/>
    <w:rsid w:val="00CE4254"/>
    <w:rsid w:val="00CE4280"/>
    <w:rsid w:val="00CE4954"/>
    <w:rsid w:val="00CE4CC5"/>
    <w:rsid w:val="00CE58BF"/>
    <w:rsid w:val="00CE619F"/>
    <w:rsid w:val="00CE6262"/>
    <w:rsid w:val="00CE6A85"/>
    <w:rsid w:val="00CE778E"/>
    <w:rsid w:val="00CF0D88"/>
    <w:rsid w:val="00CF1680"/>
    <w:rsid w:val="00CF1688"/>
    <w:rsid w:val="00CF1DFE"/>
    <w:rsid w:val="00CF1F98"/>
    <w:rsid w:val="00CF2F9E"/>
    <w:rsid w:val="00CF38DF"/>
    <w:rsid w:val="00CF4A78"/>
    <w:rsid w:val="00CF58E2"/>
    <w:rsid w:val="00CF6286"/>
    <w:rsid w:val="00CF6D16"/>
    <w:rsid w:val="00D001ED"/>
    <w:rsid w:val="00D002E3"/>
    <w:rsid w:val="00D023C4"/>
    <w:rsid w:val="00D02A02"/>
    <w:rsid w:val="00D0372B"/>
    <w:rsid w:val="00D037D3"/>
    <w:rsid w:val="00D03C33"/>
    <w:rsid w:val="00D04EBF"/>
    <w:rsid w:val="00D05719"/>
    <w:rsid w:val="00D05A82"/>
    <w:rsid w:val="00D05B1E"/>
    <w:rsid w:val="00D104D3"/>
    <w:rsid w:val="00D10E0E"/>
    <w:rsid w:val="00D112DE"/>
    <w:rsid w:val="00D1162C"/>
    <w:rsid w:val="00D117EE"/>
    <w:rsid w:val="00D13877"/>
    <w:rsid w:val="00D1431F"/>
    <w:rsid w:val="00D143E3"/>
    <w:rsid w:val="00D1627F"/>
    <w:rsid w:val="00D2239E"/>
    <w:rsid w:val="00D232DA"/>
    <w:rsid w:val="00D2448B"/>
    <w:rsid w:val="00D24757"/>
    <w:rsid w:val="00D24AE9"/>
    <w:rsid w:val="00D24ECE"/>
    <w:rsid w:val="00D251AD"/>
    <w:rsid w:val="00D2534A"/>
    <w:rsid w:val="00D256C7"/>
    <w:rsid w:val="00D2589C"/>
    <w:rsid w:val="00D27449"/>
    <w:rsid w:val="00D3011A"/>
    <w:rsid w:val="00D30588"/>
    <w:rsid w:val="00D30683"/>
    <w:rsid w:val="00D30DFD"/>
    <w:rsid w:val="00D3137D"/>
    <w:rsid w:val="00D314BD"/>
    <w:rsid w:val="00D31F50"/>
    <w:rsid w:val="00D326FF"/>
    <w:rsid w:val="00D328B1"/>
    <w:rsid w:val="00D32BC2"/>
    <w:rsid w:val="00D3341F"/>
    <w:rsid w:val="00D33DC7"/>
    <w:rsid w:val="00D33F46"/>
    <w:rsid w:val="00D342CE"/>
    <w:rsid w:val="00D34342"/>
    <w:rsid w:val="00D34732"/>
    <w:rsid w:val="00D34A24"/>
    <w:rsid w:val="00D36729"/>
    <w:rsid w:val="00D371A5"/>
    <w:rsid w:val="00D4043A"/>
    <w:rsid w:val="00D40584"/>
    <w:rsid w:val="00D40760"/>
    <w:rsid w:val="00D437C6"/>
    <w:rsid w:val="00D445F8"/>
    <w:rsid w:val="00D45700"/>
    <w:rsid w:val="00D45BA0"/>
    <w:rsid w:val="00D466A5"/>
    <w:rsid w:val="00D466B7"/>
    <w:rsid w:val="00D4671E"/>
    <w:rsid w:val="00D46BDB"/>
    <w:rsid w:val="00D525A9"/>
    <w:rsid w:val="00D535E8"/>
    <w:rsid w:val="00D5396B"/>
    <w:rsid w:val="00D544B9"/>
    <w:rsid w:val="00D5462E"/>
    <w:rsid w:val="00D54E46"/>
    <w:rsid w:val="00D54F7D"/>
    <w:rsid w:val="00D55030"/>
    <w:rsid w:val="00D550A0"/>
    <w:rsid w:val="00D5662B"/>
    <w:rsid w:val="00D56CEA"/>
    <w:rsid w:val="00D57A11"/>
    <w:rsid w:val="00D61003"/>
    <w:rsid w:val="00D61D03"/>
    <w:rsid w:val="00D639B5"/>
    <w:rsid w:val="00D64C55"/>
    <w:rsid w:val="00D65E7F"/>
    <w:rsid w:val="00D66C78"/>
    <w:rsid w:val="00D6766B"/>
    <w:rsid w:val="00D70160"/>
    <w:rsid w:val="00D71805"/>
    <w:rsid w:val="00D7220F"/>
    <w:rsid w:val="00D724B6"/>
    <w:rsid w:val="00D729A2"/>
    <w:rsid w:val="00D73029"/>
    <w:rsid w:val="00D737C3"/>
    <w:rsid w:val="00D745FC"/>
    <w:rsid w:val="00D75905"/>
    <w:rsid w:val="00D76104"/>
    <w:rsid w:val="00D765DF"/>
    <w:rsid w:val="00D76785"/>
    <w:rsid w:val="00D76B05"/>
    <w:rsid w:val="00D80008"/>
    <w:rsid w:val="00D807FE"/>
    <w:rsid w:val="00D80E83"/>
    <w:rsid w:val="00D829F6"/>
    <w:rsid w:val="00D82CFC"/>
    <w:rsid w:val="00D82F32"/>
    <w:rsid w:val="00D82F59"/>
    <w:rsid w:val="00D82FB6"/>
    <w:rsid w:val="00D830DD"/>
    <w:rsid w:val="00D83875"/>
    <w:rsid w:val="00D8550F"/>
    <w:rsid w:val="00D90E43"/>
    <w:rsid w:val="00D913C3"/>
    <w:rsid w:val="00D91BA1"/>
    <w:rsid w:val="00D924AE"/>
    <w:rsid w:val="00D9412F"/>
    <w:rsid w:val="00D95607"/>
    <w:rsid w:val="00D95BD3"/>
    <w:rsid w:val="00D96C91"/>
    <w:rsid w:val="00D973A2"/>
    <w:rsid w:val="00D97A9B"/>
    <w:rsid w:val="00D97B01"/>
    <w:rsid w:val="00D97C48"/>
    <w:rsid w:val="00DA162D"/>
    <w:rsid w:val="00DA16E8"/>
    <w:rsid w:val="00DA1BDE"/>
    <w:rsid w:val="00DA2089"/>
    <w:rsid w:val="00DA29F4"/>
    <w:rsid w:val="00DA2A9E"/>
    <w:rsid w:val="00DA34E1"/>
    <w:rsid w:val="00DA49FB"/>
    <w:rsid w:val="00DA4EEA"/>
    <w:rsid w:val="00DA592C"/>
    <w:rsid w:val="00DA636F"/>
    <w:rsid w:val="00DA6B82"/>
    <w:rsid w:val="00DA6E54"/>
    <w:rsid w:val="00DB114F"/>
    <w:rsid w:val="00DB3033"/>
    <w:rsid w:val="00DB3CA6"/>
    <w:rsid w:val="00DB41BC"/>
    <w:rsid w:val="00DB5EAC"/>
    <w:rsid w:val="00DB6887"/>
    <w:rsid w:val="00DC07FB"/>
    <w:rsid w:val="00DC0921"/>
    <w:rsid w:val="00DC1251"/>
    <w:rsid w:val="00DC3131"/>
    <w:rsid w:val="00DC39BD"/>
    <w:rsid w:val="00DC4430"/>
    <w:rsid w:val="00DC6A82"/>
    <w:rsid w:val="00DD05F6"/>
    <w:rsid w:val="00DD0897"/>
    <w:rsid w:val="00DD0B0D"/>
    <w:rsid w:val="00DD120A"/>
    <w:rsid w:val="00DD1A13"/>
    <w:rsid w:val="00DD2155"/>
    <w:rsid w:val="00DD2DA6"/>
    <w:rsid w:val="00DD4008"/>
    <w:rsid w:val="00DD4370"/>
    <w:rsid w:val="00DD5241"/>
    <w:rsid w:val="00DD54E6"/>
    <w:rsid w:val="00DD6A63"/>
    <w:rsid w:val="00DE018F"/>
    <w:rsid w:val="00DE1F28"/>
    <w:rsid w:val="00DE2D91"/>
    <w:rsid w:val="00DE2F8F"/>
    <w:rsid w:val="00DE37C5"/>
    <w:rsid w:val="00DE39F6"/>
    <w:rsid w:val="00DE3A56"/>
    <w:rsid w:val="00DE5248"/>
    <w:rsid w:val="00DE5DF6"/>
    <w:rsid w:val="00DE5FEA"/>
    <w:rsid w:val="00DE7094"/>
    <w:rsid w:val="00DE709D"/>
    <w:rsid w:val="00DE749A"/>
    <w:rsid w:val="00DE779A"/>
    <w:rsid w:val="00DE7A2E"/>
    <w:rsid w:val="00DF0138"/>
    <w:rsid w:val="00DF1737"/>
    <w:rsid w:val="00DF2473"/>
    <w:rsid w:val="00DF2529"/>
    <w:rsid w:val="00DF2698"/>
    <w:rsid w:val="00DF4054"/>
    <w:rsid w:val="00DF408C"/>
    <w:rsid w:val="00DF43C9"/>
    <w:rsid w:val="00DF5A01"/>
    <w:rsid w:val="00DF60D1"/>
    <w:rsid w:val="00DF6F0B"/>
    <w:rsid w:val="00DF756A"/>
    <w:rsid w:val="00E0108D"/>
    <w:rsid w:val="00E01697"/>
    <w:rsid w:val="00E01759"/>
    <w:rsid w:val="00E01E82"/>
    <w:rsid w:val="00E0249F"/>
    <w:rsid w:val="00E024E8"/>
    <w:rsid w:val="00E0363D"/>
    <w:rsid w:val="00E03B5C"/>
    <w:rsid w:val="00E06403"/>
    <w:rsid w:val="00E07B9A"/>
    <w:rsid w:val="00E07BC9"/>
    <w:rsid w:val="00E07E30"/>
    <w:rsid w:val="00E07F3B"/>
    <w:rsid w:val="00E10055"/>
    <w:rsid w:val="00E123BC"/>
    <w:rsid w:val="00E12419"/>
    <w:rsid w:val="00E12AFE"/>
    <w:rsid w:val="00E12C3F"/>
    <w:rsid w:val="00E12CF6"/>
    <w:rsid w:val="00E135E4"/>
    <w:rsid w:val="00E137D3"/>
    <w:rsid w:val="00E13BAA"/>
    <w:rsid w:val="00E14462"/>
    <w:rsid w:val="00E1488A"/>
    <w:rsid w:val="00E14A70"/>
    <w:rsid w:val="00E15BBD"/>
    <w:rsid w:val="00E16ECC"/>
    <w:rsid w:val="00E174CE"/>
    <w:rsid w:val="00E175D7"/>
    <w:rsid w:val="00E1769E"/>
    <w:rsid w:val="00E2044C"/>
    <w:rsid w:val="00E208EF"/>
    <w:rsid w:val="00E2262F"/>
    <w:rsid w:val="00E2443E"/>
    <w:rsid w:val="00E2660D"/>
    <w:rsid w:val="00E30715"/>
    <w:rsid w:val="00E3077C"/>
    <w:rsid w:val="00E31991"/>
    <w:rsid w:val="00E324C5"/>
    <w:rsid w:val="00E32CCF"/>
    <w:rsid w:val="00E3332B"/>
    <w:rsid w:val="00E33856"/>
    <w:rsid w:val="00E33C2F"/>
    <w:rsid w:val="00E33E85"/>
    <w:rsid w:val="00E342F9"/>
    <w:rsid w:val="00E3578C"/>
    <w:rsid w:val="00E36106"/>
    <w:rsid w:val="00E365D2"/>
    <w:rsid w:val="00E36748"/>
    <w:rsid w:val="00E36B55"/>
    <w:rsid w:val="00E4014F"/>
    <w:rsid w:val="00E40E8F"/>
    <w:rsid w:val="00E41049"/>
    <w:rsid w:val="00E41951"/>
    <w:rsid w:val="00E41F9A"/>
    <w:rsid w:val="00E43936"/>
    <w:rsid w:val="00E43E1E"/>
    <w:rsid w:val="00E44CA5"/>
    <w:rsid w:val="00E452C7"/>
    <w:rsid w:val="00E46E37"/>
    <w:rsid w:val="00E514BB"/>
    <w:rsid w:val="00E5453A"/>
    <w:rsid w:val="00E54A89"/>
    <w:rsid w:val="00E56272"/>
    <w:rsid w:val="00E570C0"/>
    <w:rsid w:val="00E571A7"/>
    <w:rsid w:val="00E57F88"/>
    <w:rsid w:val="00E60E3A"/>
    <w:rsid w:val="00E618DB"/>
    <w:rsid w:val="00E61A10"/>
    <w:rsid w:val="00E61F28"/>
    <w:rsid w:val="00E621B3"/>
    <w:rsid w:val="00E6280E"/>
    <w:rsid w:val="00E62940"/>
    <w:rsid w:val="00E629FB"/>
    <w:rsid w:val="00E63237"/>
    <w:rsid w:val="00E63585"/>
    <w:rsid w:val="00E639F9"/>
    <w:rsid w:val="00E6487E"/>
    <w:rsid w:val="00E64C9E"/>
    <w:rsid w:val="00E6627F"/>
    <w:rsid w:val="00E664A9"/>
    <w:rsid w:val="00E66CF5"/>
    <w:rsid w:val="00E67313"/>
    <w:rsid w:val="00E70280"/>
    <w:rsid w:val="00E7094C"/>
    <w:rsid w:val="00E726D3"/>
    <w:rsid w:val="00E756DD"/>
    <w:rsid w:val="00E75E17"/>
    <w:rsid w:val="00E76A4B"/>
    <w:rsid w:val="00E77F09"/>
    <w:rsid w:val="00E81016"/>
    <w:rsid w:val="00E8267E"/>
    <w:rsid w:val="00E83F62"/>
    <w:rsid w:val="00E842FB"/>
    <w:rsid w:val="00E84726"/>
    <w:rsid w:val="00E86ABE"/>
    <w:rsid w:val="00E87C44"/>
    <w:rsid w:val="00E9150A"/>
    <w:rsid w:val="00E92585"/>
    <w:rsid w:val="00E92BB1"/>
    <w:rsid w:val="00E940AB"/>
    <w:rsid w:val="00E9417B"/>
    <w:rsid w:val="00E9508B"/>
    <w:rsid w:val="00E95C09"/>
    <w:rsid w:val="00E97415"/>
    <w:rsid w:val="00E97CE8"/>
    <w:rsid w:val="00EA13F4"/>
    <w:rsid w:val="00EA15AB"/>
    <w:rsid w:val="00EA1AE0"/>
    <w:rsid w:val="00EA28B9"/>
    <w:rsid w:val="00EA36F2"/>
    <w:rsid w:val="00EA3850"/>
    <w:rsid w:val="00EA46A3"/>
    <w:rsid w:val="00EA482F"/>
    <w:rsid w:val="00EA56CE"/>
    <w:rsid w:val="00EA5D4C"/>
    <w:rsid w:val="00EA7370"/>
    <w:rsid w:val="00EB0408"/>
    <w:rsid w:val="00EB06A9"/>
    <w:rsid w:val="00EB215A"/>
    <w:rsid w:val="00EB317C"/>
    <w:rsid w:val="00EB572E"/>
    <w:rsid w:val="00EB668C"/>
    <w:rsid w:val="00EB7317"/>
    <w:rsid w:val="00EB75C4"/>
    <w:rsid w:val="00EC0884"/>
    <w:rsid w:val="00EC1BED"/>
    <w:rsid w:val="00EC1FE6"/>
    <w:rsid w:val="00EC3631"/>
    <w:rsid w:val="00ED0644"/>
    <w:rsid w:val="00ED0AE3"/>
    <w:rsid w:val="00ED18F8"/>
    <w:rsid w:val="00ED1F34"/>
    <w:rsid w:val="00ED21C7"/>
    <w:rsid w:val="00ED2217"/>
    <w:rsid w:val="00ED2226"/>
    <w:rsid w:val="00ED2987"/>
    <w:rsid w:val="00ED3DF0"/>
    <w:rsid w:val="00ED4087"/>
    <w:rsid w:val="00ED4C31"/>
    <w:rsid w:val="00ED4C8B"/>
    <w:rsid w:val="00ED6445"/>
    <w:rsid w:val="00ED6636"/>
    <w:rsid w:val="00EE02DD"/>
    <w:rsid w:val="00EE046D"/>
    <w:rsid w:val="00EE2F71"/>
    <w:rsid w:val="00EE32AE"/>
    <w:rsid w:val="00EE38A8"/>
    <w:rsid w:val="00EE3EAE"/>
    <w:rsid w:val="00EE3F02"/>
    <w:rsid w:val="00EE4D1F"/>
    <w:rsid w:val="00EE54E7"/>
    <w:rsid w:val="00EE5DA6"/>
    <w:rsid w:val="00EE6123"/>
    <w:rsid w:val="00EE6332"/>
    <w:rsid w:val="00EE6870"/>
    <w:rsid w:val="00EE763E"/>
    <w:rsid w:val="00EE7676"/>
    <w:rsid w:val="00EF0662"/>
    <w:rsid w:val="00EF0BC1"/>
    <w:rsid w:val="00EF2AF0"/>
    <w:rsid w:val="00EF2D39"/>
    <w:rsid w:val="00EF2EA6"/>
    <w:rsid w:val="00EF373E"/>
    <w:rsid w:val="00EF3F9F"/>
    <w:rsid w:val="00EF5CEC"/>
    <w:rsid w:val="00EF5D7D"/>
    <w:rsid w:val="00EF68B5"/>
    <w:rsid w:val="00EF6F38"/>
    <w:rsid w:val="00EF726F"/>
    <w:rsid w:val="00EF7C6B"/>
    <w:rsid w:val="00F0072F"/>
    <w:rsid w:val="00F00E64"/>
    <w:rsid w:val="00F01574"/>
    <w:rsid w:val="00F01A3C"/>
    <w:rsid w:val="00F0250C"/>
    <w:rsid w:val="00F027B6"/>
    <w:rsid w:val="00F037FA"/>
    <w:rsid w:val="00F05EB6"/>
    <w:rsid w:val="00F065D4"/>
    <w:rsid w:val="00F06DBD"/>
    <w:rsid w:val="00F0751B"/>
    <w:rsid w:val="00F07520"/>
    <w:rsid w:val="00F07CD2"/>
    <w:rsid w:val="00F109F5"/>
    <w:rsid w:val="00F11159"/>
    <w:rsid w:val="00F11B23"/>
    <w:rsid w:val="00F12592"/>
    <w:rsid w:val="00F129CD"/>
    <w:rsid w:val="00F130ED"/>
    <w:rsid w:val="00F14CF4"/>
    <w:rsid w:val="00F151F7"/>
    <w:rsid w:val="00F15368"/>
    <w:rsid w:val="00F15C00"/>
    <w:rsid w:val="00F16030"/>
    <w:rsid w:val="00F16D14"/>
    <w:rsid w:val="00F203E7"/>
    <w:rsid w:val="00F2107B"/>
    <w:rsid w:val="00F214F2"/>
    <w:rsid w:val="00F21D40"/>
    <w:rsid w:val="00F226D5"/>
    <w:rsid w:val="00F22A0A"/>
    <w:rsid w:val="00F23485"/>
    <w:rsid w:val="00F23AB5"/>
    <w:rsid w:val="00F2407A"/>
    <w:rsid w:val="00F270DE"/>
    <w:rsid w:val="00F27C97"/>
    <w:rsid w:val="00F27CB5"/>
    <w:rsid w:val="00F30B11"/>
    <w:rsid w:val="00F30F8A"/>
    <w:rsid w:val="00F315E9"/>
    <w:rsid w:val="00F31830"/>
    <w:rsid w:val="00F319C9"/>
    <w:rsid w:val="00F3296F"/>
    <w:rsid w:val="00F32EAA"/>
    <w:rsid w:val="00F33046"/>
    <w:rsid w:val="00F3575E"/>
    <w:rsid w:val="00F35807"/>
    <w:rsid w:val="00F35B7F"/>
    <w:rsid w:val="00F36E66"/>
    <w:rsid w:val="00F36EDE"/>
    <w:rsid w:val="00F371DC"/>
    <w:rsid w:val="00F40186"/>
    <w:rsid w:val="00F40EDF"/>
    <w:rsid w:val="00F416BA"/>
    <w:rsid w:val="00F417E6"/>
    <w:rsid w:val="00F42255"/>
    <w:rsid w:val="00F4227B"/>
    <w:rsid w:val="00F46461"/>
    <w:rsid w:val="00F46EDF"/>
    <w:rsid w:val="00F473F0"/>
    <w:rsid w:val="00F4760B"/>
    <w:rsid w:val="00F50E76"/>
    <w:rsid w:val="00F51D69"/>
    <w:rsid w:val="00F541C3"/>
    <w:rsid w:val="00F5610A"/>
    <w:rsid w:val="00F57884"/>
    <w:rsid w:val="00F57947"/>
    <w:rsid w:val="00F61EF1"/>
    <w:rsid w:val="00F61FAA"/>
    <w:rsid w:val="00F64666"/>
    <w:rsid w:val="00F6563A"/>
    <w:rsid w:val="00F65856"/>
    <w:rsid w:val="00F6679C"/>
    <w:rsid w:val="00F667BB"/>
    <w:rsid w:val="00F70788"/>
    <w:rsid w:val="00F709E1"/>
    <w:rsid w:val="00F70C9F"/>
    <w:rsid w:val="00F711FF"/>
    <w:rsid w:val="00F77067"/>
    <w:rsid w:val="00F77EAA"/>
    <w:rsid w:val="00F8018B"/>
    <w:rsid w:val="00F80762"/>
    <w:rsid w:val="00F80E03"/>
    <w:rsid w:val="00F82202"/>
    <w:rsid w:val="00F83FAB"/>
    <w:rsid w:val="00F850D8"/>
    <w:rsid w:val="00F854F3"/>
    <w:rsid w:val="00F85F96"/>
    <w:rsid w:val="00F860A3"/>
    <w:rsid w:val="00F87043"/>
    <w:rsid w:val="00F874C3"/>
    <w:rsid w:val="00F907F7"/>
    <w:rsid w:val="00F934A3"/>
    <w:rsid w:val="00F94684"/>
    <w:rsid w:val="00F95A53"/>
    <w:rsid w:val="00FA2AA7"/>
    <w:rsid w:val="00FA2FE6"/>
    <w:rsid w:val="00FA4545"/>
    <w:rsid w:val="00FA4808"/>
    <w:rsid w:val="00FA65E1"/>
    <w:rsid w:val="00FB0A85"/>
    <w:rsid w:val="00FB0A87"/>
    <w:rsid w:val="00FB174A"/>
    <w:rsid w:val="00FB24F7"/>
    <w:rsid w:val="00FB2BE7"/>
    <w:rsid w:val="00FB3B78"/>
    <w:rsid w:val="00FB45F8"/>
    <w:rsid w:val="00FB49C4"/>
    <w:rsid w:val="00FB4FAF"/>
    <w:rsid w:val="00FB5A07"/>
    <w:rsid w:val="00FB61E5"/>
    <w:rsid w:val="00FC0A54"/>
    <w:rsid w:val="00FC18C7"/>
    <w:rsid w:val="00FC38D3"/>
    <w:rsid w:val="00FC3C12"/>
    <w:rsid w:val="00FC4870"/>
    <w:rsid w:val="00FC5143"/>
    <w:rsid w:val="00FC547A"/>
    <w:rsid w:val="00FC69F6"/>
    <w:rsid w:val="00FC778E"/>
    <w:rsid w:val="00FD0176"/>
    <w:rsid w:val="00FD21F3"/>
    <w:rsid w:val="00FD2A26"/>
    <w:rsid w:val="00FD2A9D"/>
    <w:rsid w:val="00FD350B"/>
    <w:rsid w:val="00FD385D"/>
    <w:rsid w:val="00FD4F21"/>
    <w:rsid w:val="00FD5097"/>
    <w:rsid w:val="00FD53C6"/>
    <w:rsid w:val="00FD5DB8"/>
    <w:rsid w:val="00FD6A34"/>
    <w:rsid w:val="00FE0666"/>
    <w:rsid w:val="00FE0DD7"/>
    <w:rsid w:val="00FE1983"/>
    <w:rsid w:val="00FE1B05"/>
    <w:rsid w:val="00FE1F91"/>
    <w:rsid w:val="00FE266D"/>
    <w:rsid w:val="00FE4319"/>
    <w:rsid w:val="00FE4682"/>
    <w:rsid w:val="00FE4A76"/>
    <w:rsid w:val="00FE55F8"/>
    <w:rsid w:val="00FE57A9"/>
    <w:rsid w:val="00FE672C"/>
    <w:rsid w:val="00FE6C44"/>
    <w:rsid w:val="00FE729E"/>
    <w:rsid w:val="00FF0E56"/>
    <w:rsid w:val="00FF15AD"/>
    <w:rsid w:val="00FF17E4"/>
    <w:rsid w:val="00FF34CE"/>
    <w:rsid w:val="00FF3FF8"/>
    <w:rsid w:val="00FF4A19"/>
    <w:rsid w:val="00FF4A78"/>
    <w:rsid w:val="00FF4EEE"/>
    <w:rsid w:val="00FF589B"/>
    <w:rsid w:val="00FF5A44"/>
    <w:rsid w:val="00FF5F27"/>
    <w:rsid w:val="00FF63CC"/>
    <w:rsid w:val="00FF66EC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C58E"/>
  <w15:docId w15:val="{1D9D08D6-7B07-48E8-846E-0BE04043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0B"/>
  </w:style>
  <w:style w:type="paragraph" w:styleId="1">
    <w:name w:val="heading 1"/>
    <w:basedOn w:val="10"/>
    <w:next w:val="10"/>
    <w:rsid w:val="005579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579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579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579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579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579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55799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557998"/>
  </w:style>
  <w:style w:type="paragraph" w:styleId="a3">
    <w:name w:val="Title"/>
    <w:basedOn w:val="10"/>
    <w:next w:val="10"/>
    <w:rsid w:val="0055799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5799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57998"/>
    <w:tblPr>
      <w:tblStyleRowBandSize w:val="1"/>
      <w:tblStyleColBandSize w:val="1"/>
    </w:tblPr>
  </w:style>
  <w:style w:type="paragraph" w:styleId="a6">
    <w:name w:val="footer"/>
    <w:basedOn w:val="a"/>
    <w:link w:val="a7"/>
    <w:qFormat/>
    <w:rsid w:val="000F7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ій колонтитул Знак"/>
    <w:basedOn w:val="a0"/>
    <w:link w:val="a6"/>
    <w:qFormat/>
    <w:rsid w:val="000F781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qFormat/>
    <w:rsid w:val="000F7819"/>
  </w:style>
  <w:style w:type="paragraph" w:styleId="a9">
    <w:name w:val="header"/>
    <w:basedOn w:val="a"/>
    <w:link w:val="aa"/>
    <w:uiPriority w:val="99"/>
    <w:semiHidden/>
    <w:unhideWhenUsed/>
    <w:rsid w:val="002760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27604F"/>
  </w:style>
  <w:style w:type="paragraph" w:styleId="ab">
    <w:name w:val="List Paragraph"/>
    <w:basedOn w:val="a"/>
    <w:uiPriority w:val="34"/>
    <w:qFormat/>
    <w:rsid w:val="004014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73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7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A8E3-796E-4921-8DD0-CDF110F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3</TotalTime>
  <Pages>8</Pages>
  <Words>6449</Words>
  <Characters>367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Омельченко Катерина Михайлівна</cp:lastModifiedBy>
  <cp:revision>879</cp:revision>
  <cp:lastPrinted>2026-04-17T07:47:00Z</cp:lastPrinted>
  <dcterms:created xsi:type="dcterms:W3CDTF">2025-11-21T08:05:00Z</dcterms:created>
  <dcterms:modified xsi:type="dcterms:W3CDTF">2026-04-28T06:34:00Z</dcterms:modified>
</cp:coreProperties>
</file>